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2FCA9" w14:textId="4157E810" w:rsidR="00E83D8F" w:rsidRPr="00F556D5" w:rsidRDefault="00E83D8F" w:rsidP="00BC4660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556D5" w:rsidRPr="00F556D5" w14:paraId="66349AED" w14:textId="77777777" w:rsidTr="0019416E">
        <w:tc>
          <w:tcPr>
            <w:tcW w:w="8296" w:type="dxa"/>
            <w:gridSpan w:val="2"/>
          </w:tcPr>
          <w:p w14:paraId="26C81E06" w14:textId="3693C9EE" w:rsidR="00BC4660" w:rsidRPr="00F556D5" w:rsidRDefault="005106DC" w:rsidP="00F32753">
            <w:pPr>
              <w:jc w:val="right"/>
              <w:rPr>
                <w:b/>
              </w:rPr>
            </w:pPr>
            <w:bookmarkStart w:id="0" w:name="_Hlk875268"/>
            <w:r>
              <w:rPr>
                <w:b/>
                <w:sz w:val="24"/>
              </w:rPr>
              <w:t>ΕΡΓΑΣΤΗΡΙΟ ΠΛΗΡΟΦΟΡΙΚΗΣ</w:t>
            </w:r>
            <w:r w:rsidR="00F32753" w:rsidRPr="00F556D5">
              <w:rPr>
                <w:b/>
                <w:sz w:val="24"/>
              </w:rPr>
              <w:t xml:space="preserve">        </w:t>
            </w:r>
            <w:r>
              <w:rPr>
                <w:b/>
                <w:sz w:val="24"/>
              </w:rPr>
              <w:t xml:space="preserve">                                </w:t>
            </w:r>
            <w:r w:rsidR="00F32753" w:rsidRPr="00F556D5">
              <w:rPr>
                <w:b/>
                <w:sz w:val="24"/>
              </w:rPr>
              <w:t xml:space="preserve">                                   ΟΜΑΔΑ </w:t>
            </w:r>
            <w:r>
              <w:rPr>
                <w:b/>
                <w:sz w:val="24"/>
              </w:rPr>
              <w:t>Α</w:t>
            </w:r>
            <w:r w:rsidR="00F32753" w:rsidRPr="00F556D5">
              <w:rPr>
                <w:b/>
                <w:sz w:val="24"/>
              </w:rPr>
              <w:t xml:space="preserve"> </w:t>
            </w:r>
          </w:p>
        </w:tc>
      </w:tr>
      <w:tr w:rsidR="00F556D5" w:rsidRPr="00F556D5" w14:paraId="20E903B1" w14:textId="77777777" w:rsidTr="00BC4660">
        <w:tc>
          <w:tcPr>
            <w:tcW w:w="4148" w:type="dxa"/>
          </w:tcPr>
          <w:p w14:paraId="0B2872A2" w14:textId="1054A5F0" w:rsidR="00BC4660" w:rsidRPr="00F556D5" w:rsidRDefault="005106DC" w:rsidP="00BC4660">
            <w:pPr>
              <w:jc w:val="right"/>
            </w:pPr>
            <w:r>
              <w:t>ΧΩΡΟΣ ΕΡΓΑΣΤΗΡΙΟΥ</w:t>
            </w:r>
          </w:p>
        </w:tc>
        <w:tc>
          <w:tcPr>
            <w:tcW w:w="4148" w:type="dxa"/>
          </w:tcPr>
          <w:p w14:paraId="29C25FFC" w14:textId="10C3404F" w:rsidR="00BC4660" w:rsidRPr="00F556D5" w:rsidRDefault="005106DC" w:rsidP="00BC4660">
            <w:r>
              <w:t>ΥΠΟΛΟΓΙΣΤΙΚΟ ΚΕΝΤΡΟ ΣΕΥΠ</w:t>
            </w:r>
          </w:p>
        </w:tc>
      </w:tr>
      <w:tr w:rsidR="00F556D5" w:rsidRPr="00F556D5" w14:paraId="027537E1" w14:textId="77777777" w:rsidTr="00BC4660">
        <w:tc>
          <w:tcPr>
            <w:tcW w:w="4148" w:type="dxa"/>
          </w:tcPr>
          <w:p w14:paraId="263F592C" w14:textId="6B47FB7A" w:rsidR="00BC4660" w:rsidRPr="00F556D5" w:rsidRDefault="00BC4660" w:rsidP="00BC4660">
            <w:pPr>
              <w:jc w:val="right"/>
            </w:pPr>
            <w:r w:rsidRPr="00F556D5">
              <w:t xml:space="preserve">ΔΙΔΑΣΚ </w:t>
            </w:r>
            <w:r w:rsidR="005106DC">
              <w:t>ΩΝ</w:t>
            </w:r>
            <w:r w:rsidRPr="00F556D5">
              <w:t>:</w:t>
            </w:r>
          </w:p>
        </w:tc>
        <w:tc>
          <w:tcPr>
            <w:tcW w:w="4148" w:type="dxa"/>
          </w:tcPr>
          <w:p w14:paraId="674CA57A" w14:textId="3C61C944" w:rsidR="00BC4660" w:rsidRPr="00F556D5" w:rsidRDefault="005106DC" w:rsidP="00BC4660">
            <w:r>
              <w:t>ΚΗΠΟΥΡΓΟΣ ΓΙΩΡΓΟΣ</w:t>
            </w:r>
          </w:p>
        </w:tc>
      </w:tr>
      <w:tr w:rsidR="00BC4660" w:rsidRPr="00F556D5" w14:paraId="5EDBDA8D" w14:textId="77777777" w:rsidTr="00BC4660">
        <w:tc>
          <w:tcPr>
            <w:tcW w:w="4148" w:type="dxa"/>
          </w:tcPr>
          <w:p w14:paraId="604B3DC2" w14:textId="565265E3" w:rsidR="00BC4660" w:rsidRPr="00F556D5" w:rsidRDefault="00BC4660" w:rsidP="00BC4660">
            <w:pPr>
              <w:jc w:val="right"/>
            </w:pPr>
            <w:r w:rsidRPr="00F556D5">
              <w:t>ΗΜΕΡΑ:</w:t>
            </w:r>
          </w:p>
        </w:tc>
        <w:tc>
          <w:tcPr>
            <w:tcW w:w="4148" w:type="dxa"/>
          </w:tcPr>
          <w:p w14:paraId="418D2547" w14:textId="54D4B498" w:rsidR="00BC4660" w:rsidRPr="00F556D5" w:rsidRDefault="00BC4660" w:rsidP="00BC4660">
            <w:r w:rsidRPr="00F556D5">
              <w:t>ΔΕΥΤΕΡΑ</w:t>
            </w:r>
          </w:p>
        </w:tc>
      </w:tr>
      <w:tr w:rsidR="00BC4660" w:rsidRPr="00F556D5" w14:paraId="65125964" w14:textId="77777777" w:rsidTr="00BC4660">
        <w:tc>
          <w:tcPr>
            <w:tcW w:w="4148" w:type="dxa"/>
          </w:tcPr>
          <w:p w14:paraId="7842DD69" w14:textId="7F579D8C" w:rsidR="00BC4660" w:rsidRPr="00F556D5" w:rsidRDefault="00BC4660" w:rsidP="00BC4660">
            <w:pPr>
              <w:jc w:val="right"/>
            </w:pPr>
            <w:r w:rsidRPr="00F556D5">
              <w:t>ΩΡΕΣ:</w:t>
            </w:r>
          </w:p>
        </w:tc>
        <w:tc>
          <w:tcPr>
            <w:tcW w:w="4148" w:type="dxa"/>
          </w:tcPr>
          <w:p w14:paraId="3835051F" w14:textId="377EAA6A" w:rsidR="00BC4660" w:rsidRPr="00F556D5" w:rsidRDefault="005106DC" w:rsidP="00BC4660">
            <w:r>
              <w:t>11</w:t>
            </w:r>
            <w:r w:rsidR="00DB6668" w:rsidRPr="00F556D5">
              <w:t>:00 – 1</w:t>
            </w:r>
            <w:r>
              <w:t>3</w:t>
            </w:r>
            <w:r w:rsidR="00DB6668" w:rsidRPr="00F556D5">
              <w:t>:00</w:t>
            </w:r>
          </w:p>
        </w:tc>
      </w:tr>
      <w:bookmarkEnd w:id="0"/>
    </w:tbl>
    <w:p w14:paraId="646E7392" w14:textId="77777777" w:rsidR="00BC4660" w:rsidRPr="00F556D5" w:rsidRDefault="00BC4660" w:rsidP="00BC4660"/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7167"/>
      </w:tblGrid>
      <w:tr w:rsidR="0019416E" w:rsidRPr="00F556D5" w14:paraId="0E7B3EAD" w14:textId="77777777" w:rsidTr="0019416E">
        <w:tc>
          <w:tcPr>
            <w:tcW w:w="1134" w:type="dxa"/>
          </w:tcPr>
          <w:p w14:paraId="377D6B8C" w14:textId="77777777" w:rsidR="0019416E" w:rsidRPr="00F556D5" w:rsidRDefault="0019416E" w:rsidP="0019416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9A992" w14:textId="69CB7CC6" w:rsidR="0019416E" w:rsidRPr="00F556D5" w:rsidRDefault="0019416E" w:rsidP="0019416E">
            <w:pPr>
              <w:jc w:val="both"/>
              <w:rPr>
                <w:sz w:val="20"/>
                <w:szCs w:val="20"/>
              </w:rPr>
            </w:pPr>
            <w:r w:rsidRPr="00961DBF">
              <w:t xml:space="preserve">ΑΓΑΘΑΓΓΕΛΟΥ ΑΝΤΡΗ </w:t>
            </w:r>
          </w:p>
        </w:tc>
      </w:tr>
      <w:tr w:rsidR="0019416E" w:rsidRPr="00F556D5" w14:paraId="2C1F4174" w14:textId="77777777" w:rsidTr="0019416E">
        <w:tc>
          <w:tcPr>
            <w:tcW w:w="1134" w:type="dxa"/>
          </w:tcPr>
          <w:p w14:paraId="29203769" w14:textId="77777777" w:rsidR="0019416E" w:rsidRPr="00F556D5" w:rsidRDefault="0019416E" w:rsidP="0019416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13A1D" w14:textId="3E7E9CA2" w:rsidR="0019416E" w:rsidRPr="00F556D5" w:rsidRDefault="0019416E" w:rsidP="0019416E">
            <w:pPr>
              <w:jc w:val="both"/>
              <w:rPr>
                <w:sz w:val="20"/>
                <w:szCs w:val="20"/>
              </w:rPr>
            </w:pPr>
            <w:r w:rsidRPr="00961DBF">
              <w:t xml:space="preserve">ΑΓΓΕΛΟΥ ΑΙΚΑΤΕΡΙΝΗ </w:t>
            </w:r>
          </w:p>
        </w:tc>
      </w:tr>
      <w:tr w:rsidR="0019416E" w:rsidRPr="00F556D5" w14:paraId="73DCF1AE" w14:textId="77777777" w:rsidTr="0019416E">
        <w:tc>
          <w:tcPr>
            <w:tcW w:w="1134" w:type="dxa"/>
          </w:tcPr>
          <w:p w14:paraId="461ECD97" w14:textId="77777777" w:rsidR="0019416E" w:rsidRPr="00F556D5" w:rsidRDefault="0019416E" w:rsidP="0019416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45990" w14:textId="1A4BD17D" w:rsidR="0019416E" w:rsidRPr="00F556D5" w:rsidRDefault="0019416E" w:rsidP="0019416E">
            <w:pPr>
              <w:jc w:val="both"/>
              <w:rPr>
                <w:sz w:val="20"/>
                <w:szCs w:val="20"/>
              </w:rPr>
            </w:pPr>
            <w:r w:rsidRPr="00961DBF">
              <w:t xml:space="preserve">ΑΘΑΝΑΣΟΠΟΥΛΟΥ ΑΡΙΣΤΕΑ </w:t>
            </w:r>
          </w:p>
        </w:tc>
      </w:tr>
      <w:tr w:rsidR="0019416E" w:rsidRPr="00F556D5" w14:paraId="2CE80C72" w14:textId="77777777" w:rsidTr="0019416E">
        <w:tc>
          <w:tcPr>
            <w:tcW w:w="1134" w:type="dxa"/>
          </w:tcPr>
          <w:p w14:paraId="7E309086" w14:textId="77777777" w:rsidR="0019416E" w:rsidRPr="00F556D5" w:rsidRDefault="0019416E" w:rsidP="0019416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9F13A" w14:textId="69B06BB2" w:rsidR="0019416E" w:rsidRPr="00F556D5" w:rsidRDefault="0019416E" w:rsidP="0019416E">
            <w:pPr>
              <w:jc w:val="both"/>
              <w:rPr>
                <w:sz w:val="20"/>
                <w:szCs w:val="20"/>
              </w:rPr>
            </w:pPr>
            <w:r w:rsidRPr="00961DBF">
              <w:t xml:space="preserve">ΑΛΕΞΙΟΥ ΣΠΥΡΙΔΩΝ </w:t>
            </w:r>
          </w:p>
        </w:tc>
      </w:tr>
      <w:tr w:rsidR="0019416E" w:rsidRPr="00F556D5" w14:paraId="7EEDDB89" w14:textId="77777777" w:rsidTr="0019416E">
        <w:tc>
          <w:tcPr>
            <w:tcW w:w="1134" w:type="dxa"/>
          </w:tcPr>
          <w:p w14:paraId="5D324B1A" w14:textId="77777777" w:rsidR="0019416E" w:rsidRPr="00F556D5" w:rsidRDefault="0019416E" w:rsidP="0019416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2CC21" w14:textId="302069DA" w:rsidR="0019416E" w:rsidRPr="00F556D5" w:rsidRDefault="0019416E" w:rsidP="0019416E">
            <w:pPr>
              <w:jc w:val="both"/>
              <w:rPr>
                <w:sz w:val="20"/>
                <w:szCs w:val="20"/>
              </w:rPr>
            </w:pPr>
            <w:r w:rsidRPr="00961DBF">
              <w:t xml:space="preserve">ΑΛΚΙΑ ΕΛΑΝΑ </w:t>
            </w:r>
          </w:p>
        </w:tc>
      </w:tr>
      <w:tr w:rsidR="0019416E" w:rsidRPr="00F556D5" w14:paraId="5AD7BA0A" w14:textId="77777777" w:rsidTr="0019416E">
        <w:tc>
          <w:tcPr>
            <w:tcW w:w="1134" w:type="dxa"/>
          </w:tcPr>
          <w:p w14:paraId="060C16E7" w14:textId="77777777" w:rsidR="0019416E" w:rsidRPr="00F556D5" w:rsidRDefault="0019416E" w:rsidP="0019416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EC13B" w14:textId="66899008" w:rsidR="0019416E" w:rsidRPr="00F556D5" w:rsidRDefault="0019416E" w:rsidP="0019416E">
            <w:pPr>
              <w:jc w:val="both"/>
              <w:rPr>
                <w:sz w:val="20"/>
                <w:szCs w:val="20"/>
              </w:rPr>
            </w:pPr>
            <w:r w:rsidRPr="00961DBF">
              <w:t xml:space="preserve">ΑΝΑΓΝΩΣΤΑΚΟΥ ΚΑΛΛΙΟΠΗ </w:t>
            </w:r>
          </w:p>
        </w:tc>
      </w:tr>
      <w:tr w:rsidR="0019416E" w:rsidRPr="00F556D5" w14:paraId="1C9EBA5F" w14:textId="77777777" w:rsidTr="0019416E">
        <w:tc>
          <w:tcPr>
            <w:tcW w:w="1134" w:type="dxa"/>
          </w:tcPr>
          <w:p w14:paraId="21090806" w14:textId="77777777" w:rsidR="0019416E" w:rsidRPr="00F556D5" w:rsidRDefault="0019416E" w:rsidP="0019416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05C39" w14:textId="466779D1" w:rsidR="0019416E" w:rsidRPr="00F556D5" w:rsidRDefault="0019416E" w:rsidP="0019416E">
            <w:pPr>
              <w:jc w:val="both"/>
              <w:rPr>
                <w:sz w:val="20"/>
                <w:szCs w:val="20"/>
              </w:rPr>
            </w:pPr>
            <w:r w:rsidRPr="00961DBF">
              <w:t xml:space="preserve">ΑΝΑΓΝΩΣΤΟΠΟΥΛΟΥ ΕΥΦΡΟΣΥΝΗ </w:t>
            </w:r>
          </w:p>
        </w:tc>
      </w:tr>
      <w:tr w:rsidR="0019416E" w:rsidRPr="00F556D5" w14:paraId="316BDFC6" w14:textId="77777777" w:rsidTr="0019416E">
        <w:tc>
          <w:tcPr>
            <w:tcW w:w="1134" w:type="dxa"/>
          </w:tcPr>
          <w:p w14:paraId="106082D1" w14:textId="77777777" w:rsidR="0019416E" w:rsidRPr="00F556D5" w:rsidRDefault="0019416E" w:rsidP="0019416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BF251" w14:textId="0AB92AE2" w:rsidR="0019416E" w:rsidRPr="00F556D5" w:rsidRDefault="0019416E" w:rsidP="0019416E">
            <w:pPr>
              <w:jc w:val="both"/>
              <w:rPr>
                <w:sz w:val="20"/>
                <w:szCs w:val="20"/>
              </w:rPr>
            </w:pPr>
            <w:r w:rsidRPr="00961DBF">
              <w:t xml:space="preserve">ΑΝΑΣΤΑΣΟΠΟΥΛΟΥ ΣΟΦΙΑ </w:t>
            </w:r>
          </w:p>
        </w:tc>
      </w:tr>
      <w:tr w:rsidR="0019416E" w:rsidRPr="00F556D5" w14:paraId="37245851" w14:textId="77777777" w:rsidTr="0019416E">
        <w:tc>
          <w:tcPr>
            <w:tcW w:w="1134" w:type="dxa"/>
          </w:tcPr>
          <w:p w14:paraId="12747A50" w14:textId="77777777" w:rsidR="0019416E" w:rsidRPr="00F556D5" w:rsidRDefault="0019416E" w:rsidP="0019416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28BA7" w14:textId="7CAEDF6A" w:rsidR="0019416E" w:rsidRPr="00F556D5" w:rsidRDefault="0019416E" w:rsidP="0019416E">
            <w:pPr>
              <w:jc w:val="both"/>
              <w:rPr>
                <w:sz w:val="20"/>
                <w:szCs w:val="20"/>
              </w:rPr>
            </w:pPr>
            <w:r w:rsidRPr="00961DBF">
              <w:t xml:space="preserve">ΑΝΔΡΙΚΟΥ ΑΓΓΕΛΙΚΗ </w:t>
            </w:r>
          </w:p>
        </w:tc>
      </w:tr>
      <w:tr w:rsidR="0019416E" w:rsidRPr="00F556D5" w14:paraId="2C62D269" w14:textId="77777777" w:rsidTr="0019416E">
        <w:tc>
          <w:tcPr>
            <w:tcW w:w="1134" w:type="dxa"/>
          </w:tcPr>
          <w:p w14:paraId="085CDC51" w14:textId="77777777" w:rsidR="0019416E" w:rsidRPr="00F556D5" w:rsidRDefault="0019416E" w:rsidP="0019416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895AC" w14:textId="5BBDD201" w:rsidR="0019416E" w:rsidRPr="00F556D5" w:rsidRDefault="0019416E" w:rsidP="0019416E">
            <w:pPr>
              <w:jc w:val="both"/>
              <w:rPr>
                <w:sz w:val="20"/>
                <w:szCs w:val="20"/>
              </w:rPr>
            </w:pPr>
            <w:r w:rsidRPr="00961DBF">
              <w:t xml:space="preserve">ΑΝΔΡΙΟΠΟΥΛΟΥ ΝΑΤΑΛΙΑ </w:t>
            </w:r>
          </w:p>
        </w:tc>
      </w:tr>
      <w:tr w:rsidR="0019416E" w:rsidRPr="00F556D5" w14:paraId="1BDC5898" w14:textId="77777777" w:rsidTr="0019416E">
        <w:tc>
          <w:tcPr>
            <w:tcW w:w="1134" w:type="dxa"/>
          </w:tcPr>
          <w:p w14:paraId="662EC156" w14:textId="77777777" w:rsidR="0019416E" w:rsidRPr="00F556D5" w:rsidRDefault="0019416E" w:rsidP="0019416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44875" w14:textId="1C2E4ACE" w:rsidR="0019416E" w:rsidRPr="00F556D5" w:rsidRDefault="0019416E" w:rsidP="0019416E">
            <w:pPr>
              <w:jc w:val="both"/>
              <w:rPr>
                <w:rFonts w:cstheme="minorHAnsi"/>
                <w:sz w:val="20"/>
                <w:szCs w:val="20"/>
              </w:rPr>
            </w:pPr>
            <w:r w:rsidRPr="00961DBF">
              <w:t xml:space="preserve">ΑΝΔΡΙΤΣΟΠΟΥΛΟΥ ΕΥΘΥΜΙΑ </w:t>
            </w:r>
          </w:p>
        </w:tc>
      </w:tr>
      <w:tr w:rsidR="0019416E" w:rsidRPr="00F556D5" w14:paraId="20DEEB7A" w14:textId="77777777" w:rsidTr="0019416E">
        <w:tc>
          <w:tcPr>
            <w:tcW w:w="1134" w:type="dxa"/>
          </w:tcPr>
          <w:p w14:paraId="6F3F7983" w14:textId="77777777" w:rsidR="0019416E" w:rsidRPr="00F556D5" w:rsidRDefault="0019416E" w:rsidP="0019416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8A8C2" w14:textId="36F87D87" w:rsidR="0019416E" w:rsidRPr="00F556D5" w:rsidRDefault="0019416E" w:rsidP="0019416E">
            <w:pPr>
              <w:jc w:val="both"/>
              <w:rPr>
                <w:rFonts w:cstheme="minorHAnsi"/>
                <w:sz w:val="20"/>
                <w:szCs w:val="20"/>
              </w:rPr>
            </w:pPr>
            <w:r w:rsidRPr="00961DBF">
              <w:t xml:space="preserve">ΑΝΤΩΝΙΟΥ ΑΝΤΙΓΟΝΗ </w:t>
            </w:r>
          </w:p>
        </w:tc>
      </w:tr>
      <w:tr w:rsidR="0019416E" w:rsidRPr="00F556D5" w14:paraId="67231648" w14:textId="77777777" w:rsidTr="0019416E">
        <w:tc>
          <w:tcPr>
            <w:tcW w:w="1134" w:type="dxa"/>
          </w:tcPr>
          <w:p w14:paraId="22FC685C" w14:textId="77777777" w:rsidR="0019416E" w:rsidRPr="00F556D5" w:rsidRDefault="0019416E" w:rsidP="0019416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D5141" w14:textId="75F482D3" w:rsidR="0019416E" w:rsidRPr="00F556D5" w:rsidRDefault="0019416E" w:rsidP="0019416E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961DBF">
              <w:t xml:space="preserve">ΑΝΥΦΑΝΤΗ ΧΡΙΣΤΙΝΑ </w:t>
            </w:r>
          </w:p>
        </w:tc>
      </w:tr>
      <w:tr w:rsidR="0019416E" w:rsidRPr="00F556D5" w14:paraId="5E9AA570" w14:textId="77777777" w:rsidTr="0019416E">
        <w:tc>
          <w:tcPr>
            <w:tcW w:w="1134" w:type="dxa"/>
          </w:tcPr>
          <w:p w14:paraId="170651E8" w14:textId="77777777" w:rsidR="0019416E" w:rsidRPr="00F556D5" w:rsidRDefault="0019416E" w:rsidP="0019416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0ADDC" w14:textId="404BD03D" w:rsidR="0019416E" w:rsidRPr="00F556D5" w:rsidRDefault="0019416E" w:rsidP="0019416E">
            <w:pPr>
              <w:snapToGrid w:val="0"/>
              <w:jc w:val="both"/>
            </w:pPr>
            <w:r w:rsidRPr="00961DBF">
              <w:t xml:space="preserve">ΑΡΙΣΤΟΔΗΜΟΥ ΔΟΜΝΑ </w:t>
            </w:r>
          </w:p>
        </w:tc>
      </w:tr>
      <w:tr w:rsidR="0019416E" w:rsidRPr="00F556D5" w14:paraId="214DCFB2" w14:textId="77777777" w:rsidTr="0019416E">
        <w:tc>
          <w:tcPr>
            <w:tcW w:w="1134" w:type="dxa"/>
          </w:tcPr>
          <w:p w14:paraId="42983184" w14:textId="77777777" w:rsidR="0019416E" w:rsidRPr="00F556D5" w:rsidRDefault="0019416E" w:rsidP="0019416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BC47E" w14:textId="37808A1B" w:rsidR="0019416E" w:rsidRPr="00F556D5" w:rsidRDefault="0019416E" w:rsidP="0019416E">
            <w:pPr>
              <w:snapToGrid w:val="0"/>
              <w:jc w:val="both"/>
            </w:pPr>
            <w:r w:rsidRPr="00961DBF">
              <w:t xml:space="preserve">ΑΣΠΡΟΜΑΛΗ ΝΙΚΟΛΙΤΣΑ </w:t>
            </w:r>
          </w:p>
        </w:tc>
      </w:tr>
      <w:tr w:rsidR="0019416E" w:rsidRPr="00F556D5" w14:paraId="1A5210DE" w14:textId="77777777" w:rsidTr="0019416E">
        <w:tc>
          <w:tcPr>
            <w:tcW w:w="1134" w:type="dxa"/>
          </w:tcPr>
          <w:p w14:paraId="3E10A3D6" w14:textId="77777777" w:rsidR="0019416E" w:rsidRPr="00F556D5" w:rsidRDefault="0019416E" w:rsidP="0019416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F8805" w14:textId="593EEE65" w:rsidR="0019416E" w:rsidRPr="00F556D5" w:rsidRDefault="0019416E" w:rsidP="0019416E">
            <w:pPr>
              <w:snapToGrid w:val="0"/>
              <w:jc w:val="both"/>
            </w:pPr>
            <w:r w:rsidRPr="00961DBF">
              <w:t xml:space="preserve">ΑΥΓΕΡΗ-ΦΑΡΣΑΡΑΚΗ ΣΟΦΙΑ </w:t>
            </w:r>
          </w:p>
        </w:tc>
      </w:tr>
      <w:tr w:rsidR="0019416E" w:rsidRPr="00F556D5" w14:paraId="7AB090D8" w14:textId="77777777" w:rsidTr="0019416E">
        <w:tc>
          <w:tcPr>
            <w:tcW w:w="1134" w:type="dxa"/>
          </w:tcPr>
          <w:p w14:paraId="267D08C3" w14:textId="77777777" w:rsidR="0019416E" w:rsidRPr="00F556D5" w:rsidRDefault="0019416E" w:rsidP="0019416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1DD38" w14:textId="5E4C888F" w:rsidR="0019416E" w:rsidRPr="00F556D5" w:rsidRDefault="0019416E" w:rsidP="0019416E">
            <w:pPr>
              <w:snapToGrid w:val="0"/>
              <w:jc w:val="both"/>
            </w:pPr>
            <w:r w:rsidRPr="00961DBF">
              <w:t xml:space="preserve">ΒΑΛΑΝΙΔΟΥ ΑΘΗΝΑ </w:t>
            </w:r>
          </w:p>
        </w:tc>
      </w:tr>
      <w:tr w:rsidR="0019416E" w:rsidRPr="00F556D5" w14:paraId="30383C64" w14:textId="77777777" w:rsidTr="0019416E">
        <w:tc>
          <w:tcPr>
            <w:tcW w:w="1134" w:type="dxa"/>
          </w:tcPr>
          <w:p w14:paraId="4970B1CA" w14:textId="77777777" w:rsidR="0019416E" w:rsidRPr="00F556D5" w:rsidRDefault="0019416E" w:rsidP="0019416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58190" w14:textId="391FB70F" w:rsidR="0019416E" w:rsidRPr="00F556D5" w:rsidRDefault="0019416E" w:rsidP="0019416E">
            <w:pPr>
              <w:snapToGrid w:val="0"/>
              <w:jc w:val="both"/>
            </w:pPr>
            <w:r w:rsidRPr="00961DBF">
              <w:t xml:space="preserve">ΒΑΛΙΩΤΗ ΧΡΥΣΗ </w:t>
            </w:r>
          </w:p>
        </w:tc>
      </w:tr>
      <w:tr w:rsidR="0019416E" w:rsidRPr="00F556D5" w14:paraId="19BC228A" w14:textId="77777777" w:rsidTr="0019416E">
        <w:tc>
          <w:tcPr>
            <w:tcW w:w="1134" w:type="dxa"/>
          </w:tcPr>
          <w:p w14:paraId="2B209ED9" w14:textId="77777777" w:rsidR="0019416E" w:rsidRPr="00F556D5" w:rsidRDefault="0019416E" w:rsidP="0019416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2F05F" w14:textId="10BE7D83" w:rsidR="0019416E" w:rsidRPr="00F556D5" w:rsidRDefault="0019416E" w:rsidP="0019416E">
            <w:pPr>
              <w:snapToGrid w:val="0"/>
              <w:jc w:val="both"/>
            </w:pPr>
            <w:r w:rsidRPr="00961DBF">
              <w:t xml:space="preserve">ΒΑΣΙΛΑΚΗΣ ΑΛΕΞΑΝΔΡΟΣ ΛΑΖΑΡΟΣ </w:t>
            </w:r>
          </w:p>
        </w:tc>
      </w:tr>
      <w:tr w:rsidR="0019416E" w:rsidRPr="00F556D5" w14:paraId="6E1C2161" w14:textId="77777777" w:rsidTr="0019416E">
        <w:tc>
          <w:tcPr>
            <w:tcW w:w="1134" w:type="dxa"/>
          </w:tcPr>
          <w:p w14:paraId="6B45D1CB" w14:textId="77777777" w:rsidR="0019416E" w:rsidRPr="00F556D5" w:rsidRDefault="0019416E" w:rsidP="0019416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51D27" w14:textId="76E1D3DE" w:rsidR="0019416E" w:rsidRPr="00F556D5" w:rsidRDefault="0019416E" w:rsidP="0019416E">
            <w:pPr>
              <w:snapToGrid w:val="0"/>
              <w:jc w:val="both"/>
            </w:pPr>
            <w:r w:rsidRPr="00961DBF">
              <w:t xml:space="preserve">ΒΑΣΟΣ ΑΓΓΕΛΟΣ </w:t>
            </w:r>
          </w:p>
        </w:tc>
      </w:tr>
      <w:tr w:rsidR="0019416E" w:rsidRPr="00F556D5" w14:paraId="24859EF2" w14:textId="77777777" w:rsidTr="0019416E">
        <w:tc>
          <w:tcPr>
            <w:tcW w:w="1134" w:type="dxa"/>
          </w:tcPr>
          <w:p w14:paraId="177E9123" w14:textId="77777777" w:rsidR="0019416E" w:rsidRPr="00F556D5" w:rsidRDefault="0019416E" w:rsidP="0019416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7B69E" w14:textId="5089DE37" w:rsidR="0019416E" w:rsidRPr="00F556D5" w:rsidRDefault="0019416E" w:rsidP="0019416E">
            <w:pPr>
              <w:snapToGrid w:val="0"/>
              <w:jc w:val="both"/>
            </w:pPr>
            <w:r w:rsidRPr="00961DBF">
              <w:t xml:space="preserve">ΒΥΘΟΥΛΚΑ ΕΥΓΕΝΙΑ </w:t>
            </w:r>
          </w:p>
        </w:tc>
      </w:tr>
      <w:tr w:rsidR="0019416E" w:rsidRPr="00F556D5" w14:paraId="47863AC2" w14:textId="77777777" w:rsidTr="0019416E">
        <w:tc>
          <w:tcPr>
            <w:tcW w:w="1134" w:type="dxa"/>
          </w:tcPr>
          <w:p w14:paraId="08451582" w14:textId="77777777" w:rsidR="0019416E" w:rsidRPr="00F556D5" w:rsidRDefault="0019416E" w:rsidP="0019416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68E19" w14:textId="541EB37A" w:rsidR="0019416E" w:rsidRPr="00F556D5" w:rsidRDefault="0019416E" w:rsidP="0019416E">
            <w:pPr>
              <w:snapToGrid w:val="0"/>
              <w:jc w:val="both"/>
            </w:pPr>
            <w:r w:rsidRPr="00961DBF">
              <w:t xml:space="preserve">ΓΑΡΕΙΟΥ ΑΙΜΙΛΙΑ </w:t>
            </w:r>
          </w:p>
        </w:tc>
      </w:tr>
      <w:tr w:rsidR="0019416E" w:rsidRPr="00F556D5" w14:paraId="3619949E" w14:textId="77777777" w:rsidTr="0019416E">
        <w:tc>
          <w:tcPr>
            <w:tcW w:w="1134" w:type="dxa"/>
          </w:tcPr>
          <w:p w14:paraId="0C867DAD" w14:textId="77777777" w:rsidR="0019416E" w:rsidRPr="00F556D5" w:rsidRDefault="0019416E" w:rsidP="0019416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7F5B3" w14:textId="38D844CF" w:rsidR="0019416E" w:rsidRPr="00F556D5" w:rsidRDefault="0019416E" w:rsidP="0019416E">
            <w:pPr>
              <w:snapToGrid w:val="0"/>
              <w:jc w:val="both"/>
            </w:pPr>
            <w:r w:rsidRPr="00961DBF">
              <w:t xml:space="preserve">ΓΕΩΡΓΑΚΟΠΟΥΛΟΥ ΜΑΡΙΑ </w:t>
            </w:r>
          </w:p>
        </w:tc>
      </w:tr>
      <w:tr w:rsidR="0019416E" w:rsidRPr="00F556D5" w14:paraId="64104F87" w14:textId="77777777" w:rsidTr="0019416E">
        <w:tc>
          <w:tcPr>
            <w:tcW w:w="1134" w:type="dxa"/>
          </w:tcPr>
          <w:p w14:paraId="61440F96" w14:textId="77777777" w:rsidR="0019416E" w:rsidRPr="00F556D5" w:rsidRDefault="0019416E" w:rsidP="0019416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E6EE1" w14:textId="5BD48BD8" w:rsidR="0019416E" w:rsidRPr="00F556D5" w:rsidRDefault="0019416E" w:rsidP="0019416E">
            <w:pPr>
              <w:snapToGrid w:val="0"/>
              <w:jc w:val="both"/>
            </w:pPr>
            <w:r w:rsidRPr="00961DBF">
              <w:t xml:space="preserve">ΓΕΩΡΓΙΑΔΗΣ ΧΑΡΑΛΑΜΠΟΣ </w:t>
            </w:r>
          </w:p>
        </w:tc>
      </w:tr>
      <w:tr w:rsidR="005106DC" w:rsidRPr="00F556D5" w14:paraId="5554B610" w14:textId="77777777" w:rsidTr="0019416E">
        <w:tc>
          <w:tcPr>
            <w:tcW w:w="1134" w:type="dxa"/>
          </w:tcPr>
          <w:p w14:paraId="36EA4285" w14:textId="77777777" w:rsidR="005106DC" w:rsidRPr="00F556D5" w:rsidRDefault="005106DC" w:rsidP="004B14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B122B" w14:textId="2CD87719" w:rsidR="005106DC" w:rsidRPr="00F556D5" w:rsidRDefault="00562803" w:rsidP="002D460B">
            <w:pPr>
              <w:snapToGrid w:val="0"/>
              <w:jc w:val="both"/>
            </w:pPr>
            <w:r w:rsidRPr="00E22357">
              <w:t>ΧΡΙΣΤΟΔΟΥΛΟΠΟΥΛΟΥ ΑΓΓΕΛΙΚΗ</w:t>
            </w:r>
          </w:p>
        </w:tc>
      </w:tr>
      <w:tr w:rsidR="005106DC" w:rsidRPr="00F556D5" w14:paraId="31FD6120" w14:textId="77777777" w:rsidTr="0019416E">
        <w:tc>
          <w:tcPr>
            <w:tcW w:w="1134" w:type="dxa"/>
          </w:tcPr>
          <w:p w14:paraId="5768DED0" w14:textId="77777777" w:rsidR="005106DC" w:rsidRPr="00F556D5" w:rsidRDefault="005106DC" w:rsidP="004B14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8AACD" w14:textId="77777777" w:rsidR="005106DC" w:rsidRPr="00F556D5" w:rsidRDefault="005106DC" w:rsidP="002D460B">
            <w:pPr>
              <w:snapToGrid w:val="0"/>
              <w:jc w:val="both"/>
            </w:pPr>
          </w:p>
        </w:tc>
      </w:tr>
      <w:tr w:rsidR="005106DC" w:rsidRPr="00F556D5" w14:paraId="36BE22CF" w14:textId="77777777" w:rsidTr="0019416E">
        <w:tc>
          <w:tcPr>
            <w:tcW w:w="1134" w:type="dxa"/>
          </w:tcPr>
          <w:p w14:paraId="0874C79F" w14:textId="77777777" w:rsidR="005106DC" w:rsidRPr="00F556D5" w:rsidRDefault="005106DC" w:rsidP="004B14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AD085" w14:textId="77777777" w:rsidR="005106DC" w:rsidRPr="00F556D5" w:rsidRDefault="005106DC" w:rsidP="002D460B">
            <w:pPr>
              <w:snapToGrid w:val="0"/>
              <w:jc w:val="both"/>
            </w:pPr>
          </w:p>
        </w:tc>
      </w:tr>
    </w:tbl>
    <w:p w14:paraId="35C2C04A" w14:textId="090DDD7F" w:rsidR="00F722E0" w:rsidRPr="00F556D5" w:rsidRDefault="00F722E0"/>
    <w:p w14:paraId="3B2A0999" w14:textId="43E504E1" w:rsidR="002D460B" w:rsidRDefault="00BC4660">
      <w:r w:rsidRPr="00F556D5">
        <w:br w:type="page"/>
      </w:r>
    </w:p>
    <w:p w14:paraId="43F90248" w14:textId="04488235" w:rsidR="005106DC" w:rsidRDefault="005106D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106DC" w:rsidRPr="00F556D5" w14:paraId="4EACC5E1" w14:textId="77777777" w:rsidTr="0019416E">
        <w:tc>
          <w:tcPr>
            <w:tcW w:w="8296" w:type="dxa"/>
            <w:gridSpan w:val="2"/>
          </w:tcPr>
          <w:p w14:paraId="1F7B0CF5" w14:textId="2905AF5A" w:rsidR="005106DC" w:rsidRPr="00F556D5" w:rsidRDefault="005106DC" w:rsidP="0019416E">
            <w:pPr>
              <w:jc w:val="right"/>
              <w:rPr>
                <w:b/>
              </w:rPr>
            </w:pPr>
            <w:r>
              <w:rPr>
                <w:b/>
                <w:sz w:val="24"/>
              </w:rPr>
              <w:t>ΕΡΓΑΣΤΗΡΙΟ ΠΛΗΡΟΦΟΡΙΚΗΣ</w:t>
            </w:r>
            <w:r w:rsidRPr="00F556D5">
              <w:rPr>
                <w:b/>
                <w:sz w:val="24"/>
              </w:rPr>
              <w:t xml:space="preserve">        </w:t>
            </w:r>
            <w:r>
              <w:rPr>
                <w:b/>
                <w:sz w:val="24"/>
              </w:rPr>
              <w:t xml:space="preserve">                                </w:t>
            </w:r>
            <w:r w:rsidRPr="00F556D5">
              <w:rPr>
                <w:b/>
                <w:sz w:val="24"/>
              </w:rPr>
              <w:t xml:space="preserve">                                   ΟΜΑΔΑ </w:t>
            </w:r>
            <w:r>
              <w:rPr>
                <w:b/>
                <w:sz w:val="24"/>
              </w:rPr>
              <w:t>Β</w:t>
            </w:r>
            <w:r w:rsidRPr="00F556D5">
              <w:rPr>
                <w:b/>
                <w:sz w:val="24"/>
              </w:rPr>
              <w:t xml:space="preserve"> </w:t>
            </w:r>
          </w:p>
        </w:tc>
      </w:tr>
      <w:tr w:rsidR="005106DC" w:rsidRPr="00F556D5" w14:paraId="1B9BB262" w14:textId="77777777" w:rsidTr="0019416E">
        <w:tc>
          <w:tcPr>
            <w:tcW w:w="4148" w:type="dxa"/>
          </w:tcPr>
          <w:p w14:paraId="55302F64" w14:textId="77777777" w:rsidR="005106DC" w:rsidRPr="00F556D5" w:rsidRDefault="005106DC" w:rsidP="0019416E">
            <w:pPr>
              <w:jc w:val="right"/>
            </w:pPr>
            <w:r>
              <w:t>ΧΩΡΟΣ ΕΡΓΑΣΤΗΡΙΟΥ</w:t>
            </w:r>
          </w:p>
        </w:tc>
        <w:tc>
          <w:tcPr>
            <w:tcW w:w="4148" w:type="dxa"/>
          </w:tcPr>
          <w:p w14:paraId="3496E353" w14:textId="77777777" w:rsidR="005106DC" w:rsidRPr="00F556D5" w:rsidRDefault="005106DC" w:rsidP="0019416E">
            <w:r>
              <w:t>ΥΠΟΛΟΓΙΣΤΙΚΟ ΚΕΝΤΡΟ ΣΕΥΠ</w:t>
            </w:r>
          </w:p>
        </w:tc>
      </w:tr>
      <w:tr w:rsidR="005106DC" w:rsidRPr="00F556D5" w14:paraId="05375907" w14:textId="77777777" w:rsidTr="0019416E">
        <w:tc>
          <w:tcPr>
            <w:tcW w:w="4148" w:type="dxa"/>
          </w:tcPr>
          <w:p w14:paraId="3F171B2A" w14:textId="77777777" w:rsidR="005106DC" w:rsidRPr="00F556D5" w:rsidRDefault="005106DC" w:rsidP="0019416E">
            <w:pPr>
              <w:jc w:val="right"/>
            </w:pPr>
            <w:r w:rsidRPr="00F556D5">
              <w:t xml:space="preserve">ΔΙΔΑΣΚ </w:t>
            </w:r>
            <w:r>
              <w:t>ΩΝ</w:t>
            </w:r>
            <w:r w:rsidRPr="00F556D5">
              <w:t>:</w:t>
            </w:r>
          </w:p>
        </w:tc>
        <w:tc>
          <w:tcPr>
            <w:tcW w:w="4148" w:type="dxa"/>
          </w:tcPr>
          <w:p w14:paraId="7479F19F" w14:textId="77777777" w:rsidR="005106DC" w:rsidRPr="00F556D5" w:rsidRDefault="005106DC" w:rsidP="0019416E">
            <w:r>
              <w:t>ΚΗΠΟΥΡΓΟΣ ΓΙΩΡΓΟΣ</w:t>
            </w:r>
          </w:p>
        </w:tc>
      </w:tr>
      <w:tr w:rsidR="005106DC" w:rsidRPr="00F556D5" w14:paraId="44454CD2" w14:textId="77777777" w:rsidTr="0019416E">
        <w:tc>
          <w:tcPr>
            <w:tcW w:w="4148" w:type="dxa"/>
          </w:tcPr>
          <w:p w14:paraId="375F0330" w14:textId="77777777" w:rsidR="005106DC" w:rsidRPr="00F556D5" w:rsidRDefault="005106DC" w:rsidP="0019416E">
            <w:pPr>
              <w:jc w:val="right"/>
            </w:pPr>
            <w:r w:rsidRPr="00F556D5">
              <w:t>ΗΜΕΡΑ:</w:t>
            </w:r>
          </w:p>
        </w:tc>
        <w:tc>
          <w:tcPr>
            <w:tcW w:w="4148" w:type="dxa"/>
          </w:tcPr>
          <w:p w14:paraId="530A1144" w14:textId="77777777" w:rsidR="005106DC" w:rsidRPr="00F556D5" w:rsidRDefault="005106DC" w:rsidP="0019416E">
            <w:r w:rsidRPr="00F556D5">
              <w:t>ΔΕΥΤΕΡΑ</w:t>
            </w:r>
          </w:p>
        </w:tc>
      </w:tr>
      <w:tr w:rsidR="005106DC" w:rsidRPr="00F556D5" w14:paraId="3325E2E7" w14:textId="77777777" w:rsidTr="0019416E">
        <w:tc>
          <w:tcPr>
            <w:tcW w:w="4148" w:type="dxa"/>
          </w:tcPr>
          <w:p w14:paraId="31A0FC71" w14:textId="77777777" w:rsidR="005106DC" w:rsidRPr="00F556D5" w:rsidRDefault="005106DC" w:rsidP="0019416E">
            <w:pPr>
              <w:jc w:val="right"/>
            </w:pPr>
            <w:r w:rsidRPr="00F556D5">
              <w:t>ΩΡΕΣ:</w:t>
            </w:r>
          </w:p>
        </w:tc>
        <w:tc>
          <w:tcPr>
            <w:tcW w:w="4148" w:type="dxa"/>
          </w:tcPr>
          <w:p w14:paraId="080140F6" w14:textId="79CAD5DF" w:rsidR="005106DC" w:rsidRPr="00F556D5" w:rsidRDefault="005106DC" w:rsidP="0019416E">
            <w:r>
              <w:t>09</w:t>
            </w:r>
            <w:r w:rsidRPr="00F556D5">
              <w:t>:00 – 1</w:t>
            </w:r>
            <w:r>
              <w:t>1</w:t>
            </w:r>
            <w:r w:rsidRPr="00F556D5">
              <w:t>:00</w:t>
            </w:r>
          </w:p>
        </w:tc>
      </w:tr>
    </w:tbl>
    <w:p w14:paraId="6CB7D895" w14:textId="4F7E80F9" w:rsidR="005106DC" w:rsidRDefault="005106DC"/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7167"/>
      </w:tblGrid>
      <w:tr w:rsidR="0019416E" w:rsidRPr="00F556D5" w14:paraId="291A4994" w14:textId="77777777" w:rsidTr="0019416E">
        <w:tc>
          <w:tcPr>
            <w:tcW w:w="1134" w:type="dxa"/>
          </w:tcPr>
          <w:p w14:paraId="62339836" w14:textId="77777777" w:rsidR="0019416E" w:rsidRPr="00F556D5" w:rsidRDefault="0019416E" w:rsidP="0019416E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335F7" w14:textId="0E455336" w:rsidR="0019416E" w:rsidRPr="00F556D5" w:rsidRDefault="0019416E" w:rsidP="0019416E">
            <w:pPr>
              <w:jc w:val="both"/>
              <w:rPr>
                <w:sz w:val="20"/>
                <w:szCs w:val="20"/>
              </w:rPr>
            </w:pPr>
            <w:r w:rsidRPr="00606FE2">
              <w:t xml:space="preserve">ΓΕΩΡΓΙΟΥ ΚΩΝΣΤΑΝΤΙΝΑ </w:t>
            </w:r>
          </w:p>
        </w:tc>
      </w:tr>
      <w:tr w:rsidR="0019416E" w:rsidRPr="00F556D5" w14:paraId="694A22BA" w14:textId="77777777" w:rsidTr="0019416E">
        <w:tc>
          <w:tcPr>
            <w:tcW w:w="1134" w:type="dxa"/>
          </w:tcPr>
          <w:p w14:paraId="70858E8D" w14:textId="77777777" w:rsidR="0019416E" w:rsidRPr="00F556D5" w:rsidRDefault="0019416E" w:rsidP="0019416E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AA49E" w14:textId="1495E655" w:rsidR="0019416E" w:rsidRPr="00F556D5" w:rsidRDefault="0019416E" w:rsidP="0019416E">
            <w:pPr>
              <w:jc w:val="both"/>
              <w:rPr>
                <w:sz w:val="20"/>
                <w:szCs w:val="20"/>
              </w:rPr>
            </w:pPr>
            <w:r w:rsidRPr="00606FE2">
              <w:t xml:space="preserve">ΓΙΑΝΝΑΚΑΡΙΟΥ ΜΑΡΙΝΑ </w:t>
            </w:r>
          </w:p>
        </w:tc>
      </w:tr>
      <w:tr w:rsidR="0019416E" w:rsidRPr="00F556D5" w14:paraId="62FDC011" w14:textId="77777777" w:rsidTr="0019416E">
        <w:tc>
          <w:tcPr>
            <w:tcW w:w="1134" w:type="dxa"/>
          </w:tcPr>
          <w:p w14:paraId="5C2337E6" w14:textId="77777777" w:rsidR="0019416E" w:rsidRPr="00F556D5" w:rsidRDefault="0019416E" w:rsidP="0019416E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455D6" w14:textId="55B208B2" w:rsidR="0019416E" w:rsidRPr="00F556D5" w:rsidRDefault="0019416E" w:rsidP="0019416E">
            <w:pPr>
              <w:jc w:val="both"/>
              <w:rPr>
                <w:sz w:val="20"/>
                <w:szCs w:val="20"/>
              </w:rPr>
            </w:pPr>
            <w:r w:rsidRPr="00606FE2">
              <w:t xml:space="preserve">ΓΙΑΝΝΑΚΟΥΡΑ ΕΙΡΗΝΗ </w:t>
            </w:r>
          </w:p>
        </w:tc>
      </w:tr>
      <w:tr w:rsidR="0019416E" w:rsidRPr="00F556D5" w14:paraId="00FD50A7" w14:textId="77777777" w:rsidTr="0019416E">
        <w:tc>
          <w:tcPr>
            <w:tcW w:w="1134" w:type="dxa"/>
          </w:tcPr>
          <w:p w14:paraId="3BBE3766" w14:textId="77777777" w:rsidR="0019416E" w:rsidRPr="00F556D5" w:rsidRDefault="0019416E" w:rsidP="0019416E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01B20" w14:textId="2A0468E3" w:rsidR="0019416E" w:rsidRPr="00F556D5" w:rsidRDefault="0019416E" w:rsidP="0019416E">
            <w:pPr>
              <w:jc w:val="both"/>
              <w:rPr>
                <w:sz w:val="20"/>
                <w:szCs w:val="20"/>
              </w:rPr>
            </w:pPr>
            <w:r w:rsidRPr="00606FE2">
              <w:t xml:space="preserve">ΓΙΑΝΝΑΡΑΣ ΙΩΑΝΝΗΣ </w:t>
            </w:r>
          </w:p>
        </w:tc>
      </w:tr>
      <w:tr w:rsidR="0019416E" w:rsidRPr="00F556D5" w14:paraId="47B4C481" w14:textId="77777777" w:rsidTr="0019416E">
        <w:tc>
          <w:tcPr>
            <w:tcW w:w="1134" w:type="dxa"/>
          </w:tcPr>
          <w:p w14:paraId="110BC8B9" w14:textId="77777777" w:rsidR="0019416E" w:rsidRPr="00F556D5" w:rsidRDefault="0019416E" w:rsidP="0019416E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02193" w14:textId="0638863D" w:rsidR="0019416E" w:rsidRPr="00F556D5" w:rsidRDefault="0019416E" w:rsidP="0019416E">
            <w:pPr>
              <w:jc w:val="both"/>
              <w:rPr>
                <w:sz w:val="20"/>
                <w:szCs w:val="20"/>
              </w:rPr>
            </w:pPr>
            <w:r w:rsidRPr="00606FE2">
              <w:t xml:space="preserve">ΓΙΑΝΝΙΚΟΥ ΠΑΝΑΓΙΩΤΑ </w:t>
            </w:r>
          </w:p>
        </w:tc>
      </w:tr>
      <w:tr w:rsidR="0019416E" w:rsidRPr="00F556D5" w14:paraId="728BD53E" w14:textId="77777777" w:rsidTr="0019416E">
        <w:tc>
          <w:tcPr>
            <w:tcW w:w="1134" w:type="dxa"/>
          </w:tcPr>
          <w:p w14:paraId="7CE35E9E" w14:textId="77777777" w:rsidR="0019416E" w:rsidRPr="00F556D5" w:rsidRDefault="0019416E" w:rsidP="0019416E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1BC26" w14:textId="4182875C" w:rsidR="0019416E" w:rsidRPr="00F556D5" w:rsidRDefault="0019416E" w:rsidP="0019416E">
            <w:pPr>
              <w:jc w:val="both"/>
              <w:rPr>
                <w:sz w:val="20"/>
                <w:szCs w:val="20"/>
              </w:rPr>
            </w:pPr>
            <w:r w:rsidRPr="00606FE2">
              <w:t xml:space="preserve">ΓΙΑΝΝΟΠΟΥΛΟΥ ΓΛΥΚΕΡΙΑ </w:t>
            </w:r>
          </w:p>
        </w:tc>
      </w:tr>
      <w:tr w:rsidR="0019416E" w:rsidRPr="00F556D5" w14:paraId="62DC1326" w14:textId="77777777" w:rsidTr="0019416E">
        <w:tc>
          <w:tcPr>
            <w:tcW w:w="1134" w:type="dxa"/>
          </w:tcPr>
          <w:p w14:paraId="7980AAC0" w14:textId="77777777" w:rsidR="0019416E" w:rsidRPr="00F556D5" w:rsidRDefault="0019416E" w:rsidP="0019416E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37212" w14:textId="478FACE9" w:rsidR="0019416E" w:rsidRPr="00F556D5" w:rsidRDefault="0019416E" w:rsidP="0019416E">
            <w:pPr>
              <w:jc w:val="both"/>
              <w:rPr>
                <w:sz w:val="20"/>
                <w:szCs w:val="20"/>
              </w:rPr>
            </w:pPr>
            <w:r w:rsidRPr="00606FE2">
              <w:t xml:space="preserve">ΓΙΑΝΝΟΥ ΝΙΚΟΛΕΤΑ-ΑΝΑΣΤΑΣΙΑ </w:t>
            </w:r>
          </w:p>
        </w:tc>
      </w:tr>
      <w:tr w:rsidR="0019416E" w:rsidRPr="00F556D5" w14:paraId="2D60215C" w14:textId="77777777" w:rsidTr="0019416E">
        <w:tc>
          <w:tcPr>
            <w:tcW w:w="1134" w:type="dxa"/>
          </w:tcPr>
          <w:p w14:paraId="2FD78740" w14:textId="77777777" w:rsidR="0019416E" w:rsidRPr="00F556D5" w:rsidRDefault="0019416E" w:rsidP="0019416E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C720C" w14:textId="6DE95456" w:rsidR="0019416E" w:rsidRPr="00F556D5" w:rsidRDefault="0019416E" w:rsidP="0019416E">
            <w:pPr>
              <w:jc w:val="both"/>
              <w:rPr>
                <w:sz w:val="20"/>
                <w:szCs w:val="20"/>
              </w:rPr>
            </w:pPr>
            <w:r w:rsidRPr="00606FE2">
              <w:t xml:space="preserve">ΓΚΑΡΟΥ ΓΚΟΥΡΠΡΗΤ </w:t>
            </w:r>
          </w:p>
        </w:tc>
      </w:tr>
      <w:tr w:rsidR="0019416E" w:rsidRPr="00F556D5" w14:paraId="77022307" w14:textId="77777777" w:rsidTr="0019416E">
        <w:tc>
          <w:tcPr>
            <w:tcW w:w="1134" w:type="dxa"/>
          </w:tcPr>
          <w:p w14:paraId="5BEC8895" w14:textId="77777777" w:rsidR="0019416E" w:rsidRPr="00F556D5" w:rsidRDefault="0019416E" w:rsidP="0019416E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0A4E2" w14:textId="2B556473" w:rsidR="0019416E" w:rsidRPr="00F556D5" w:rsidRDefault="0019416E" w:rsidP="0019416E">
            <w:pPr>
              <w:jc w:val="both"/>
              <w:rPr>
                <w:sz w:val="20"/>
                <w:szCs w:val="20"/>
              </w:rPr>
            </w:pPr>
            <w:r w:rsidRPr="00606FE2">
              <w:t xml:space="preserve">ΓΚΕΡΜΕΝΙ ΚΡΙΣΤΕΛΑ </w:t>
            </w:r>
          </w:p>
        </w:tc>
      </w:tr>
      <w:tr w:rsidR="0019416E" w:rsidRPr="00F556D5" w14:paraId="4F6CF099" w14:textId="77777777" w:rsidTr="0019416E">
        <w:tc>
          <w:tcPr>
            <w:tcW w:w="1134" w:type="dxa"/>
          </w:tcPr>
          <w:p w14:paraId="2806B4D6" w14:textId="77777777" w:rsidR="0019416E" w:rsidRPr="00F556D5" w:rsidRDefault="0019416E" w:rsidP="0019416E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441CC" w14:textId="05FB5756" w:rsidR="0019416E" w:rsidRPr="00F556D5" w:rsidRDefault="0019416E" w:rsidP="0019416E">
            <w:pPr>
              <w:jc w:val="both"/>
              <w:rPr>
                <w:sz w:val="20"/>
                <w:szCs w:val="20"/>
              </w:rPr>
            </w:pPr>
            <w:r w:rsidRPr="00606FE2">
              <w:t xml:space="preserve">ΓΚΙΚΑ ΧΡΙΣΤΙΝΑ </w:t>
            </w:r>
          </w:p>
        </w:tc>
      </w:tr>
      <w:tr w:rsidR="0019416E" w:rsidRPr="00F556D5" w14:paraId="26B36E73" w14:textId="77777777" w:rsidTr="0019416E">
        <w:tc>
          <w:tcPr>
            <w:tcW w:w="1134" w:type="dxa"/>
          </w:tcPr>
          <w:p w14:paraId="2156EDFB" w14:textId="77777777" w:rsidR="0019416E" w:rsidRPr="00F556D5" w:rsidRDefault="0019416E" w:rsidP="0019416E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48C34" w14:textId="165243A1" w:rsidR="0019416E" w:rsidRPr="00F556D5" w:rsidRDefault="0019416E" w:rsidP="0019416E">
            <w:pPr>
              <w:jc w:val="both"/>
              <w:rPr>
                <w:rFonts w:cstheme="minorHAnsi"/>
                <w:sz w:val="20"/>
                <w:szCs w:val="20"/>
              </w:rPr>
            </w:pPr>
            <w:r w:rsidRPr="00606FE2">
              <w:t xml:space="preserve">ΓΚΙΟΛΙΑ ΔΕΣΠΟΙΝΑ </w:t>
            </w:r>
          </w:p>
        </w:tc>
      </w:tr>
      <w:tr w:rsidR="0019416E" w:rsidRPr="00F556D5" w14:paraId="0DA565C8" w14:textId="77777777" w:rsidTr="0019416E">
        <w:tc>
          <w:tcPr>
            <w:tcW w:w="1134" w:type="dxa"/>
          </w:tcPr>
          <w:p w14:paraId="4CA0F729" w14:textId="77777777" w:rsidR="0019416E" w:rsidRPr="00F556D5" w:rsidRDefault="0019416E" w:rsidP="0019416E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6C160" w14:textId="6CF9329B" w:rsidR="0019416E" w:rsidRPr="00F556D5" w:rsidRDefault="0019416E" w:rsidP="0019416E">
            <w:pPr>
              <w:jc w:val="both"/>
              <w:rPr>
                <w:rFonts w:cstheme="minorHAnsi"/>
                <w:sz w:val="20"/>
                <w:szCs w:val="20"/>
              </w:rPr>
            </w:pPr>
            <w:r w:rsidRPr="00606FE2">
              <w:t xml:space="preserve">ΓΚΙΟΝΤΣΙ ΦΑΤΙΟΝ </w:t>
            </w:r>
          </w:p>
        </w:tc>
      </w:tr>
      <w:tr w:rsidR="0019416E" w:rsidRPr="00F556D5" w14:paraId="615264D1" w14:textId="77777777" w:rsidTr="0019416E">
        <w:tc>
          <w:tcPr>
            <w:tcW w:w="1134" w:type="dxa"/>
          </w:tcPr>
          <w:p w14:paraId="1D3E5E55" w14:textId="77777777" w:rsidR="0019416E" w:rsidRPr="00F556D5" w:rsidRDefault="0019416E" w:rsidP="0019416E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5B0F3" w14:textId="2F174A36" w:rsidR="0019416E" w:rsidRPr="00F556D5" w:rsidRDefault="0019416E" w:rsidP="0019416E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06FE2">
              <w:t xml:space="preserve">ΓΚΡΕΜΟ ΑΛΕΞΑΝΔΡΑ </w:t>
            </w:r>
          </w:p>
        </w:tc>
      </w:tr>
      <w:tr w:rsidR="0019416E" w:rsidRPr="00F556D5" w14:paraId="2043BDE1" w14:textId="77777777" w:rsidTr="0019416E">
        <w:tc>
          <w:tcPr>
            <w:tcW w:w="1134" w:type="dxa"/>
          </w:tcPr>
          <w:p w14:paraId="30F2A096" w14:textId="77777777" w:rsidR="0019416E" w:rsidRPr="00F556D5" w:rsidRDefault="0019416E" w:rsidP="0019416E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75B3A" w14:textId="2B86D4A8" w:rsidR="0019416E" w:rsidRPr="00F556D5" w:rsidRDefault="0019416E" w:rsidP="0019416E">
            <w:pPr>
              <w:snapToGrid w:val="0"/>
              <w:jc w:val="both"/>
            </w:pPr>
            <w:r w:rsidRPr="00606FE2">
              <w:t xml:space="preserve">ΔΕΔΕ ΙΩΑΝΝΑ </w:t>
            </w:r>
          </w:p>
        </w:tc>
      </w:tr>
      <w:tr w:rsidR="0019416E" w:rsidRPr="00F556D5" w14:paraId="3DDEA67B" w14:textId="77777777" w:rsidTr="0019416E">
        <w:tc>
          <w:tcPr>
            <w:tcW w:w="1134" w:type="dxa"/>
          </w:tcPr>
          <w:p w14:paraId="61D8133D" w14:textId="77777777" w:rsidR="0019416E" w:rsidRPr="00F556D5" w:rsidRDefault="0019416E" w:rsidP="0019416E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6F556" w14:textId="6E98FF1B" w:rsidR="0019416E" w:rsidRPr="00F556D5" w:rsidRDefault="0019416E" w:rsidP="0019416E">
            <w:pPr>
              <w:snapToGrid w:val="0"/>
              <w:jc w:val="both"/>
            </w:pPr>
            <w:r w:rsidRPr="00606FE2">
              <w:t xml:space="preserve">ΔΗΜΗΤΡΙΟΥ ΠΑΝΑΓΙΩΤΗΣ </w:t>
            </w:r>
          </w:p>
        </w:tc>
      </w:tr>
      <w:tr w:rsidR="0019416E" w:rsidRPr="00F556D5" w14:paraId="286FAA24" w14:textId="77777777" w:rsidTr="0019416E">
        <w:tc>
          <w:tcPr>
            <w:tcW w:w="1134" w:type="dxa"/>
          </w:tcPr>
          <w:p w14:paraId="21A5860A" w14:textId="77777777" w:rsidR="0019416E" w:rsidRPr="00F556D5" w:rsidRDefault="0019416E" w:rsidP="0019416E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400CD" w14:textId="7E7F92FC" w:rsidR="0019416E" w:rsidRPr="00F556D5" w:rsidRDefault="0019416E" w:rsidP="0019416E">
            <w:pPr>
              <w:snapToGrid w:val="0"/>
              <w:jc w:val="both"/>
            </w:pPr>
            <w:r w:rsidRPr="00606FE2">
              <w:t xml:space="preserve">ΔΗΜΟΠΟΥΛΟΥ ΑΝΤΩΝΙΑ </w:t>
            </w:r>
          </w:p>
        </w:tc>
      </w:tr>
      <w:tr w:rsidR="0019416E" w:rsidRPr="00F556D5" w14:paraId="3B6537A5" w14:textId="77777777" w:rsidTr="0019416E">
        <w:tc>
          <w:tcPr>
            <w:tcW w:w="1134" w:type="dxa"/>
          </w:tcPr>
          <w:p w14:paraId="5EDEEF9B" w14:textId="77777777" w:rsidR="0019416E" w:rsidRPr="00F556D5" w:rsidRDefault="0019416E" w:rsidP="0019416E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B06EB" w14:textId="7F36C833" w:rsidR="0019416E" w:rsidRPr="00F556D5" w:rsidRDefault="0019416E" w:rsidP="0019416E">
            <w:pPr>
              <w:snapToGrid w:val="0"/>
              <w:jc w:val="both"/>
            </w:pPr>
            <w:r w:rsidRPr="00606FE2">
              <w:t xml:space="preserve">ΔΗΜΟΥ ΔΗΜΗΤΡΙΟΣ </w:t>
            </w:r>
          </w:p>
        </w:tc>
      </w:tr>
      <w:tr w:rsidR="0019416E" w:rsidRPr="00F556D5" w14:paraId="6CF0032C" w14:textId="77777777" w:rsidTr="0019416E">
        <w:tc>
          <w:tcPr>
            <w:tcW w:w="1134" w:type="dxa"/>
          </w:tcPr>
          <w:p w14:paraId="3514795A" w14:textId="77777777" w:rsidR="0019416E" w:rsidRPr="00F556D5" w:rsidRDefault="0019416E" w:rsidP="0019416E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04550" w14:textId="73AB5A10" w:rsidR="0019416E" w:rsidRPr="00F556D5" w:rsidRDefault="0019416E" w:rsidP="0019416E">
            <w:pPr>
              <w:snapToGrid w:val="0"/>
              <w:jc w:val="both"/>
            </w:pPr>
            <w:r w:rsidRPr="00606FE2">
              <w:t xml:space="preserve">ΔΟΥΛΑΜΗ ΑΛΕΞΑΝΔΡΑ </w:t>
            </w:r>
          </w:p>
        </w:tc>
      </w:tr>
      <w:tr w:rsidR="0019416E" w:rsidRPr="00F556D5" w14:paraId="7A398EAD" w14:textId="77777777" w:rsidTr="0019416E">
        <w:tc>
          <w:tcPr>
            <w:tcW w:w="1134" w:type="dxa"/>
          </w:tcPr>
          <w:p w14:paraId="4EB6AB97" w14:textId="77777777" w:rsidR="0019416E" w:rsidRPr="00F556D5" w:rsidRDefault="0019416E" w:rsidP="0019416E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19C64" w14:textId="0FAB1CAA" w:rsidR="0019416E" w:rsidRPr="00F556D5" w:rsidRDefault="0019416E" w:rsidP="0019416E">
            <w:pPr>
              <w:snapToGrid w:val="0"/>
              <w:jc w:val="both"/>
            </w:pPr>
            <w:r w:rsidRPr="00606FE2">
              <w:t xml:space="preserve">ΕΞΑΔΑΚΤΥΛΟΥ ΜΑΡΙΑ </w:t>
            </w:r>
          </w:p>
        </w:tc>
      </w:tr>
      <w:tr w:rsidR="0019416E" w:rsidRPr="00F556D5" w14:paraId="1B3A902D" w14:textId="77777777" w:rsidTr="0019416E">
        <w:tc>
          <w:tcPr>
            <w:tcW w:w="1134" w:type="dxa"/>
          </w:tcPr>
          <w:p w14:paraId="0D2387B3" w14:textId="77777777" w:rsidR="0019416E" w:rsidRPr="00F556D5" w:rsidRDefault="0019416E" w:rsidP="0019416E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99374" w14:textId="32775B2F" w:rsidR="0019416E" w:rsidRPr="00F556D5" w:rsidRDefault="0019416E" w:rsidP="0019416E">
            <w:pPr>
              <w:snapToGrid w:val="0"/>
              <w:jc w:val="both"/>
            </w:pPr>
            <w:r w:rsidRPr="00606FE2">
              <w:t xml:space="preserve">ΕΥΑΓΟΡΟΥ ΜΑΡΙΟΣ </w:t>
            </w:r>
          </w:p>
        </w:tc>
      </w:tr>
      <w:tr w:rsidR="0019416E" w:rsidRPr="00F556D5" w14:paraId="0AB4DF9D" w14:textId="77777777" w:rsidTr="0019416E">
        <w:tc>
          <w:tcPr>
            <w:tcW w:w="1134" w:type="dxa"/>
          </w:tcPr>
          <w:p w14:paraId="30B9C951" w14:textId="77777777" w:rsidR="0019416E" w:rsidRPr="00F556D5" w:rsidRDefault="0019416E" w:rsidP="0019416E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D0064" w14:textId="27F1E11C" w:rsidR="0019416E" w:rsidRPr="00F556D5" w:rsidRDefault="0019416E" w:rsidP="0019416E">
            <w:pPr>
              <w:snapToGrid w:val="0"/>
              <w:jc w:val="both"/>
            </w:pPr>
            <w:r w:rsidRPr="00606FE2">
              <w:t xml:space="preserve">ΖΗΣΙΜΟΠΟΥΛΟΥ ΕΛΕΝΗ </w:t>
            </w:r>
          </w:p>
        </w:tc>
      </w:tr>
      <w:tr w:rsidR="0019416E" w:rsidRPr="00F556D5" w14:paraId="7C077BFC" w14:textId="77777777" w:rsidTr="0019416E">
        <w:tc>
          <w:tcPr>
            <w:tcW w:w="1134" w:type="dxa"/>
          </w:tcPr>
          <w:p w14:paraId="57F330FF" w14:textId="77777777" w:rsidR="0019416E" w:rsidRPr="00F556D5" w:rsidRDefault="0019416E" w:rsidP="0019416E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B91DC" w14:textId="0555AA25" w:rsidR="0019416E" w:rsidRPr="00F556D5" w:rsidRDefault="0019416E" w:rsidP="0019416E">
            <w:pPr>
              <w:snapToGrid w:val="0"/>
              <w:jc w:val="both"/>
            </w:pPr>
            <w:r w:rsidRPr="00606FE2">
              <w:t xml:space="preserve">ΘΑΝΟΠΟΥΛΟΥ ΧΡΗΣΤΑΡΑ ΠΗΝΕΛΟΠΗ ΝΙΚΟΛΕΤΑ </w:t>
            </w:r>
          </w:p>
        </w:tc>
      </w:tr>
      <w:tr w:rsidR="0019416E" w:rsidRPr="00F556D5" w14:paraId="420F55C7" w14:textId="77777777" w:rsidTr="0019416E">
        <w:tc>
          <w:tcPr>
            <w:tcW w:w="1134" w:type="dxa"/>
          </w:tcPr>
          <w:p w14:paraId="462C754C" w14:textId="77777777" w:rsidR="0019416E" w:rsidRPr="00F556D5" w:rsidRDefault="0019416E" w:rsidP="0019416E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CBD1A" w14:textId="059F7D6E" w:rsidR="0019416E" w:rsidRPr="00F556D5" w:rsidRDefault="00562803" w:rsidP="0019416E">
            <w:pPr>
              <w:snapToGrid w:val="0"/>
              <w:jc w:val="both"/>
            </w:pPr>
            <w:r>
              <w:t>ΚΥΡΙΑΚΟΠΟΥΛΟΥ ΑΓΓΕΛΙΚΗ</w:t>
            </w:r>
          </w:p>
        </w:tc>
      </w:tr>
      <w:tr w:rsidR="0019416E" w:rsidRPr="00F556D5" w14:paraId="5B7CEAF1" w14:textId="77777777" w:rsidTr="0019416E">
        <w:tc>
          <w:tcPr>
            <w:tcW w:w="1134" w:type="dxa"/>
          </w:tcPr>
          <w:p w14:paraId="615A8A22" w14:textId="77777777" w:rsidR="0019416E" w:rsidRPr="00F556D5" w:rsidRDefault="0019416E" w:rsidP="0019416E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22832" w14:textId="6A812C46" w:rsidR="0019416E" w:rsidRPr="00F556D5" w:rsidRDefault="0019416E" w:rsidP="0019416E">
            <w:pPr>
              <w:snapToGrid w:val="0"/>
              <w:jc w:val="both"/>
            </w:pPr>
            <w:r w:rsidRPr="00606FE2">
              <w:t xml:space="preserve">ΘΕΟΔΩΡΟΠΟΥΛΟΥ ΣΤΕΦΑΝΙΑ </w:t>
            </w:r>
          </w:p>
        </w:tc>
      </w:tr>
      <w:tr w:rsidR="005106DC" w:rsidRPr="00F556D5" w14:paraId="3CF72139" w14:textId="77777777" w:rsidTr="0019416E">
        <w:tc>
          <w:tcPr>
            <w:tcW w:w="1134" w:type="dxa"/>
          </w:tcPr>
          <w:p w14:paraId="624E0527" w14:textId="77777777" w:rsidR="005106DC" w:rsidRPr="00F556D5" w:rsidRDefault="005106DC" w:rsidP="005106DC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88EB2" w14:textId="4BE3F82C" w:rsidR="005106DC" w:rsidRPr="00F556D5" w:rsidRDefault="00E52616" w:rsidP="0019416E">
            <w:pPr>
              <w:snapToGrid w:val="0"/>
              <w:jc w:val="both"/>
            </w:pPr>
            <w:r>
              <w:t>ΚΟΥΤΣΟΓΙΑΝΝΑΚΗΣ ΓΙΩΡΓΟΣ</w:t>
            </w:r>
          </w:p>
        </w:tc>
      </w:tr>
      <w:tr w:rsidR="005106DC" w:rsidRPr="00F556D5" w14:paraId="6F604EE4" w14:textId="77777777" w:rsidTr="0019416E">
        <w:tc>
          <w:tcPr>
            <w:tcW w:w="1134" w:type="dxa"/>
          </w:tcPr>
          <w:p w14:paraId="6FC26A63" w14:textId="77777777" w:rsidR="005106DC" w:rsidRPr="00F556D5" w:rsidRDefault="005106DC" w:rsidP="005106DC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83A46" w14:textId="77777777" w:rsidR="005106DC" w:rsidRPr="00F556D5" w:rsidRDefault="005106DC" w:rsidP="0019416E">
            <w:pPr>
              <w:snapToGrid w:val="0"/>
              <w:jc w:val="both"/>
            </w:pPr>
          </w:p>
        </w:tc>
      </w:tr>
      <w:tr w:rsidR="005106DC" w:rsidRPr="00F556D5" w14:paraId="4C43AA51" w14:textId="77777777" w:rsidTr="0019416E">
        <w:tc>
          <w:tcPr>
            <w:tcW w:w="1134" w:type="dxa"/>
          </w:tcPr>
          <w:p w14:paraId="5CBF7B42" w14:textId="77777777" w:rsidR="005106DC" w:rsidRPr="00F556D5" w:rsidRDefault="005106DC" w:rsidP="005106DC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88BB0" w14:textId="77777777" w:rsidR="005106DC" w:rsidRPr="00F556D5" w:rsidRDefault="005106DC" w:rsidP="0019416E">
            <w:pPr>
              <w:snapToGrid w:val="0"/>
              <w:jc w:val="both"/>
            </w:pPr>
          </w:p>
        </w:tc>
      </w:tr>
    </w:tbl>
    <w:p w14:paraId="4326AE1E" w14:textId="4B654620" w:rsidR="005106DC" w:rsidRDefault="005106DC"/>
    <w:p w14:paraId="07401737" w14:textId="40C74770" w:rsidR="005106DC" w:rsidRDefault="005106DC">
      <w:r>
        <w:br w:type="page"/>
      </w:r>
    </w:p>
    <w:p w14:paraId="380C5ED7" w14:textId="30B3E987" w:rsidR="005106DC" w:rsidRDefault="005106D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106DC" w:rsidRPr="00F556D5" w14:paraId="7EA9DA76" w14:textId="77777777" w:rsidTr="0019416E">
        <w:tc>
          <w:tcPr>
            <w:tcW w:w="8296" w:type="dxa"/>
            <w:gridSpan w:val="2"/>
          </w:tcPr>
          <w:p w14:paraId="475ABA4C" w14:textId="1736AC05" w:rsidR="005106DC" w:rsidRPr="00F556D5" w:rsidRDefault="005106DC" w:rsidP="0019416E">
            <w:pPr>
              <w:jc w:val="right"/>
              <w:rPr>
                <w:b/>
              </w:rPr>
            </w:pPr>
            <w:r>
              <w:rPr>
                <w:b/>
                <w:sz w:val="24"/>
              </w:rPr>
              <w:t>ΕΡΓΑΣΤΗΡΙΟ ΠΛΗΡΟΦΟΡΙΚΗΣ</w:t>
            </w:r>
            <w:r w:rsidRPr="00F556D5">
              <w:rPr>
                <w:b/>
                <w:sz w:val="24"/>
              </w:rPr>
              <w:t xml:space="preserve">        </w:t>
            </w:r>
            <w:r>
              <w:rPr>
                <w:b/>
                <w:sz w:val="24"/>
              </w:rPr>
              <w:t xml:space="preserve">                                </w:t>
            </w:r>
            <w:r w:rsidRPr="00F556D5">
              <w:rPr>
                <w:b/>
                <w:sz w:val="24"/>
              </w:rPr>
              <w:t xml:space="preserve">                                   ΟΜΑΔΑ </w:t>
            </w:r>
            <w:r w:rsidR="00952C11">
              <w:rPr>
                <w:b/>
                <w:sz w:val="24"/>
              </w:rPr>
              <w:t>Γ</w:t>
            </w:r>
            <w:r w:rsidRPr="00F556D5">
              <w:rPr>
                <w:b/>
                <w:sz w:val="24"/>
              </w:rPr>
              <w:t xml:space="preserve"> </w:t>
            </w:r>
          </w:p>
        </w:tc>
      </w:tr>
      <w:tr w:rsidR="005106DC" w:rsidRPr="00F556D5" w14:paraId="264637AB" w14:textId="77777777" w:rsidTr="0019416E">
        <w:tc>
          <w:tcPr>
            <w:tcW w:w="4148" w:type="dxa"/>
          </w:tcPr>
          <w:p w14:paraId="552ED8E7" w14:textId="77777777" w:rsidR="005106DC" w:rsidRPr="00F556D5" w:rsidRDefault="005106DC" w:rsidP="0019416E">
            <w:pPr>
              <w:jc w:val="right"/>
            </w:pPr>
            <w:r>
              <w:t>ΧΩΡΟΣ ΕΡΓΑΣΤΗΡΙΟΥ</w:t>
            </w:r>
          </w:p>
        </w:tc>
        <w:tc>
          <w:tcPr>
            <w:tcW w:w="4148" w:type="dxa"/>
          </w:tcPr>
          <w:p w14:paraId="0143EF76" w14:textId="77777777" w:rsidR="005106DC" w:rsidRPr="00F556D5" w:rsidRDefault="005106DC" w:rsidP="0019416E">
            <w:r>
              <w:t>ΥΠΟΛΟΓΙΣΤΙΚΟ ΚΕΝΤΡΟ ΣΕΥΠ</w:t>
            </w:r>
          </w:p>
        </w:tc>
      </w:tr>
      <w:tr w:rsidR="005106DC" w:rsidRPr="00F556D5" w14:paraId="6EB7F8CA" w14:textId="77777777" w:rsidTr="0019416E">
        <w:tc>
          <w:tcPr>
            <w:tcW w:w="4148" w:type="dxa"/>
          </w:tcPr>
          <w:p w14:paraId="6ED25EA1" w14:textId="77777777" w:rsidR="005106DC" w:rsidRPr="00F556D5" w:rsidRDefault="005106DC" w:rsidP="0019416E">
            <w:pPr>
              <w:jc w:val="right"/>
            </w:pPr>
            <w:r w:rsidRPr="00F556D5">
              <w:t xml:space="preserve">ΔΙΔΑΣΚ </w:t>
            </w:r>
            <w:r>
              <w:t>ΩΝ</w:t>
            </w:r>
            <w:r w:rsidRPr="00F556D5">
              <w:t>:</w:t>
            </w:r>
          </w:p>
        </w:tc>
        <w:tc>
          <w:tcPr>
            <w:tcW w:w="4148" w:type="dxa"/>
          </w:tcPr>
          <w:p w14:paraId="17854515" w14:textId="740DDF0D" w:rsidR="005106DC" w:rsidRPr="00F556D5" w:rsidRDefault="005106DC" w:rsidP="0019416E">
            <w:r>
              <w:t>ΣΤΕΦΑΝΟΠΟΥΛΟΣ ΝΙΚΟΣ</w:t>
            </w:r>
          </w:p>
        </w:tc>
      </w:tr>
      <w:tr w:rsidR="005106DC" w:rsidRPr="00F556D5" w14:paraId="6D5E0D9C" w14:textId="77777777" w:rsidTr="0019416E">
        <w:tc>
          <w:tcPr>
            <w:tcW w:w="4148" w:type="dxa"/>
          </w:tcPr>
          <w:p w14:paraId="22D04622" w14:textId="77777777" w:rsidR="005106DC" w:rsidRPr="00F556D5" w:rsidRDefault="005106DC" w:rsidP="0019416E">
            <w:pPr>
              <w:jc w:val="right"/>
            </w:pPr>
            <w:r w:rsidRPr="00F556D5">
              <w:t>ΗΜΕΡΑ:</w:t>
            </w:r>
          </w:p>
        </w:tc>
        <w:tc>
          <w:tcPr>
            <w:tcW w:w="4148" w:type="dxa"/>
          </w:tcPr>
          <w:p w14:paraId="2B1F5DCB" w14:textId="73307CC3" w:rsidR="005106DC" w:rsidRPr="00F556D5" w:rsidRDefault="005106DC" w:rsidP="0019416E">
            <w:r>
              <w:t>ΤΡΙΤΗ</w:t>
            </w:r>
          </w:p>
        </w:tc>
      </w:tr>
      <w:tr w:rsidR="005106DC" w:rsidRPr="00F556D5" w14:paraId="572D81C3" w14:textId="77777777" w:rsidTr="0019416E">
        <w:tc>
          <w:tcPr>
            <w:tcW w:w="4148" w:type="dxa"/>
          </w:tcPr>
          <w:p w14:paraId="4C3D03D8" w14:textId="77777777" w:rsidR="005106DC" w:rsidRPr="00F556D5" w:rsidRDefault="005106DC" w:rsidP="0019416E">
            <w:pPr>
              <w:jc w:val="right"/>
            </w:pPr>
            <w:r w:rsidRPr="00F556D5">
              <w:t>ΩΡΕΣ:</w:t>
            </w:r>
          </w:p>
        </w:tc>
        <w:tc>
          <w:tcPr>
            <w:tcW w:w="4148" w:type="dxa"/>
          </w:tcPr>
          <w:p w14:paraId="5BC95E24" w14:textId="2339A451" w:rsidR="005106DC" w:rsidRPr="00F556D5" w:rsidRDefault="005106DC" w:rsidP="0019416E">
            <w:r>
              <w:t>1</w:t>
            </w:r>
            <w:r w:rsidR="00952C11">
              <w:t>8</w:t>
            </w:r>
            <w:r w:rsidRPr="00F556D5">
              <w:t xml:space="preserve">:00 – </w:t>
            </w:r>
            <w:r w:rsidR="00952C11">
              <w:t>20</w:t>
            </w:r>
            <w:r w:rsidRPr="00F556D5">
              <w:t>:00</w:t>
            </w:r>
          </w:p>
        </w:tc>
      </w:tr>
    </w:tbl>
    <w:p w14:paraId="0112BFF5" w14:textId="500D73FD" w:rsidR="005106DC" w:rsidRDefault="005106DC"/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7167"/>
      </w:tblGrid>
      <w:tr w:rsidR="0019416E" w:rsidRPr="00F556D5" w14:paraId="70AFB7DB" w14:textId="77777777" w:rsidTr="0019416E">
        <w:tc>
          <w:tcPr>
            <w:tcW w:w="1134" w:type="dxa"/>
          </w:tcPr>
          <w:p w14:paraId="1C41CB12" w14:textId="77777777" w:rsidR="0019416E" w:rsidRPr="00F556D5" w:rsidRDefault="0019416E" w:rsidP="0019416E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8277D" w14:textId="12FF744D" w:rsidR="0019416E" w:rsidRPr="00F556D5" w:rsidRDefault="0019416E" w:rsidP="0019416E">
            <w:pPr>
              <w:jc w:val="both"/>
              <w:rPr>
                <w:sz w:val="20"/>
                <w:szCs w:val="20"/>
              </w:rPr>
            </w:pPr>
            <w:r w:rsidRPr="00095A3C">
              <w:t xml:space="preserve">ΘΕΟΔΩΡΟΥ ΑΛΕΞΑΝΔΡΑ </w:t>
            </w:r>
          </w:p>
        </w:tc>
      </w:tr>
      <w:tr w:rsidR="0019416E" w:rsidRPr="00F556D5" w14:paraId="5B30A5E1" w14:textId="77777777" w:rsidTr="0019416E">
        <w:tc>
          <w:tcPr>
            <w:tcW w:w="1134" w:type="dxa"/>
          </w:tcPr>
          <w:p w14:paraId="202D3769" w14:textId="77777777" w:rsidR="0019416E" w:rsidRPr="00F556D5" w:rsidRDefault="0019416E" w:rsidP="0019416E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36B86" w14:textId="6D1D638B" w:rsidR="0019416E" w:rsidRPr="00F556D5" w:rsidRDefault="0019416E" w:rsidP="0019416E">
            <w:pPr>
              <w:jc w:val="both"/>
              <w:rPr>
                <w:sz w:val="20"/>
                <w:szCs w:val="20"/>
              </w:rPr>
            </w:pPr>
            <w:r w:rsidRPr="00095A3C">
              <w:t xml:space="preserve">ΘΕΟΦΑΝΗΣ ΒΑΣΙΛΕΙΟΣ </w:t>
            </w:r>
          </w:p>
        </w:tc>
      </w:tr>
      <w:tr w:rsidR="0019416E" w:rsidRPr="00F556D5" w14:paraId="1210E44F" w14:textId="77777777" w:rsidTr="0019416E">
        <w:tc>
          <w:tcPr>
            <w:tcW w:w="1134" w:type="dxa"/>
          </w:tcPr>
          <w:p w14:paraId="74589D67" w14:textId="77777777" w:rsidR="0019416E" w:rsidRPr="00F556D5" w:rsidRDefault="0019416E" w:rsidP="0019416E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B6225" w14:textId="1B80C6D5" w:rsidR="0019416E" w:rsidRPr="00F556D5" w:rsidRDefault="0019416E" w:rsidP="0019416E">
            <w:pPr>
              <w:jc w:val="both"/>
              <w:rPr>
                <w:sz w:val="20"/>
                <w:szCs w:val="20"/>
              </w:rPr>
            </w:pPr>
            <w:r w:rsidRPr="00095A3C">
              <w:t xml:space="preserve">ΘΡΕΨΙΑΔΗ ΠΑΝΩΡΑΙΑ </w:t>
            </w:r>
          </w:p>
        </w:tc>
      </w:tr>
      <w:tr w:rsidR="0019416E" w:rsidRPr="00F556D5" w14:paraId="1CF9AF03" w14:textId="77777777" w:rsidTr="0019416E">
        <w:tc>
          <w:tcPr>
            <w:tcW w:w="1134" w:type="dxa"/>
          </w:tcPr>
          <w:p w14:paraId="2D136D63" w14:textId="77777777" w:rsidR="0019416E" w:rsidRPr="00F556D5" w:rsidRDefault="0019416E" w:rsidP="0019416E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83BC4" w14:textId="36588C42" w:rsidR="0019416E" w:rsidRPr="00F556D5" w:rsidRDefault="0019416E" w:rsidP="0019416E">
            <w:pPr>
              <w:jc w:val="both"/>
              <w:rPr>
                <w:sz w:val="20"/>
                <w:szCs w:val="20"/>
              </w:rPr>
            </w:pPr>
            <w:r w:rsidRPr="00095A3C">
              <w:t xml:space="preserve">ΚΑΛΟΓΕΡΟΠΟΥΛΟΥ ΕΛΕΝΗ </w:t>
            </w:r>
          </w:p>
        </w:tc>
      </w:tr>
      <w:tr w:rsidR="0019416E" w:rsidRPr="00F556D5" w14:paraId="2A203EAD" w14:textId="77777777" w:rsidTr="0019416E">
        <w:tc>
          <w:tcPr>
            <w:tcW w:w="1134" w:type="dxa"/>
          </w:tcPr>
          <w:p w14:paraId="31BBD3A4" w14:textId="77777777" w:rsidR="0019416E" w:rsidRPr="00F556D5" w:rsidRDefault="0019416E" w:rsidP="0019416E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31458" w14:textId="7E098043" w:rsidR="0019416E" w:rsidRPr="00F556D5" w:rsidRDefault="0019416E" w:rsidP="0019416E">
            <w:pPr>
              <w:jc w:val="both"/>
              <w:rPr>
                <w:sz w:val="20"/>
                <w:szCs w:val="20"/>
              </w:rPr>
            </w:pPr>
            <w:r w:rsidRPr="00095A3C">
              <w:t xml:space="preserve">ΚΑΛΟΓΗΡΟΥ ΕΥΑΝΘΙΑ </w:t>
            </w:r>
          </w:p>
        </w:tc>
      </w:tr>
      <w:tr w:rsidR="0019416E" w:rsidRPr="00F556D5" w14:paraId="20FE2FB0" w14:textId="77777777" w:rsidTr="0019416E">
        <w:tc>
          <w:tcPr>
            <w:tcW w:w="1134" w:type="dxa"/>
          </w:tcPr>
          <w:p w14:paraId="321129FF" w14:textId="77777777" w:rsidR="0019416E" w:rsidRPr="00F556D5" w:rsidRDefault="0019416E" w:rsidP="0019416E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4E97C" w14:textId="4D8A84B2" w:rsidR="0019416E" w:rsidRPr="00F556D5" w:rsidRDefault="0019416E" w:rsidP="0019416E">
            <w:pPr>
              <w:jc w:val="both"/>
              <w:rPr>
                <w:sz w:val="20"/>
                <w:szCs w:val="20"/>
              </w:rPr>
            </w:pPr>
            <w:r w:rsidRPr="00095A3C">
              <w:t xml:space="preserve">ΚΑΜΑΡΙΝΟΥ ΕΥΣΤΑΘΙΑ </w:t>
            </w:r>
          </w:p>
        </w:tc>
      </w:tr>
      <w:tr w:rsidR="0019416E" w:rsidRPr="00F556D5" w14:paraId="4A5E3243" w14:textId="77777777" w:rsidTr="0019416E">
        <w:tc>
          <w:tcPr>
            <w:tcW w:w="1134" w:type="dxa"/>
          </w:tcPr>
          <w:p w14:paraId="52782D28" w14:textId="77777777" w:rsidR="0019416E" w:rsidRPr="00F556D5" w:rsidRDefault="0019416E" w:rsidP="0019416E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9368A" w14:textId="56119254" w:rsidR="0019416E" w:rsidRPr="00F556D5" w:rsidRDefault="0019416E" w:rsidP="0019416E">
            <w:pPr>
              <w:jc w:val="both"/>
              <w:rPr>
                <w:sz w:val="20"/>
                <w:szCs w:val="20"/>
              </w:rPr>
            </w:pPr>
            <w:r w:rsidRPr="00095A3C">
              <w:t xml:space="preserve">ΚΑΝΕΛΛΑΚΗ ΔΗΜΗΤΡΑ </w:t>
            </w:r>
          </w:p>
        </w:tc>
      </w:tr>
      <w:tr w:rsidR="0019416E" w:rsidRPr="00F556D5" w14:paraId="6CCCE2B7" w14:textId="77777777" w:rsidTr="0019416E">
        <w:tc>
          <w:tcPr>
            <w:tcW w:w="1134" w:type="dxa"/>
          </w:tcPr>
          <w:p w14:paraId="1ABAFDEC" w14:textId="77777777" w:rsidR="0019416E" w:rsidRPr="00F556D5" w:rsidRDefault="0019416E" w:rsidP="0019416E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C0873" w14:textId="7B278F68" w:rsidR="0019416E" w:rsidRPr="00F556D5" w:rsidRDefault="0019416E" w:rsidP="0019416E">
            <w:pPr>
              <w:jc w:val="both"/>
              <w:rPr>
                <w:sz w:val="20"/>
                <w:szCs w:val="20"/>
              </w:rPr>
            </w:pPr>
            <w:r w:rsidRPr="00095A3C">
              <w:t xml:space="preserve">ΚΑΡΑΒΟΥΛΙΑ ΒΑΣΙΛΙΚΗ </w:t>
            </w:r>
          </w:p>
        </w:tc>
      </w:tr>
      <w:tr w:rsidR="0019416E" w:rsidRPr="00F556D5" w14:paraId="6D8A06C3" w14:textId="77777777" w:rsidTr="0019416E">
        <w:tc>
          <w:tcPr>
            <w:tcW w:w="1134" w:type="dxa"/>
          </w:tcPr>
          <w:p w14:paraId="0B227680" w14:textId="77777777" w:rsidR="0019416E" w:rsidRPr="00F556D5" w:rsidRDefault="0019416E" w:rsidP="0019416E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8D541" w14:textId="37B58264" w:rsidR="0019416E" w:rsidRPr="00F556D5" w:rsidRDefault="0019416E" w:rsidP="0019416E">
            <w:pPr>
              <w:jc w:val="both"/>
              <w:rPr>
                <w:sz w:val="20"/>
                <w:szCs w:val="20"/>
              </w:rPr>
            </w:pPr>
            <w:r w:rsidRPr="00095A3C">
              <w:t xml:space="preserve">ΚΑΡΑΛΗ ΒΑΣΙΛΙΚΗ </w:t>
            </w:r>
          </w:p>
        </w:tc>
      </w:tr>
      <w:tr w:rsidR="0019416E" w:rsidRPr="00F556D5" w14:paraId="71886C76" w14:textId="77777777" w:rsidTr="0019416E">
        <w:tc>
          <w:tcPr>
            <w:tcW w:w="1134" w:type="dxa"/>
          </w:tcPr>
          <w:p w14:paraId="6332531C" w14:textId="77777777" w:rsidR="0019416E" w:rsidRPr="00F556D5" w:rsidRDefault="0019416E" w:rsidP="0019416E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B4525" w14:textId="495808AD" w:rsidR="0019416E" w:rsidRPr="00F556D5" w:rsidRDefault="0019416E" w:rsidP="0019416E">
            <w:pPr>
              <w:jc w:val="both"/>
              <w:rPr>
                <w:sz w:val="20"/>
                <w:szCs w:val="20"/>
              </w:rPr>
            </w:pPr>
            <w:r w:rsidRPr="00095A3C">
              <w:t xml:space="preserve">ΚΑΡΑΛΗΣ ΣΩΤΗΡΙΟΣ-ΠΟΛΥΚΑΡΠΟΣ </w:t>
            </w:r>
          </w:p>
        </w:tc>
      </w:tr>
      <w:tr w:rsidR="0019416E" w:rsidRPr="00F556D5" w14:paraId="578DA050" w14:textId="77777777" w:rsidTr="0019416E">
        <w:tc>
          <w:tcPr>
            <w:tcW w:w="1134" w:type="dxa"/>
          </w:tcPr>
          <w:p w14:paraId="19B5EAC6" w14:textId="77777777" w:rsidR="0019416E" w:rsidRPr="00F556D5" w:rsidRDefault="0019416E" w:rsidP="0019416E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C63CD" w14:textId="5151A03A" w:rsidR="0019416E" w:rsidRPr="00F556D5" w:rsidRDefault="0019416E" w:rsidP="0019416E">
            <w:pPr>
              <w:jc w:val="both"/>
              <w:rPr>
                <w:rFonts w:cstheme="minorHAnsi"/>
                <w:sz w:val="20"/>
                <w:szCs w:val="20"/>
              </w:rPr>
            </w:pPr>
            <w:r w:rsidRPr="00095A3C">
              <w:t xml:space="preserve">ΚΑΡΑΜΑΓΚΙΟΛΗΣ ΚΩΝΣΤΑΝΤΙΝΟΣ </w:t>
            </w:r>
          </w:p>
        </w:tc>
      </w:tr>
      <w:tr w:rsidR="0019416E" w:rsidRPr="00F556D5" w14:paraId="5D386C57" w14:textId="77777777" w:rsidTr="0019416E">
        <w:tc>
          <w:tcPr>
            <w:tcW w:w="1134" w:type="dxa"/>
          </w:tcPr>
          <w:p w14:paraId="6F4C0C2E" w14:textId="77777777" w:rsidR="0019416E" w:rsidRPr="00F556D5" w:rsidRDefault="0019416E" w:rsidP="0019416E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C28DC" w14:textId="437CA092" w:rsidR="0019416E" w:rsidRPr="00F556D5" w:rsidRDefault="0019416E" w:rsidP="0019416E">
            <w:pPr>
              <w:jc w:val="both"/>
              <w:rPr>
                <w:rFonts w:cstheme="minorHAnsi"/>
                <w:sz w:val="20"/>
                <w:szCs w:val="20"/>
              </w:rPr>
            </w:pPr>
            <w:r w:rsidRPr="00095A3C">
              <w:t xml:space="preserve">ΚΑΡΑΜΠΕΛΑΣ ΣΤΑΥΡΟΣ </w:t>
            </w:r>
          </w:p>
        </w:tc>
      </w:tr>
      <w:tr w:rsidR="0019416E" w:rsidRPr="00F556D5" w14:paraId="000E06B3" w14:textId="77777777" w:rsidTr="0019416E">
        <w:tc>
          <w:tcPr>
            <w:tcW w:w="1134" w:type="dxa"/>
          </w:tcPr>
          <w:p w14:paraId="58A13F70" w14:textId="77777777" w:rsidR="0019416E" w:rsidRPr="00F556D5" w:rsidRDefault="0019416E" w:rsidP="0019416E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B92DD" w14:textId="1F28D02A" w:rsidR="0019416E" w:rsidRPr="00F556D5" w:rsidRDefault="0019416E" w:rsidP="0019416E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095A3C">
              <w:t xml:space="preserve">ΚΑΡΔΑΡΑ ΕΥΑΓΓΕΛΙΑ </w:t>
            </w:r>
          </w:p>
        </w:tc>
      </w:tr>
      <w:tr w:rsidR="0019416E" w:rsidRPr="00F556D5" w14:paraId="51AB703B" w14:textId="77777777" w:rsidTr="0019416E">
        <w:tc>
          <w:tcPr>
            <w:tcW w:w="1134" w:type="dxa"/>
          </w:tcPr>
          <w:p w14:paraId="3523AF69" w14:textId="77777777" w:rsidR="0019416E" w:rsidRPr="00F556D5" w:rsidRDefault="0019416E" w:rsidP="0019416E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D1355" w14:textId="7BC6ADE7" w:rsidR="0019416E" w:rsidRPr="00F556D5" w:rsidRDefault="0019416E" w:rsidP="0019416E">
            <w:pPr>
              <w:snapToGrid w:val="0"/>
              <w:jc w:val="both"/>
            </w:pPr>
            <w:r w:rsidRPr="00095A3C">
              <w:t xml:space="preserve">ΚΑΡΚΑΜΠΑΣΗ ΑΘΗΝΑ-ΠΑΡΑΣΚΕΥΗ </w:t>
            </w:r>
          </w:p>
        </w:tc>
      </w:tr>
      <w:tr w:rsidR="0019416E" w:rsidRPr="00F556D5" w14:paraId="55BE0BB2" w14:textId="77777777" w:rsidTr="0019416E">
        <w:tc>
          <w:tcPr>
            <w:tcW w:w="1134" w:type="dxa"/>
          </w:tcPr>
          <w:p w14:paraId="38FD64CC" w14:textId="77777777" w:rsidR="0019416E" w:rsidRPr="00F556D5" w:rsidRDefault="0019416E" w:rsidP="0019416E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0A605" w14:textId="100A5E2C" w:rsidR="0019416E" w:rsidRPr="00F556D5" w:rsidRDefault="0019416E" w:rsidP="0019416E">
            <w:pPr>
              <w:snapToGrid w:val="0"/>
              <w:jc w:val="both"/>
            </w:pPr>
            <w:r w:rsidRPr="00095A3C">
              <w:t xml:space="preserve">ΚΑΣΚΟΥΤΑ ΙΩΑΝΝΑ </w:t>
            </w:r>
          </w:p>
        </w:tc>
      </w:tr>
      <w:tr w:rsidR="0019416E" w:rsidRPr="00F556D5" w14:paraId="61B8B38F" w14:textId="77777777" w:rsidTr="0019416E">
        <w:tc>
          <w:tcPr>
            <w:tcW w:w="1134" w:type="dxa"/>
          </w:tcPr>
          <w:p w14:paraId="76D38B7F" w14:textId="77777777" w:rsidR="0019416E" w:rsidRPr="00F556D5" w:rsidRDefault="0019416E" w:rsidP="0019416E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B6D31" w14:textId="78CB7D25" w:rsidR="0019416E" w:rsidRPr="00F556D5" w:rsidRDefault="0019416E" w:rsidP="0019416E">
            <w:pPr>
              <w:snapToGrid w:val="0"/>
              <w:jc w:val="both"/>
            </w:pPr>
            <w:r w:rsidRPr="00095A3C">
              <w:t xml:space="preserve">ΚΑΤΕΒΑ ΚΩΝΣΤΑΝΤΙΝΑ </w:t>
            </w:r>
          </w:p>
        </w:tc>
      </w:tr>
      <w:tr w:rsidR="0019416E" w:rsidRPr="00F556D5" w14:paraId="5A74D25A" w14:textId="77777777" w:rsidTr="0019416E">
        <w:tc>
          <w:tcPr>
            <w:tcW w:w="1134" w:type="dxa"/>
          </w:tcPr>
          <w:p w14:paraId="05CD6F16" w14:textId="77777777" w:rsidR="0019416E" w:rsidRPr="00F556D5" w:rsidRDefault="0019416E" w:rsidP="0019416E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B5551" w14:textId="318CF95E" w:rsidR="0019416E" w:rsidRPr="00F556D5" w:rsidRDefault="0019416E" w:rsidP="0019416E">
            <w:pPr>
              <w:snapToGrid w:val="0"/>
              <w:jc w:val="both"/>
            </w:pPr>
            <w:r w:rsidRPr="00095A3C">
              <w:t xml:space="preserve">ΚΑΤΣΑΒΟΧΡΗΣΤΟΥ ΒΛΑΣΙΑ </w:t>
            </w:r>
          </w:p>
        </w:tc>
      </w:tr>
      <w:tr w:rsidR="0019416E" w:rsidRPr="00F556D5" w14:paraId="3DC0E2B0" w14:textId="77777777" w:rsidTr="0019416E">
        <w:tc>
          <w:tcPr>
            <w:tcW w:w="1134" w:type="dxa"/>
          </w:tcPr>
          <w:p w14:paraId="4EB69CF0" w14:textId="77777777" w:rsidR="0019416E" w:rsidRPr="00F556D5" w:rsidRDefault="0019416E" w:rsidP="0019416E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F7FA6" w14:textId="0847479F" w:rsidR="0019416E" w:rsidRPr="00F556D5" w:rsidRDefault="0019416E" w:rsidP="0019416E">
            <w:pPr>
              <w:snapToGrid w:val="0"/>
              <w:jc w:val="both"/>
            </w:pPr>
            <w:r w:rsidRPr="00095A3C">
              <w:t xml:space="preserve">ΚΑΤΣΑΡΟΥ ΒΙΚΤΩΡΙΑ </w:t>
            </w:r>
          </w:p>
        </w:tc>
      </w:tr>
      <w:tr w:rsidR="0019416E" w:rsidRPr="00F556D5" w14:paraId="2D44A454" w14:textId="77777777" w:rsidTr="0019416E">
        <w:tc>
          <w:tcPr>
            <w:tcW w:w="1134" w:type="dxa"/>
          </w:tcPr>
          <w:p w14:paraId="2BC55C8B" w14:textId="77777777" w:rsidR="0019416E" w:rsidRPr="00F556D5" w:rsidRDefault="0019416E" w:rsidP="0019416E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C1BD5" w14:textId="31934247" w:rsidR="0019416E" w:rsidRPr="00F556D5" w:rsidRDefault="0019416E" w:rsidP="0019416E">
            <w:pPr>
              <w:snapToGrid w:val="0"/>
              <w:jc w:val="both"/>
            </w:pPr>
            <w:r w:rsidRPr="00095A3C">
              <w:t xml:space="preserve">ΚΑΥΚΑ ΜΑΡΙΑ-ΑΛΕΞΑΝΔΡΑ </w:t>
            </w:r>
          </w:p>
        </w:tc>
      </w:tr>
      <w:tr w:rsidR="0019416E" w:rsidRPr="00F556D5" w14:paraId="5B8F3C4A" w14:textId="77777777" w:rsidTr="0019416E">
        <w:tc>
          <w:tcPr>
            <w:tcW w:w="1134" w:type="dxa"/>
          </w:tcPr>
          <w:p w14:paraId="3D60FE36" w14:textId="77777777" w:rsidR="0019416E" w:rsidRPr="00F556D5" w:rsidRDefault="0019416E" w:rsidP="0019416E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53356" w14:textId="79627B60" w:rsidR="0019416E" w:rsidRPr="00F556D5" w:rsidRDefault="0019416E" w:rsidP="0019416E">
            <w:pPr>
              <w:snapToGrid w:val="0"/>
              <w:jc w:val="both"/>
            </w:pPr>
            <w:r w:rsidRPr="00095A3C">
              <w:t xml:space="preserve">ΚΑΦΟΥΣΗΣ ΓΕΩΡΓΙΟΣ </w:t>
            </w:r>
          </w:p>
        </w:tc>
      </w:tr>
      <w:tr w:rsidR="0019416E" w:rsidRPr="00F556D5" w14:paraId="4F7862EC" w14:textId="77777777" w:rsidTr="0019416E">
        <w:tc>
          <w:tcPr>
            <w:tcW w:w="1134" w:type="dxa"/>
          </w:tcPr>
          <w:p w14:paraId="2108B8C1" w14:textId="77777777" w:rsidR="0019416E" w:rsidRPr="00F556D5" w:rsidRDefault="0019416E" w:rsidP="0019416E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47DBB" w14:textId="52240D0E" w:rsidR="0019416E" w:rsidRPr="00F556D5" w:rsidRDefault="0019416E" w:rsidP="0019416E">
            <w:pPr>
              <w:snapToGrid w:val="0"/>
              <w:jc w:val="both"/>
            </w:pPr>
            <w:r w:rsidRPr="00095A3C">
              <w:t xml:space="preserve">ΚΑΨΥΛΗ ΥΠΑΤΙΑ </w:t>
            </w:r>
          </w:p>
        </w:tc>
      </w:tr>
      <w:tr w:rsidR="0019416E" w:rsidRPr="00F556D5" w14:paraId="1E9CAE3C" w14:textId="77777777" w:rsidTr="0019416E">
        <w:tc>
          <w:tcPr>
            <w:tcW w:w="1134" w:type="dxa"/>
          </w:tcPr>
          <w:p w14:paraId="5877D877" w14:textId="77777777" w:rsidR="0019416E" w:rsidRPr="00F556D5" w:rsidRDefault="0019416E" w:rsidP="0019416E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83A2E" w14:textId="4C15C39A" w:rsidR="0019416E" w:rsidRPr="00F556D5" w:rsidRDefault="0019416E" w:rsidP="0019416E">
            <w:pPr>
              <w:snapToGrid w:val="0"/>
              <w:jc w:val="both"/>
            </w:pPr>
            <w:r w:rsidRPr="00095A3C">
              <w:t xml:space="preserve">ΚΕΦΑΛΑΣ ΜΙΧΑΗΛ </w:t>
            </w:r>
          </w:p>
        </w:tc>
      </w:tr>
      <w:tr w:rsidR="0019416E" w:rsidRPr="00F556D5" w14:paraId="0BDAF991" w14:textId="77777777" w:rsidTr="0019416E">
        <w:tc>
          <w:tcPr>
            <w:tcW w:w="1134" w:type="dxa"/>
          </w:tcPr>
          <w:p w14:paraId="7BD4FE1F" w14:textId="77777777" w:rsidR="0019416E" w:rsidRPr="00F556D5" w:rsidRDefault="0019416E" w:rsidP="0019416E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5F2A8" w14:textId="79FDCBE6" w:rsidR="0019416E" w:rsidRPr="00F556D5" w:rsidRDefault="0019416E" w:rsidP="0019416E">
            <w:pPr>
              <w:snapToGrid w:val="0"/>
              <w:jc w:val="both"/>
            </w:pPr>
            <w:r w:rsidRPr="00095A3C">
              <w:t xml:space="preserve">ΚΙΤΣΙΟΥ ΓΕΩΡΓΙΑ </w:t>
            </w:r>
          </w:p>
        </w:tc>
      </w:tr>
      <w:tr w:rsidR="0019416E" w:rsidRPr="00F556D5" w14:paraId="18037F7B" w14:textId="77777777" w:rsidTr="0019416E">
        <w:tc>
          <w:tcPr>
            <w:tcW w:w="1134" w:type="dxa"/>
          </w:tcPr>
          <w:p w14:paraId="6AA4DDAE" w14:textId="77777777" w:rsidR="0019416E" w:rsidRPr="00F556D5" w:rsidRDefault="0019416E" w:rsidP="0019416E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94A48" w14:textId="18843868" w:rsidR="0019416E" w:rsidRPr="00F556D5" w:rsidRDefault="0019416E" w:rsidP="0019416E">
            <w:pPr>
              <w:snapToGrid w:val="0"/>
              <w:jc w:val="both"/>
            </w:pPr>
            <w:r w:rsidRPr="00095A3C">
              <w:t xml:space="preserve">ΚΟΚΚΑΛΙΑΡΗ ΝΙΚΟΛΕΤΑ </w:t>
            </w:r>
          </w:p>
        </w:tc>
      </w:tr>
      <w:tr w:rsidR="005106DC" w:rsidRPr="00F556D5" w14:paraId="552BCFF0" w14:textId="77777777" w:rsidTr="0019416E">
        <w:tc>
          <w:tcPr>
            <w:tcW w:w="1134" w:type="dxa"/>
          </w:tcPr>
          <w:p w14:paraId="593E448F" w14:textId="77777777" w:rsidR="005106DC" w:rsidRPr="00F556D5" w:rsidRDefault="005106DC" w:rsidP="005106DC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9089A" w14:textId="01AA1C56" w:rsidR="005106DC" w:rsidRPr="00F556D5" w:rsidRDefault="00562803" w:rsidP="0019416E">
            <w:pPr>
              <w:snapToGrid w:val="0"/>
              <w:jc w:val="both"/>
            </w:pPr>
            <w:r w:rsidRPr="00606FE2">
              <w:t>ΘΕΟΔΩΡΟΠΟΥΛΟΥ ΣΟΦΙΑ-ΣΤΑΜΑΤΙΝΑ</w:t>
            </w:r>
          </w:p>
        </w:tc>
      </w:tr>
      <w:tr w:rsidR="005106DC" w:rsidRPr="00F556D5" w14:paraId="5E7800B5" w14:textId="77777777" w:rsidTr="0019416E">
        <w:tc>
          <w:tcPr>
            <w:tcW w:w="1134" w:type="dxa"/>
          </w:tcPr>
          <w:p w14:paraId="0CD51BC8" w14:textId="77777777" w:rsidR="005106DC" w:rsidRPr="00F556D5" w:rsidRDefault="005106DC" w:rsidP="005106DC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78937" w14:textId="0BB7AF46" w:rsidR="005106DC" w:rsidRPr="00F556D5" w:rsidRDefault="00562803" w:rsidP="0019416E">
            <w:pPr>
              <w:snapToGrid w:val="0"/>
              <w:jc w:val="both"/>
            </w:pPr>
            <w:r>
              <w:t>ΤΣΑΚΩΝΑΣ ΧΡΗΣΤΟΣ</w:t>
            </w:r>
          </w:p>
        </w:tc>
      </w:tr>
      <w:tr w:rsidR="005106DC" w:rsidRPr="00F556D5" w14:paraId="57E8ACD3" w14:textId="77777777" w:rsidTr="0019416E">
        <w:tc>
          <w:tcPr>
            <w:tcW w:w="1134" w:type="dxa"/>
          </w:tcPr>
          <w:p w14:paraId="3CC01804" w14:textId="77777777" w:rsidR="005106DC" w:rsidRPr="00F556D5" w:rsidRDefault="005106DC" w:rsidP="005106DC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61963" w14:textId="77777777" w:rsidR="005106DC" w:rsidRPr="00F556D5" w:rsidRDefault="005106DC" w:rsidP="0019416E">
            <w:pPr>
              <w:snapToGrid w:val="0"/>
              <w:jc w:val="both"/>
            </w:pPr>
          </w:p>
        </w:tc>
      </w:tr>
    </w:tbl>
    <w:p w14:paraId="2F279311" w14:textId="25DFC2BE" w:rsidR="005106DC" w:rsidRDefault="005106DC"/>
    <w:p w14:paraId="143EA6CD" w14:textId="4291CDA8" w:rsidR="005106DC" w:rsidRDefault="005106DC">
      <w:r>
        <w:br w:type="page"/>
      </w:r>
    </w:p>
    <w:p w14:paraId="6E8B6EEF" w14:textId="2F31DEE9" w:rsidR="005106DC" w:rsidRDefault="005106D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106DC" w:rsidRPr="00F556D5" w14:paraId="3104A64B" w14:textId="77777777" w:rsidTr="0019416E">
        <w:tc>
          <w:tcPr>
            <w:tcW w:w="8296" w:type="dxa"/>
            <w:gridSpan w:val="2"/>
          </w:tcPr>
          <w:p w14:paraId="1296749F" w14:textId="0056C90A" w:rsidR="005106DC" w:rsidRPr="00F556D5" w:rsidRDefault="005106DC" w:rsidP="0019416E">
            <w:pPr>
              <w:jc w:val="right"/>
              <w:rPr>
                <w:b/>
              </w:rPr>
            </w:pPr>
            <w:r>
              <w:rPr>
                <w:b/>
                <w:sz w:val="24"/>
              </w:rPr>
              <w:t>ΕΡΓΑΣΤΗΡΙΟ ΠΛΗΡΟΦΟΡΙΚΗΣ</w:t>
            </w:r>
            <w:r w:rsidRPr="00F556D5">
              <w:rPr>
                <w:b/>
                <w:sz w:val="24"/>
              </w:rPr>
              <w:t xml:space="preserve">        </w:t>
            </w:r>
            <w:r>
              <w:rPr>
                <w:b/>
                <w:sz w:val="24"/>
              </w:rPr>
              <w:t xml:space="preserve">                                </w:t>
            </w:r>
            <w:r w:rsidRPr="00F556D5">
              <w:rPr>
                <w:b/>
                <w:sz w:val="24"/>
              </w:rPr>
              <w:t xml:space="preserve">                                   ΟΜΑΔΑ </w:t>
            </w:r>
            <w:r w:rsidR="00952C11">
              <w:rPr>
                <w:b/>
                <w:sz w:val="24"/>
              </w:rPr>
              <w:t>Δ</w:t>
            </w:r>
            <w:r w:rsidRPr="00F556D5">
              <w:rPr>
                <w:b/>
                <w:sz w:val="24"/>
              </w:rPr>
              <w:t xml:space="preserve"> </w:t>
            </w:r>
          </w:p>
        </w:tc>
      </w:tr>
      <w:tr w:rsidR="005106DC" w:rsidRPr="00F556D5" w14:paraId="16A68E69" w14:textId="77777777" w:rsidTr="0019416E">
        <w:tc>
          <w:tcPr>
            <w:tcW w:w="4148" w:type="dxa"/>
          </w:tcPr>
          <w:p w14:paraId="1A6C5D5F" w14:textId="77777777" w:rsidR="005106DC" w:rsidRPr="00F556D5" w:rsidRDefault="005106DC" w:rsidP="0019416E">
            <w:pPr>
              <w:jc w:val="right"/>
            </w:pPr>
            <w:r>
              <w:t>ΧΩΡΟΣ ΕΡΓΑΣΤΗΡΙΟΥ</w:t>
            </w:r>
          </w:p>
        </w:tc>
        <w:tc>
          <w:tcPr>
            <w:tcW w:w="4148" w:type="dxa"/>
          </w:tcPr>
          <w:p w14:paraId="4A46BBFC" w14:textId="77777777" w:rsidR="005106DC" w:rsidRPr="00F556D5" w:rsidRDefault="005106DC" w:rsidP="0019416E">
            <w:r>
              <w:t>ΥΠΟΛΟΓΙΣΤΙΚΟ ΚΕΝΤΡΟ ΣΕΥΠ</w:t>
            </w:r>
          </w:p>
        </w:tc>
      </w:tr>
      <w:tr w:rsidR="005106DC" w:rsidRPr="00F556D5" w14:paraId="17C0C703" w14:textId="77777777" w:rsidTr="0019416E">
        <w:tc>
          <w:tcPr>
            <w:tcW w:w="4148" w:type="dxa"/>
          </w:tcPr>
          <w:p w14:paraId="0EB22026" w14:textId="77777777" w:rsidR="005106DC" w:rsidRPr="00F556D5" w:rsidRDefault="005106DC" w:rsidP="0019416E">
            <w:pPr>
              <w:jc w:val="right"/>
            </w:pPr>
            <w:r w:rsidRPr="00F556D5">
              <w:t xml:space="preserve">ΔΙΔΑΣΚ </w:t>
            </w:r>
            <w:r>
              <w:t>ΩΝ</w:t>
            </w:r>
            <w:r w:rsidRPr="00F556D5">
              <w:t>:</w:t>
            </w:r>
          </w:p>
        </w:tc>
        <w:tc>
          <w:tcPr>
            <w:tcW w:w="4148" w:type="dxa"/>
          </w:tcPr>
          <w:p w14:paraId="628808A7" w14:textId="58005463" w:rsidR="005106DC" w:rsidRPr="00F556D5" w:rsidRDefault="00952C11" w:rsidP="0019416E">
            <w:r>
              <w:t>ΣΤΕΦΑΝΟΠΟΥΛΟΣ ΝΙΚΟΣ</w:t>
            </w:r>
          </w:p>
        </w:tc>
      </w:tr>
      <w:tr w:rsidR="005106DC" w:rsidRPr="00F556D5" w14:paraId="02C67217" w14:textId="77777777" w:rsidTr="0019416E">
        <w:tc>
          <w:tcPr>
            <w:tcW w:w="4148" w:type="dxa"/>
          </w:tcPr>
          <w:p w14:paraId="599F777C" w14:textId="77777777" w:rsidR="005106DC" w:rsidRPr="00F556D5" w:rsidRDefault="005106DC" w:rsidP="0019416E">
            <w:pPr>
              <w:jc w:val="right"/>
            </w:pPr>
            <w:r w:rsidRPr="00F556D5">
              <w:t>ΗΜΕΡΑ:</w:t>
            </w:r>
          </w:p>
        </w:tc>
        <w:tc>
          <w:tcPr>
            <w:tcW w:w="4148" w:type="dxa"/>
          </w:tcPr>
          <w:p w14:paraId="55B7AF21" w14:textId="2AD9808D" w:rsidR="005106DC" w:rsidRPr="00F556D5" w:rsidRDefault="00952C11" w:rsidP="0019416E">
            <w:r>
              <w:t>ΤΡΙΤΗ</w:t>
            </w:r>
          </w:p>
        </w:tc>
      </w:tr>
      <w:tr w:rsidR="005106DC" w:rsidRPr="00F556D5" w14:paraId="467B50DB" w14:textId="77777777" w:rsidTr="0019416E">
        <w:tc>
          <w:tcPr>
            <w:tcW w:w="4148" w:type="dxa"/>
          </w:tcPr>
          <w:p w14:paraId="12137B74" w14:textId="77777777" w:rsidR="005106DC" w:rsidRPr="00F556D5" w:rsidRDefault="005106DC" w:rsidP="0019416E">
            <w:pPr>
              <w:jc w:val="right"/>
            </w:pPr>
            <w:r w:rsidRPr="00F556D5">
              <w:t>ΩΡΕΣ:</w:t>
            </w:r>
          </w:p>
        </w:tc>
        <w:tc>
          <w:tcPr>
            <w:tcW w:w="4148" w:type="dxa"/>
          </w:tcPr>
          <w:p w14:paraId="1073D33C" w14:textId="3603B39F" w:rsidR="005106DC" w:rsidRPr="00F556D5" w:rsidRDefault="00952C11" w:rsidP="0019416E">
            <w:r>
              <w:t>20</w:t>
            </w:r>
            <w:r w:rsidR="005106DC" w:rsidRPr="00F556D5">
              <w:t xml:space="preserve">:00 – </w:t>
            </w:r>
            <w:r>
              <w:t>22</w:t>
            </w:r>
            <w:r w:rsidR="005106DC" w:rsidRPr="00F556D5">
              <w:t>:00</w:t>
            </w:r>
          </w:p>
        </w:tc>
      </w:tr>
    </w:tbl>
    <w:p w14:paraId="27416398" w14:textId="4E48B08A" w:rsidR="005106DC" w:rsidRDefault="005106DC"/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7167"/>
      </w:tblGrid>
      <w:tr w:rsidR="0019416E" w:rsidRPr="00F556D5" w14:paraId="73C6032A" w14:textId="77777777" w:rsidTr="0019416E">
        <w:tc>
          <w:tcPr>
            <w:tcW w:w="1134" w:type="dxa"/>
          </w:tcPr>
          <w:p w14:paraId="61D99836" w14:textId="77777777" w:rsidR="0019416E" w:rsidRPr="00F556D5" w:rsidRDefault="0019416E" w:rsidP="0019416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14C38" w14:textId="7DA9BEB5" w:rsidR="0019416E" w:rsidRPr="00F556D5" w:rsidRDefault="0019416E" w:rsidP="0019416E">
            <w:pPr>
              <w:jc w:val="both"/>
              <w:rPr>
                <w:sz w:val="20"/>
                <w:szCs w:val="20"/>
              </w:rPr>
            </w:pPr>
            <w:r w:rsidRPr="00325D2D">
              <w:t xml:space="preserve">ΚΟΛΛΙΑ ΧΡΙΣΤΙΝΑ-ΝΕΚΤΑΡΙΑ </w:t>
            </w:r>
          </w:p>
        </w:tc>
      </w:tr>
      <w:tr w:rsidR="0019416E" w:rsidRPr="00F556D5" w14:paraId="1CDB4916" w14:textId="77777777" w:rsidTr="0019416E">
        <w:tc>
          <w:tcPr>
            <w:tcW w:w="1134" w:type="dxa"/>
          </w:tcPr>
          <w:p w14:paraId="0E746828" w14:textId="77777777" w:rsidR="0019416E" w:rsidRPr="00F556D5" w:rsidRDefault="0019416E" w:rsidP="0019416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C90CA" w14:textId="74060E80" w:rsidR="0019416E" w:rsidRPr="00F556D5" w:rsidRDefault="0019416E" w:rsidP="0019416E">
            <w:pPr>
              <w:jc w:val="both"/>
              <w:rPr>
                <w:sz w:val="20"/>
                <w:szCs w:val="20"/>
              </w:rPr>
            </w:pPr>
            <w:r w:rsidRPr="00325D2D">
              <w:t xml:space="preserve">ΚΟΝΤΟΓΙΑΝΝΗΣ ΚΩΝΣΤΑΝΤΙΝΟΣ </w:t>
            </w:r>
          </w:p>
        </w:tc>
      </w:tr>
      <w:tr w:rsidR="0019416E" w:rsidRPr="00F556D5" w14:paraId="1E9A7882" w14:textId="77777777" w:rsidTr="0019416E">
        <w:tc>
          <w:tcPr>
            <w:tcW w:w="1134" w:type="dxa"/>
          </w:tcPr>
          <w:p w14:paraId="238F9135" w14:textId="77777777" w:rsidR="0019416E" w:rsidRPr="00F556D5" w:rsidRDefault="0019416E" w:rsidP="0019416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26B47" w14:textId="2767424E" w:rsidR="0019416E" w:rsidRPr="00F556D5" w:rsidRDefault="0019416E" w:rsidP="0019416E">
            <w:pPr>
              <w:jc w:val="both"/>
              <w:rPr>
                <w:sz w:val="20"/>
                <w:szCs w:val="20"/>
              </w:rPr>
            </w:pPr>
            <w:r w:rsidRPr="00325D2D">
              <w:t xml:space="preserve">ΚΟΡΩΝΙΟΥ ΑΔΑΜΑΝΤΙΑ ΚΟΤΙΝΗ ΔΗΜΗΤΡΑ </w:t>
            </w:r>
          </w:p>
        </w:tc>
      </w:tr>
      <w:tr w:rsidR="0019416E" w:rsidRPr="00F556D5" w14:paraId="43FA2632" w14:textId="77777777" w:rsidTr="0019416E">
        <w:tc>
          <w:tcPr>
            <w:tcW w:w="1134" w:type="dxa"/>
          </w:tcPr>
          <w:p w14:paraId="270DD46B" w14:textId="77777777" w:rsidR="0019416E" w:rsidRPr="00F556D5" w:rsidRDefault="0019416E" w:rsidP="0019416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AC165" w14:textId="3F678347" w:rsidR="0019416E" w:rsidRPr="00F556D5" w:rsidRDefault="0019416E" w:rsidP="0019416E">
            <w:pPr>
              <w:jc w:val="both"/>
              <w:rPr>
                <w:sz w:val="20"/>
                <w:szCs w:val="20"/>
              </w:rPr>
            </w:pPr>
            <w:r w:rsidRPr="00325D2D">
              <w:t xml:space="preserve">ΚΟΥΚΟΥΡΑΒΑ ΓΕΩΡΓΙΑ </w:t>
            </w:r>
          </w:p>
        </w:tc>
      </w:tr>
      <w:tr w:rsidR="0019416E" w:rsidRPr="00F556D5" w14:paraId="267AEDAD" w14:textId="77777777" w:rsidTr="0019416E">
        <w:tc>
          <w:tcPr>
            <w:tcW w:w="1134" w:type="dxa"/>
          </w:tcPr>
          <w:p w14:paraId="6E981238" w14:textId="77777777" w:rsidR="0019416E" w:rsidRPr="00F556D5" w:rsidRDefault="0019416E" w:rsidP="0019416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FE82D" w14:textId="01240593" w:rsidR="0019416E" w:rsidRPr="00F556D5" w:rsidRDefault="0019416E" w:rsidP="0019416E">
            <w:pPr>
              <w:jc w:val="both"/>
              <w:rPr>
                <w:sz w:val="20"/>
                <w:szCs w:val="20"/>
              </w:rPr>
            </w:pPr>
            <w:r w:rsidRPr="00325D2D">
              <w:t xml:space="preserve">ΚΟΥΜΑ ΧΡΙΣΤΙΝΑ-ΠΕΛΑΓΙΑ </w:t>
            </w:r>
          </w:p>
        </w:tc>
      </w:tr>
      <w:tr w:rsidR="0019416E" w:rsidRPr="00F556D5" w14:paraId="6EF18108" w14:textId="77777777" w:rsidTr="0019416E">
        <w:tc>
          <w:tcPr>
            <w:tcW w:w="1134" w:type="dxa"/>
          </w:tcPr>
          <w:p w14:paraId="54FCCBD4" w14:textId="77777777" w:rsidR="0019416E" w:rsidRPr="00F556D5" w:rsidRDefault="0019416E" w:rsidP="0019416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476E3" w14:textId="5DF69684" w:rsidR="0019416E" w:rsidRPr="00F556D5" w:rsidRDefault="0019416E" w:rsidP="0019416E">
            <w:pPr>
              <w:jc w:val="both"/>
              <w:rPr>
                <w:sz w:val="20"/>
                <w:szCs w:val="20"/>
              </w:rPr>
            </w:pPr>
            <w:r w:rsidRPr="00325D2D">
              <w:t xml:space="preserve">ΚΟΥΡΣΑΡΟΣ ΣΟΦΟΚΛΗΣ </w:t>
            </w:r>
          </w:p>
        </w:tc>
      </w:tr>
      <w:tr w:rsidR="0019416E" w:rsidRPr="00F556D5" w14:paraId="093E94B2" w14:textId="77777777" w:rsidTr="0019416E">
        <w:tc>
          <w:tcPr>
            <w:tcW w:w="1134" w:type="dxa"/>
          </w:tcPr>
          <w:p w14:paraId="41F0144E" w14:textId="77777777" w:rsidR="0019416E" w:rsidRPr="00F556D5" w:rsidRDefault="0019416E" w:rsidP="0019416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7D837" w14:textId="57F9360C" w:rsidR="0019416E" w:rsidRPr="00F556D5" w:rsidRDefault="0019416E" w:rsidP="0019416E">
            <w:pPr>
              <w:jc w:val="both"/>
              <w:rPr>
                <w:sz w:val="20"/>
                <w:szCs w:val="20"/>
              </w:rPr>
            </w:pPr>
            <w:r w:rsidRPr="00325D2D">
              <w:t xml:space="preserve">ΚΟΥΤΣΟΜΑΛΗ ΧΡΙΣΤΙΝΑ </w:t>
            </w:r>
          </w:p>
        </w:tc>
      </w:tr>
      <w:tr w:rsidR="0019416E" w:rsidRPr="00F556D5" w14:paraId="1D3877E2" w14:textId="77777777" w:rsidTr="0019416E">
        <w:tc>
          <w:tcPr>
            <w:tcW w:w="1134" w:type="dxa"/>
          </w:tcPr>
          <w:p w14:paraId="40DB148E" w14:textId="77777777" w:rsidR="0019416E" w:rsidRPr="00F556D5" w:rsidRDefault="0019416E" w:rsidP="0019416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065A7" w14:textId="0E9B457A" w:rsidR="0019416E" w:rsidRPr="00F556D5" w:rsidRDefault="0019416E" w:rsidP="0019416E">
            <w:pPr>
              <w:jc w:val="both"/>
              <w:rPr>
                <w:sz w:val="20"/>
                <w:szCs w:val="20"/>
              </w:rPr>
            </w:pPr>
            <w:r w:rsidRPr="00325D2D">
              <w:t xml:space="preserve">ΚΡΟΜΜΥΔΑ ΑΓΓΕΛΙΚΗ </w:t>
            </w:r>
          </w:p>
        </w:tc>
      </w:tr>
      <w:tr w:rsidR="0019416E" w:rsidRPr="00F556D5" w14:paraId="38287DCB" w14:textId="77777777" w:rsidTr="0019416E">
        <w:tc>
          <w:tcPr>
            <w:tcW w:w="1134" w:type="dxa"/>
          </w:tcPr>
          <w:p w14:paraId="1A5BE621" w14:textId="77777777" w:rsidR="0019416E" w:rsidRPr="00F556D5" w:rsidRDefault="0019416E" w:rsidP="0019416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84F56" w14:textId="75C507FF" w:rsidR="0019416E" w:rsidRPr="00F556D5" w:rsidRDefault="0019416E" w:rsidP="0019416E">
            <w:pPr>
              <w:jc w:val="both"/>
              <w:rPr>
                <w:sz w:val="20"/>
                <w:szCs w:val="20"/>
              </w:rPr>
            </w:pPr>
            <w:r w:rsidRPr="00325D2D">
              <w:t xml:space="preserve">ΚΥΔΩΝΙΑΤΗ ΟΥΡΑΝΙΑ </w:t>
            </w:r>
          </w:p>
        </w:tc>
      </w:tr>
      <w:tr w:rsidR="0019416E" w:rsidRPr="00F556D5" w14:paraId="3F64291E" w14:textId="77777777" w:rsidTr="0019416E">
        <w:tc>
          <w:tcPr>
            <w:tcW w:w="1134" w:type="dxa"/>
          </w:tcPr>
          <w:p w14:paraId="046EAFA3" w14:textId="77777777" w:rsidR="0019416E" w:rsidRPr="00F556D5" w:rsidRDefault="0019416E" w:rsidP="0019416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4C05B" w14:textId="22D0C80F" w:rsidR="0019416E" w:rsidRPr="00F556D5" w:rsidRDefault="0019416E" w:rsidP="0019416E">
            <w:pPr>
              <w:jc w:val="both"/>
              <w:rPr>
                <w:sz w:val="20"/>
                <w:szCs w:val="20"/>
              </w:rPr>
            </w:pPr>
            <w:r w:rsidRPr="00325D2D">
              <w:t xml:space="preserve">ΚΥΡΙΑΚΑΚΗ ΑΦΡΟΔΙΤΗ </w:t>
            </w:r>
          </w:p>
        </w:tc>
      </w:tr>
      <w:tr w:rsidR="0019416E" w:rsidRPr="00F556D5" w14:paraId="7595668F" w14:textId="77777777" w:rsidTr="0019416E">
        <w:tc>
          <w:tcPr>
            <w:tcW w:w="1134" w:type="dxa"/>
          </w:tcPr>
          <w:p w14:paraId="008A375F" w14:textId="77777777" w:rsidR="0019416E" w:rsidRPr="00F556D5" w:rsidRDefault="0019416E" w:rsidP="0019416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AF853" w14:textId="3E97BC32" w:rsidR="0019416E" w:rsidRPr="00F556D5" w:rsidRDefault="0019416E" w:rsidP="0019416E">
            <w:pPr>
              <w:jc w:val="both"/>
              <w:rPr>
                <w:rFonts w:cstheme="minorHAnsi"/>
                <w:sz w:val="20"/>
                <w:szCs w:val="20"/>
              </w:rPr>
            </w:pPr>
            <w:r w:rsidRPr="00325D2D">
              <w:t xml:space="preserve">ΚΥΡΙΑΚΟΥ ΜΙΧΑΕΛΑ </w:t>
            </w:r>
          </w:p>
        </w:tc>
      </w:tr>
      <w:tr w:rsidR="0019416E" w:rsidRPr="00F556D5" w14:paraId="3444FB47" w14:textId="77777777" w:rsidTr="0019416E">
        <w:tc>
          <w:tcPr>
            <w:tcW w:w="1134" w:type="dxa"/>
          </w:tcPr>
          <w:p w14:paraId="7F8C8284" w14:textId="77777777" w:rsidR="0019416E" w:rsidRPr="00F556D5" w:rsidRDefault="0019416E" w:rsidP="0019416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80AD9" w14:textId="5E1B8E59" w:rsidR="0019416E" w:rsidRPr="00F556D5" w:rsidRDefault="0019416E" w:rsidP="0019416E">
            <w:pPr>
              <w:jc w:val="both"/>
              <w:rPr>
                <w:rFonts w:cstheme="minorHAnsi"/>
                <w:sz w:val="20"/>
                <w:szCs w:val="20"/>
              </w:rPr>
            </w:pPr>
            <w:r w:rsidRPr="00325D2D">
              <w:t xml:space="preserve">ΚΩΝΣΤΑΝΤΙΝΟΠΟΥΛΟΣ ΣΩΤΗΡΙΟΣ </w:t>
            </w:r>
          </w:p>
        </w:tc>
      </w:tr>
      <w:tr w:rsidR="0019416E" w:rsidRPr="00F556D5" w14:paraId="745A105C" w14:textId="77777777" w:rsidTr="0019416E">
        <w:tc>
          <w:tcPr>
            <w:tcW w:w="1134" w:type="dxa"/>
          </w:tcPr>
          <w:p w14:paraId="5568A177" w14:textId="77777777" w:rsidR="0019416E" w:rsidRPr="00F556D5" w:rsidRDefault="0019416E" w:rsidP="0019416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747CB" w14:textId="6230D169" w:rsidR="0019416E" w:rsidRPr="00F556D5" w:rsidRDefault="0019416E" w:rsidP="0019416E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325D2D">
              <w:t xml:space="preserve">ΛΑΚΜΕΤΑ ΧΡΙΣΤΙΝΑ </w:t>
            </w:r>
          </w:p>
        </w:tc>
      </w:tr>
      <w:tr w:rsidR="0019416E" w:rsidRPr="00F556D5" w14:paraId="22A4ADCB" w14:textId="77777777" w:rsidTr="0019416E">
        <w:tc>
          <w:tcPr>
            <w:tcW w:w="1134" w:type="dxa"/>
          </w:tcPr>
          <w:p w14:paraId="3E327C8D" w14:textId="77777777" w:rsidR="0019416E" w:rsidRPr="00F556D5" w:rsidRDefault="0019416E" w:rsidP="0019416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1130D" w14:textId="05DE8443" w:rsidR="0019416E" w:rsidRPr="00F556D5" w:rsidRDefault="0019416E" w:rsidP="0019416E">
            <w:pPr>
              <w:snapToGrid w:val="0"/>
              <w:jc w:val="both"/>
            </w:pPr>
            <w:r w:rsidRPr="00325D2D">
              <w:t xml:space="preserve">ΛΑΜΠΡΟΠΟΥΛΟΥ ΕΛΕΝΗ </w:t>
            </w:r>
          </w:p>
        </w:tc>
      </w:tr>
      <w:tr w:rsidR="0019416E" w:rsidRPr="00F556D5" w14:paraId="71691DCC" w14:textId="77777777" w:rsidTr="0019416E">
        <w:tc>
          <w:tcPr>
            <w:tcW w:w="1134" w:type="dxa"/>
          </w:tcPr>
          <w:p w14:paraId="22AC16F2" w14:textId="77777777" w:rsidR="0019416E" w:rsidRPr="00F556D5" w:rsidRDefault="0019416E" w:rsidP="0019416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8FF5B" w14:textId="4484AD05" w:rsidR="0019416E" w:rsidRPr="00F556D5" w:rsidRDefault="0019416E" w:rsidP="0019416E">
            <w:pPr>
              <w:snapToGrid w:val="0"/>
              <w:jc w:val="both"/>
            </w:pPr>
            <w:r w:rsidRPr="00325D2D">
              <w:t xml:space="preserve">ΛΑΟΥΜΤΖΗΣ ΑΘΑΝΑΣΙΟΣ </w:t>
            </w:r>
          </w:p>
        </w:tc>
      </w:tr>
      <w:tr w:rsidR="0019416E" w:rsidRPr="00F556D5" w14:paraId="64658528" w14:textId="77777777" w:rsidTr="0019416E">
        <w:tc>
          <w:tcPr>
            <w:tcW w:w="1134" w:type="dxa"/>
          </w:tcPr>
          <w:p w14:paraId="68A90FD8" w14:textId="77777777" w:rsidR="0019416E" w:rsidRPr="00F556D5" w:rsidRDefault="0019416E" w:rsidP="0019416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1D1AC" w14:textId="30EE78E0" w:rsidR="0019416E" w:rsidRPr="00F556D5" w:rsidRDefault="0019416E" w:rsidP="0019416E">
            <w:pPr>
              <w:snapToGrid w:val="0"/>
              <w:jc w:val="both"/>
            </w:pPr>
            <w:r w:rsidRPr="00325D2D">
              <w:t xml:space="preserve">ΛΑΣΚΑΡΗ ΖΑΧΑΡΩ </w:t>
            </w:r>
          </w:p>
        </w:tc>
      </w:tr>
      <w:tr w:rsidR="0019416E" w:rsidRPr="00F556D5" w14:paraId="1A7CB01F" w14:textId="77777777" w:rsidTr="0019416E">
        <w:tc>
          <w:tcPr>
            <w:tcW w:w="1134" w:type="dxa"/>
          </w:tcPr>
          <w:p w14:paraId="25B228EC" w14:textId="77777777" w:rsidR="0019416E" w:rsidRPr="00F556D5" w:rsidRDefault="0019416E" w:rsidP="0019416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8B3F6" w14:textId="479FFDF8" w:rsidR="0019416E" w:rsidRPr="00F556D5" w:rsidRDefault="0019416E" w:rsidP="0019416E">
            <w:pPr>
              <w:snapToGrid w:val="0"/>
              <w:jc w:val="both"/>
            </w:pPr>
            <w:r w:rsidRPr="00325D2D">
              <w:t xml:space="preserve">ΛΑΥΚΙΩΤΗ ΓΕΩΡΓΙΑ </w:t>
            </w:r>
          </w:p>
        </w:tc>
      </w:tr>
      <w:tr w:rsidR="0019416E" w:rsidRPr="00F556D5" w14:paraId="24DA7484" w14:textId="77777777" w:rsidTr="0019416E">
        <w:tc>
          <w:tcPr>
            <w:tcW w:w="1134" w:type="dxa"/>
          </w:tcPr>
          <w:p w14:paraId="3C7D613D" w14:textId="77777777" w:rsidR="0019416E" w:rsidRPr="00F556D5" w:rsidRDefault="0019416E" w:rsidP="0019416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8420B" w14:textId="5FDEEFB4" w:rsidR="0019416E" w:rsidRPr="00F556D5" w:rsidRDefault="0019416E" w:rsidP="0019416E">
            <w:pPr>
              <w:snapToGrid w:val="0"/>
              <w:jc w:val="both"/>
            </w:pPr>
            <w:r w:rsidRPr="00325D2D">
              <w:t xml:space="preserve">ΛΕΑΝΔΡΟΥ ΑΛΕΞΑΝΔΡΟΣ </w:t>
            </w:r>
          </w:p>
        </w:tc>
      </w:tr>
      <w:tr w:rsidR="0019416E" w:rsidRPr="00F556D5" w14:paraId="46D88E88" w14:textId="77777777" w:rsidTr="0019416E">
        <w:tc>
          <w:tcPr>
            <w:tcW w:w="1134" w:type="dxa"/>
          </w:tcPr>
          <w:p w14:paraId="6BB4C198" w14:textId="77777777" w:rsidR="0019416E" w:rsidRPr="00F556D5" w:rsidRDefault="0019416E" w:rsidP="0019416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3D5AA" w14:textId="069EB9B7" w:rsidR="0019416E" w:rsidRPr="00F556D5" w:rsidRDefault="0019416E" w:rsidP="0019416E">
            <w:pPr>
              <w:snapToGrid w:val="0"/>
              <w:jc w:val="both"/>
            </w:pPr>
            <w:r w:rsidRPr="00325D2D">
              <w:t xml:space="preserve">ΛΕΜΟΝΗ ΣΤΑΥΡΙΤΣΑ </w:t>
            </w:r>
          </w:p>
        </w:tc>
      </w:tr>
      <w:tr w:rsidR="0019416E" w:rsidRPr="00F556D5" w14:paraId="002C23AA" w14:textId="77777777" w:rsidTr="0019416E">
        <w:tc>
          <w:tcPr>
            <w:tcW w:w="1134" w:type="dxa"/>
          </w:tcPr>
          <w:p w14:paraId="7CE0E4F3" w14:textId="77777777" w:rsidR="0019416E" w:rsidRPr="00F556D5" w:rsidRDefault="0019416E" w:rsidP="0019416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C2D8B" w14:textId="1247557C" w:rsidR="0019416E" w:rsidRPr="00F556D5" w:rsidRDefault="0019416E" w:rsidP="0019416E">
            <w:pPr>
              <w:snapToGrid w:val="0"/>
              <w:jc w:val="both"/>
            </w:pPr>
            <w:r w:rsidRPr="00325D2D">
              <w:t xml:space="preserve">ΛΙΑΠΗ ΑΙΚΑΤΕΡΙΝΗ </w:t>
            </w:r>
          </w:p>
        </w:tc>
      </w:tr>
      <w:tr w:rsidR="0019416E" w:rsidRPr="00F556D5" w14:paraId="2F550B50" w14:textId="77777777" w:rsidTr="0019416E">
        <w:tc>
          <w:tcPr>
            <w:tcW w:w="1134" w:type="dxa"/>
          </w:tcPr>
          <w:p w14:paraId="3860CF08" w14:textId="77777777" w:rsidR="0019416E" w:rsidRPr="00F556D5" w:rsidRDefault="0019416E" w:rsidP="0019416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32811" w14:textId="55A72BC5" w:rsidR="0019416E" w:rsidRPr="00F556D5" w:rsidRDefault="0019416E" w:rsidP="0019416E">
            <w:pPr>
              <w:snapToGrid w:val="0"/>
              <w:jc w:val="both"/>
            </w:pPr>
            <w:r w:rsidRPr="00325D2D">
              <w:t xml:space="preserve">ΛΥΤΡΙΒΗ ΜΑΡΙΑ </w:t>
            </w:r>
          </w:p>
        </w:tc>
      </w:tr>
      <w:tr w:rsidR="0019416E" w:rsidRPr="00F556D5" w14:paraId="603054E4" w14:textId="77777777" w:rsidTr="0019416E">
        <w:tc>
          <w:tcPr>
            <w:tcW w:w="1134" w:type="dxa"/>
          </w:tcPr>
          <w:p w14:paraId="6C9FCEB5" w14:textId="77777777" w:rsidR="0019416E" w:rsidRPr="00F556D5" w:rsidRDefault="0019416E" w:rsidP="0019416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9DD01" w14:textId="0947077A" w:rsidR="0019416E" w:rsidRPr="00F556D5" w:rsidRDefault="0019416E" w:rsidP="0019416E">
            <w:pPr>
              <w:snapToGrid w:val="0"/>
              <w:jc w:val="both"/>
            </w:pPr>
            <w:r w:rsidRPr="00325D2D">
              <w:t xml:space="preserve">ΜΑΓΝΗΤΗΣ ΜΙΧΑΛΗΣ </w:t>
            </w:r>
          </w:p>
        </w:tc>
      </w:tr>
      <w:tr w:rsidR="0019416E" w:rsidRPr="00F556D5" w14:paraId="38AC2940" w14:textId="77777777" w:rsidTr="0019416E">
        <w:tc>
          <w:tcPr>
            <w:tcW w:w="1134" w:type="dxa"/>
          </w:tcPr>
          <w:p w14:paraId="39358D63" w14:textId="77777777" w:rsidR="0019416E" w:rsidRPr="00F556D5" w:rsidRDefault="0019416E" w:rsidP="0019416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DF1A5" w14:textId="04F67DCF" w:rsidR="0019416E" w:rsidRPr="00F556D5" w:rsidRDefault="0019416E" w:rsidP="0019416E">
            <w:pPr>
              <w:snapToGrid w:val="0"/>
              <w:jc w:val="both"/>
            </w:pPr>
            <w:r w:rsidRPr="00325D2D">
              <w:t xml:space="preserve">ΜΑΛΕΒΙΤΗΣ ΙΩΑΝΝΗΣ </w:t>
            </w:r>
          </w:p>
        </w:tc>
      </w:tr>
      <w:tr w:rsidR="0019416E" w:rsidRPr="00F556D5" w14:paraId="44AD866B" w14:textId="77777777" w:rsidTr="0019416E">
        <w:tc>
          <w:tcPr>
            <w:tcW w:w="1134" w:type="dxa"/>
          </w:tcPr>
          <w:p w14:paraId="3FB73BB7" w14:textId="77777777" w:rsidR="0019416E" w:rsidRPr="00F556D5" w:rsidRDefault="0019416E" w:rsidP="0019416E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AAF8C" w14:textId="19FB28F8" w:rsidR="0019416E" w:rsidRPr="00942F6C" w:rsidRDefault="00942F6C" w:rsidP="0019416E">
            <w:pPr>
              <w:snapToGrid w:val="0"/>
              <w:jc w:val="both"/>
            </w:pPr>
            <w:r>
              <w:t>ΓΚΟΓΚΑ ΣΑΡΑ</w:t>
            </w:r>
          </w:p>
        </w:tc>
      </w:tr>
      <w:tr w:rsidR="005106DC" w:rsidRPr="00F556D5" w14:paraId="399BF71F" w14:textId="77777777" w:rsidTr="0019416E">
        <w:tc>
          <w:tcPr>
            <w:tcW w:w="1134" w:type="dxa"/>
          </w:tcPr>
          <w:p w14:paraId="500A9AC0" w14:textId="77777777" w:rsidR="005106DC" w:rsidRPr="00F556D5" w:rsidRDefault="005106DC" w:rsidP="005106DC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F9676" w14:textId="207CDBBF" w:rsidR="005106DC" w:rsidRPr="00F556D5" w:rsidRDefault="00562803" w:rsidP="0019416E">
            <w:pPr>
              <w:snapToGrid w:val="0"/>
              <w:jc w:val="both"/>
            </w:pPr>
            <w:r>
              <w:t>ΑΡΙΣΤΟΦΑΝΟΥΣ ΡΑΦΑΕΛΑ</w:t>
            </w:r>
          </w:p>
        </w:tc>
      </w:tr>
      <w:tr w:rsidR="005106DC" w:rsidRPr="00F556D5" w14:paraId="30A49AF6" w14:textId="77777777" w:rsidTr="0019416E">
        <w:tc>
          <w:tcPr>
            <w:tcW w:w="1134" w:type="dxa"/>
          </w:tcPr>
          <w:p w14:paraId="2F643A54" w14:textId="77777777" w:rsidR="005106DC" w:rsidRPr="00F556D5" w:rsidRDefault="005106DC" w:rsidP="005106DC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E68BB" w14:textId="79AB962F" w:rsidR="005106DC" w:rsidRPr="00F556D5" w:rsidRDefault="0095043E" w:rsidP="0019416E">
            <w:pPr>
              <w:snapToGrid w:val="0"/>
              <w:jc w:val="both"/>
            </w:pPr>
            <w:r>
              <w:t>ΧΡΙΣΤΟΔΟΥΛΟΥ ΚΩΝΣΤΑΝΤΙΝΑ</w:t>
            </w:r>
            <w:bookmarkStart w:id="1" w:name="_GoBack"/>
            <w:bookmarkEnd w:id="1"/>
          </w:p>
        </w:tc>
      </w:tr>
      <w:tr w:rsidR="005106DC" w:rsidRPr="00F556D5" w14:paraId="48AF9FCB" w14:textId="77777777" w:rsidTr="0019416E">
        <w:tc>
          <w:tcPr>
            <w:tcW w:w="1134" w:type="dxa"/>
          </w:tcPr>
          <w:p w14:paraId="35D99EB8" w14:textId="77777777" w:rsidR="005106DC" w:rsidRPr="00F556D5" w:rsidRDefault="005106DC" w:rsidP="005106DC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ABA07" w14:textId="77777777" w:rsidR="005106DC" w:rsidRPr="00F556D5" w:rsidRDefault="005106DC" w:rsidP="0019416E">
            <w:pPr>
              <w:snapToGrid w:val="0"/>
              <w:jc w:val="both"/>
            </w:pPr>
          </w:p>
        </w:tc>
      </w:tr>
    </w:tbl>
    <w:p w14:paraId="55A97AD1" w14:textId="5D805A0F" w:rsidR="005106DC" w:rsidRDefault="005106DC"/>
    <w:p w14:paraId="200BD901" w14:textId="0190AFE4" w:rsidR="005106DC" w:rsidRDefault="005106DC">
      <w:r>
        <w:br w:type="page"/>
      </w:r>
    </w:p>
    <w:p w14:paraId="26B87DF8" w14:textId="1DDBAED6" w:rsidR="005106DC" w:rsidRDefault="005106D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106DC" w:rsidRPr="00F556D5" w14:paraId="5E847D73" w14:textId="77777777" w:rsidTr="0019416E">
        <w:tc>
          <w:tcPr>
            <w:tcW w:w="8296" w:type="dxa"/>
            <w:gridSpan w:val="2"/>
          </w:tcPr>
          <w:p w14:paraId="12298949" w14:textId="05324FFC" w:rsidR="005106DC" w:rsidRPr="00F556D5" w:rsidRDefault="005106DC" w:rsidP="0019416E">
            <w:pPr>
              <w:jc w:val="right"/>
              <w:rPr>
                <w:b/>
              </w:rPr>
            </w:pPr>
            <w:r>
              <w:rPr>
                <w:b/>
                <w:sz w:val="24"/>
              </w:rPr>
              <w:t>ΕΡΓΑΣΤΗΡΙΟ ΠΛΗΡΟΦΟΡΙΚΗΣ</w:t>
            </w:r>
            <w:r w:rsidRPr="00F556D5">
              <w:rPr>
                <w:b/>
                <w:sz w:val="24"/>
              </w:rPr>
              <w:t xml:space="preserve">        </w:t>
            </w:r>
            <w:r>
              <w:rPr>
                <w:b/>
                <w:sz w:val="24"/>
              </w:rPr>
              <w:t xml:space="preserve">                                </w:t>
            </w:r>
            <w:r w:rsidRPr="00F556D5">
              <w:rPr>
                <w:b/>
                <w:sz w:val="24"/>
              </w:rPr>
              <w:t xml:space="preserve">                                 ΟΜΑΔΑ </w:t>
            </w:r>
            <w:r w:rsidR="00952C11">
              <w:rPr>
                <w:b/>
                <w:sz w:val="24"/>
              </w:rPr>
              <w:t xml:space="preserve">  Ε</w:t>
            </w:r>
            <w:r w:rsidRPr="00F556D5">
              <w:rPr>
                <w:b/>
                <w:sz w:val="24"/>
              </w:rPr>
              <w:t xml:space="preserve"> </w:t>
            </w:r>
          </w:p>
        </w:tc>
      </w:tr>
      <w:tr w:rsidR="005106DC" w:rsidRPr="00F556D5" w14:paraId="235907F0" w14:textId="77777777" w:rsidTr="0019416E">
        <w:tc>
          <w:tcPr>
            <w:tcW w:w="4148" w:type="dxa"/>
          </w:tcPr>
          <w:p w14:paraId="1BCD8D01" w14:textId="77777777" w:rsidR="005106DC" w:rsidRPr="00F556D5" w:rsidRDefault="005106DC" w:rsidP="0019416E">
            <w:pPr>
              <w:jc w:val="right"/>
            </w:pPr>
            <w:r>
              <w:t>ΧΩΡΟΣ ΕΡΓΑΣΤΗΡΙΟΥ</w:t>
            </w:r>
          </w:p>
        </w:tc>
        <w:tc>
          <w:tcPr>
            <w:tcW w:w="4148" w:type="dxa"/>
          </w:tcPr>
          <w:p w14:paraId="37A72C3E" w14:textId="77777777" w:rsidR="005106DC" w:rsidRPr="00F556D5" w:rsidRDefault="005106DC" w:rsidP="0019416E">
            <w:r>
              <w:t>ΥΠΟΛΟΓΙΣΤΙΚΟ ΚΕΝΤΡΟ ΣΕΥΠ</w:t>
            </w:r>
          </w:p>
        </w:tc>
      </w:tr>
      <w:tr w:rsidR="005106DC" w:rsidRPr="00F556D5" w14:paraId="7DAC6350" w14:textId="77777777" w:rsidTr="0019416E">
        <w:tc>
          <w:tcPr>
            <w:tcW w:w="4148" w:type="dxa"/>
          </w:tcPr>
          <w:p w14:paraId="29924B9E" w14:textId="77777777" w:rsidR="005106DC" w:rsidRPr="00F556D5" w:rsidRDefault="005106DC" w:rsidP="0019416E">
            <w:pPr>
              <w:jc w:val="right"/>
            </w:pPr>
            <w:r w:rsidRPr="00F556D5">
              <w:t xml:space="preserve">ΔΙΔΑΣΚ </w:t>
            </w:r>
            <w:r>
              <w:t>ΩΝ</w:t>
            </w:r>
            <w:r w:rsidRPr="00F556D5">
              <w:t>:</w:t>
            </w:r>
          </w:p>
        </w:tc>
        <w:tc>
          <w:tcPr>
            <w:tcW w:w="4148" w:type="dxa"/>
          </w:tcPr>
          <w:p w14:paraId="6C6BC689" w14:textId="4D415E47" w:rsidR="005106DC" w:rsidRPr="00F556D5" w:rsidRDefault="00952C11" w:rsidP="0019416E">
            <w:r>
              <w:t>ΣΕΜΕΡΤΖΉΣ ΠΑΥΛΟΣ</w:t>
            </w:r>
          </w:p>
        </w:tc>
      </w:tr>
      <w:tr w:rsidR="005106DC" w:rsidRPr="00F556D5" w14:paraId="1646C2A1" w14:textId="77777777" w:rsidTr="0019416E">
        <w:tc>
          <w:tcPr>
            <w:tcW w:w="4148" w:type="dxa"/>
          </w:tcPr>
          <w:p w14:paraId="596AE37B" w14:textId="77777777" w:rsidR="005106DC" w:rsidRPr="00F556D5" w:rsidRDefault="005106DC" w:rsidP="0019416E">
            <w:pPr>
              <w:jc w:val="right"/>
            </w:pPr>
            <w:r w:rsidRPr="00F556D5">
              <w:t>ΗΜΕΡΑ:</w:t>
            </w:r>
          </w:p>
        </w:tc>
        <w:tc>
          <w:tcPr>
            <w:tcW w:w="4148" w:type="dxa"/>
          </w:tcPr>
          <w:p w14:paraId="74A5C36A" w14:textId="620399B0" w:rsidR="005106DC" w:rsidRPr="00F556D5" w:rsidRDefault="00952C11" w:rsidP="0019416E">
            <w:r>
              <w:t>ΠΑΡΑΣΚΕΥΗ</w:t>
            </w:r>
          </w:p>
        </w:tc>
      </w:tr>
      <w:tr w:rsidR="005106DC" w:rsidRPr="00F556D5" w14:paraId="04AD2812" w14:textId="77777777" w:rsidTr="0019416E">
        <w:tc>
          <w:tcPr>
            <w:tcW w:w="4148" w:type="dxa"/>
          </w:tcPr>
          <w:p w14:paraId="33A55D8D" w14:textId="77777777" w:rsidR="005106DC" w:rsidRPr="00F556D5" w:rsidRDefault="005106DC" w:rsidP="0019416E">
            <w:pPr>
              <w:jc w:val="right"/>
            </w:pPr>
            <w:r w:rsidRPr="00F556D5">
              <w:t>ΩΡΕΣ:</w:t>
            </w:r>
          </w:p>
        </w:tc>
        <w:tc>
          <w:tcPr>
            <w:tcW w:w="4148" w:type="dxa"/>
          </w:tcPr>
          <w:p w14:paraId="6A02B380" w14:textId="7A4B5B82" w:rsidR="005106DC" w:rsidRPr="00F556D5" w:rsidRDefault="00952C11" w:rsidP="0019416E">
            <w:r>
              <w:t>08</w:t>
            </w:r>
            <w:r w:rsidR="005106DC" w:rsidRPr="00F556D5">
              <w:t xml:space="preserve">:00 – </w:t>
            </w:r>
            <w:r>
              <w:t>10</w:t>
            </w:r>
            <w:r w:rsidR="005106DC" w:rsidRPr="00F556D5">
              <w:t>:00</w:t>
            </w:r>
          </w:p>
        </w:tc>
      </w:tr>
    </w:tbl>
    <w:p w14:paraId="0FCEF8C0" w14:textId="65FF7FC9" w:rsidR="005106DC" w:rsidRDefault="005106DC"/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7167"/>
      </w:tblGrid>
      <w:tr w:rsidR="0019416E" w:rsidRPr="00F556D5" w14:paraId="2E4D4C35" w14:textId="77777777" w:rsidTr="0019416E">
        <w:tc>
          <w:tcPr>
            <w:tcW w:w="1134" w:type="dxa"/>
          </w:tcPr>
          <w:p w14:paraId="540880CC" w14:textId="77777777" w:rsidR="0019416E" w:rsidRPr="00F556D5" w:rsidRDefault="0019416E" w:rsidP="0019416E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1F47D" w14:textId="34064B4D" w:rsidR="0019416E" w:rsidRPr="00F556D5" w:rsidRDefault="0019416E" w:rsidP="0019416E">
            <w:pPr>
              <w:jc w:val="both"/>
              <w:rPr>
                <w:sz w:val="20"/>
                <w:szCs w:val="20"/>
              </w:rPr>
            </w:pPr>
            <w:r w:rsidRPr="00C05498">
              <w:t xml:space="preserve">ΜΑΡΚΟΥ ΓΚΕΝΤΓΙΑΝΑ </w:t>
            </w:r>
          </w:p>
        </w:tc>
      </w:tr>
      <w:tr w:rsidR="0019416E" w:rsidRPr="00F556D5" w14:paraId="04949D27" w14:textId="77777777" w:rsidTr="0019416E">
        <w:tc>
          <w:tcPr>
            <w:tcW w:w="1134" w:type="dxa"/>
          </w:tcPr>
          <w:p w14:paraId="66715D33" w14:textId="77777777" w:rsidR="0019416E" w:rsidRPr="00F556D5" w:rsidRDefault="0019416E" w:rsidP="0019416E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16677" w14:textId="70839852" w:rsidR="0019416E" w:rsidRPr="00F556D5" w:rsidRDefault="0019416E" w:rsidP="0019416E">
            <w:pPr>
              <w:jc w:val="both"/>
              <w:rPr>
                <w:sz w:val="20"/>
                <w:szCs w:val="20"/>
              </w:rPr>
            </w:pPr>
            <w:r w:rsidRPr="00C05498">
              <w:t xml:space="preserve">ΜΑΥΡΟΜΑΤΗ ΑΝΑΣΤΑΣΙΑ </w:t>
            </w:r>
          </w:p>
        </w:tc>
      </w:tr>
      <w:tr w:rsidR="0019416E" w:rsidRPr="00F556D5" w14:paraId="51A38693" w14:textId="77777777" w:rsidTr="0019416E">
        <w:tc>
          <w:tcPr>
            <w:tcW w:w="1134" w:type="dxa"/>
          </w:tcPr>
          <w:p w14:paraId="545DA44E" w14:textId="77777777" w:rsidR="0019416E" w:rsidRPr="00F556D5" w:rsidRDefault="0019416E" w:rsidP="0019416E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51496" w14:textId="03776958" w:rsidR="0019416E" w:rsidRPr="00F556D5" w:rsidRDefault="0019416E" w:rsidP="0019416E">
            <w:pPr>
              <w:jc w:val="both"/>
              <w:rPr>
                <w:sz w:val="20"/>
                <w:szCs w:val="20"/>
              </w:rPr>
            </w:pPr>
            <w:r w:rsidRPr="00C05498">
              <w:t xml:space="preserve">ΜΙΛΛΗ ΕΛΕΝΗ </w:t>
            </w:r>
          </w:p>
        </w:tc>
      </w:tr>
      <w:tr w:rsidR="0019416E" w:rsidRPr="00F556D5" w14:paraId="39CA5D35" w14:textId="77777777" w:rsidTr="0019416E">
        <w:tc>
          <w:tcPr>
            <w:tcW w:w="1134" w:type="dxa"/>
          </w:tcPr>
          <w:p w14:paraId="096E8534" w14:textId="77777777" w:rsidR="0019416E" w:rsidRPr="00F556D5" w:rsidRDefault="0019416E" w:rsidP="0019416E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8E086" w14:textId="171109A5" w:rsidR="0019416E" w:rsidRPr="00F556D5" w:rsidRDefault="0019416E" w:rsidP="0019416E">
            <w:pPr>
              <w:jc w:val="both"/>
              <w:rPr>
                <w:sz w:val="20"/>
                <w:szCs w:val="20"/>
              </w:rPr>
            </w:pPr>
            <w:r w:rsidRPr="00C05498">
              <w:t xml:space="preserve">ΜΟΡΟΣΙΔΟΥ ΣΑΒΟΥΛΑ </w:t>
            </w:r>
          </w:p>
        </w:tc>
      </w:tr>
      <w:tr w:rsidR="0019416E" w:rsidRPr="00F556D5" w14:paraId="6CCB7DD4" w14:textId="77777777" w:rsidTr="0019416E">
        <w:tc>
          <w:tcPr>
            <w:tcW w:w="1134" w:type="dxa"/>
          </w:tcPr>
          <w:p w14:paraId="23667CB8" w14:textId="77777777" w:rsidR="0019416E" w:rsidRPr="00F556D5" w:rsidRDefault="0019416E" w:rsidP="0019416E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B56BE" w14:textId="03ABCD05" w:rsidR="0019416E" w:rsidRPr="00F556D5" w:rsidRDefault="0019416E" w:rsidP="0019416E">
            <w:pPr>
              <w:jc w:val="both"/>
              <w:rPr>
                <w:sz w:val="20"/>
                <w:szCs w:val="20"/>
              </w:rPr>
            </w:pPr>
            <w:r w:rsidRPr="00C05498">
              <w:t xml:space="preserve">ΜΟΥΓΙΟΥ-ΒΕΡΙΣΟΓΛΑΚΗ ΑΝΑΣΤΑΣΙΑ </w:t>
            </w:r>
          </w:p>
        </w:tc>
      </w:tr>
      <w:tr w:rsidR="0019416E" w:rsidRPr="00F556D5" w14:paraId="7BC32469" w14:textId="77777777" w:rsidTr="0019416E">
        <w:tc>
          <w:tcPr>
            <w:tcW w:w="1134" w:type="dxa"/>
          </w:tcPr>
          <w:p w14:paraId="55A720CE" w14:textId="77777777" w:rsidR="0019416E" w:rsidRPr="00F556D5" w:rsidRDefault="0019416E" w:rsidP="0019416E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2632B" w14:textId="70E4F6A1" w:rsidR="0019416E" w:rsidRPr="00F556D5" w:rsidRDefault="0019416E" w:rsidP="0019416E">
            <w:pPr>
              <w:jc w:val="both"/>
              <w:rPr>
                <w:sz w:val="20"/>
                <w:szCs w:val="20"/>
              </w:rPr>
            </w:pPr>
            <w:r w:rsidRPr="00C05498">
              <w:t xml:space="preserve">ΜΠΑΡΛΑΣ ΒΑΣΙΛΕΙΟΣ </w:t>
            </w:r>
          </w:p>
        </w:tc>
      </w:tr>
      <w:tr w:rsidR="0019416E" w:rsidRPr="00F556D5" w14:paraId="71A4F677" w14:textId="77777777" w:rsidTr="0019416E">
        <w:tc>
          <w:tcPr>
            <w:tcW w:w="1134" w:type="dxa"/>
          </w:tcPr>
          <w:p w14:paraId="0858CE67" w14:textId="77777777" w:rsidR="0019416E" w:rsidRPr="00F556D5" w:rsidRDefault="0019416E" w:rsidP="0019416E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2FB71" w14:textId="1AD67913" w:rsidR="0019416E" w:rsidRPr="00F556D5" w:rsidRDefault="0019416E" w:rsidP="0019416E">
            <w:pPr>
              <w:jc w:val="both"/>
              <w:rPr>
                <w:sz w:val="20"/>
                <w:szCs w:val="20"/>
              </w:rPr>
            </w:pPr>
            <w:r w:rsidRPr="00C05498">
              <w:t xml:space="preserve">ΜΠΕΣΙΟΣ ΑΘΑΝΑΣΙΟΣ </w:t>
            </w:r>
          </w:p>
        </w:tc>
      </w:tr>
      <w:tr w:rsidR="0019416E" w:rsidRPr="00F556D5" w14:paraId="32551F13" w14:textId="77777777" w:rsidTr="0019416E">
        <w:tc>
          <w:tcPr>
            <w:tcW w:w="1134" w:type="dxa"/>
          </w:tcPr>
          <w:p w14:paraId="609019F5" w14:textId="77777777" w:rsidR="0019416E" w:rsidRPr="00F556D5" w:rsidRDefault="0019416E" w:rsidP="0019416E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0A70B" w14:textId="30EF87AC" w:rsidR="0019416E" w:rsidRPr="00F556D5" w:rsidRDefault="0019416E" w:rsidP="0019416E">
            <w:pPr>
              <w:jc w:val="both"/>
              <w:rPr>
                <w:sz w:val="20"/>
                <w:szCs w:val="20"/>
              </w:rPr>
            </w:pPr>
            <w:r w:rsidRPr="00C05498">
              <w:t xml:space="preserve">ΜΠΕΣΤΙΑ ΕΙΡΗΝΗ </w:t>
            </w:r>
          </w:p>
        </w:tc>
      </w:tr>
      <w:tr w:rsidR="0019416E" w:rsidRPr="00F556D5" w14:paraId="2BE311F2" w14:textId="77777777" w:rsidTr="0019416E">
        <w:tc>
          <w:tcPr>
            <w:tcW w:w="1134" w:type="dxa"/>
          </w:tcPr>
          <w:p w14:paraId="0695D9B9" w14:textId="77777777" w:rsidR="0019416E" w:rsidRPr="00F556D5" w:rsidRDefault="0019416E" w:rsidP="0019416E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E3C10" w14:textId="7034AD0B" w:rsidR="0019416E" w:rsidRPr="00F556D5" w:rsidRDefault="0019416E" w:rsidP="0019416E">
            <w:pPr>
              <w:jc w:val="both"/>
              <w:rPr>
                <w:sz w:val="20"/>
                <w:szCs w:val="20"/>
              </w:rPr>
            </w:pPr>
            <w:r w:rsidRPr="00C05498">
              <w:t xml:space="preserve">ΜΠΟΥΖΑΝΗ ΠΟΛΥΞΕΝΗ </w:t>
            </w:r>
          </w:p>
        </w:tc>
      </w:tr>
      <w:tr w:rsidR="0019416E" w:rsidRPr="00F556D5" w14:paraId="16663EE6" w14:textId="77777777" w:rsidTr="0019416E">
        <w:tc>
          <w:tcPr>
            <w:tcW w:w="1134" w:type="dxa"/>
          </w:tcPr>
          <w:p w14:paraId="41344C7A" w14:textId="77777777" w:rsidR="0019416E" w:rsidRPr="00F556D5" w:rsidRDefault="0019416E" w:rsidP="0019416E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6BCD0" w14:textId="2FDF7DDA" w:rsidR="0019416E" w:rsidRPr="00F556D5" w:rsidRDefault="0019416E" w:rsidP="0019416E">
            <w:pPr>
              <w:jc w:val="both"/>
              <w:rPr>
                <w:sz w:val="20"/>
                <w:szCs w:val="20"/>
              </w:rPr>
            </w:pPr>
            <w:r w:rsidRPr="00C05498">
              <w:t xml:space="preserve">ΜΠΟΥΜΠΑΛΗ ΦΩΤΕΙΝΗ </w:t>
            </w:r>
          </w:p>
        </w:tc>
      </w:tr>
      <w:tr w:rsidR="0019416E" w:rsidRPr="00F556D5" w14:paraId="7308E8AD" w14:textId="77777777" w:rsidTr="0019416E">
        <w:tc>
          <w:tcPr>
            <w:tcW w:w="1134" w:type="dxa"/>
          </w:tcPr>
          <w:p w14:paraId="6B87AE08" w14:textId="77777777" w:rsidR="0019416E" w:rsidRPr="00F556D5" w:rsidRDefault="0019416E" w:rsidP="0019416E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C56C0" w14:textId="2BEBDB9B" w:rsidR="0019416E" w:rsidRPr="00F556D5" w:rsidRDefault="0019416E" w:rsidP="0019416E">
            <w:pPr>
              <w:jc w:val="both"/>
              <w:rPr>
                <w:rFonts w:cstheme="minorHAnsi"/>
                <w:sz w:val="20"/>
                <w:szCs w:val="20"/>
              </w:rPr>
            </w:pPr>
            <w:r w:rsidRPr="00C05498">
              <w:t xml:space="preserve">ΜΥΛΩΝΑ ΑΓΓΕΛΙΚΗ </w:t>
            </w:r>
          </w:p>
        </w:tc>
      </w:tr>
      <w:tr w:rsidR="0019416E" w:rsidRPr="00F556D5" w14:paraId="2210A54D" w14:textId="77777777" w:rsidTr="0019416E">
        <w:tc>
          <w:tcPr>
            <w:tcW w:w="1134" w:type="dxa"/>
          </w:tcPr>
          <w:p w14:paraId="37D32863" w14:textId="77777777" w:rsidR="0019416E" w:rsidRPr="00F556D5" w:rsidRDefault="0019416E" w:rsidP="0019416E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13B67" w14:textId="125480C2" w:rsidR="0019416E" w:rsidRPr="00F556D5" w:rsidRDefault="0019416E" w:rsidP="0019416E">
            <w:pPr>
              <w:jc w:val="both"/>
              <w:rPr>
                <w:rFonts w:cstheme="minorHAnsi"/>
                <w:sz w:val="20"/>
                <w:szCs w:val="20"/>
              </w:rPr>
            </w:pPr>
            <w:r w:rsidRPr="00C05498">
              <w:t xml:space="preserve">ΜΥΛΩΝΑ ΕΛΕΝΗ-ΓΕΡΑΣΙΜΙΝΑ </w:t>
            </w:r>
          </w:p>
        </w:tc>
      </w:tr>
      <w:tr w:rsidR="0019416E" w:rsidRPr="00F556D5" w14:paraId="446F2197" w14:textId="77777777" w:rsidTr="0019416E">
        <w:tc>
          <w:tcPr>
            <w:tcW w:w="1134" w:type="dxa"/>
          </w:tcPr>
          <w:p w14:paraId="73A24E5D" w14:textId="77777777" w:rsidR="0019416E" w:rsidRPr="00F556D5" w:rsidRDefault="0019416E" w:rsidP="0019416E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54C5B" w14:textId="4EDC55D6" w:rsidR="0019416E" w:rsidRPr="00F556D5" w:rsidRDefault="0019416E" w:rsidP="0019416E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C05498">
              <w:t xml:space="preserve">ΝΑΤΣΗ ΜΑΡΚΕΛΛΑ </w:t>
            </w:r>
          </w:p>
        </w:tc>
      </w:tr>
      <w:tr w:rsidR="0019416E" w:rsidRPr="00F556D5" w14:paraId="43F2BFB0" w14:textId="77777777" w:rsidTr="0019416E">
        <w:tc>
          <w:tcPr>
            <w:tcW w:w="1134" w:type="dxa"/>
          </w:tcPr>
          <w:p w14:paraId="76687239" w14:textId="77777777" w:rsidR="0019416E" w:rsidRPr="00F556D5" w:rsidRDefault="0019416E" w:rsidP="0019416E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2E2C7" w14:textId="75D5D7E4" w:rsidR="0019416E" w:rsidRPr="00F556D5" w:rsidRDefault="0019416E" w:rsidP="0019416E">
            <w:pPr>
              <w:snapToGrid w:val="0"/>
              <w:jc w:val="both"/>
            </w:pPr>
            <w:r w:rsidRPr="00C05498">
              <w:t xml:space="preserve">ΝΙΑΩΤΗ ΕΛΠΙΔΑ </w:t>
            </w:r>
          </w:p>
        </w:tc>
      </w:tr>
      <w:tr w:rsidR="0019416E" w:rsidRPr="00F556D5" w14:paraId="1F18B8D4" w14:textId="77777777" w:rsidTr="0019416E">
        <w:tc>
          <w:tcPr>
            <w:tcW w:w="1134" w:type="dxa"/>
          </w:tcPr>
          <w:p w14:paraId="52B0A325" w14:textId="77777777" w:rsidR="0019416E" w:rsidRPr="00F556D5" w:rsidRDefault="0019416E" w:rsidP="0019416E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FA4F8" w14:textId="27C84E46" w:rsidR="0019416E" w:rsidRPr="00F556D5" w:rsidRDefault="0019416E" w:rsidP="0019416E">
            <w:pPr>
              <w:snapToGrid w:val="0"/>
              <w:jc w:val="both"/>
            </w:pPr>
            <w:r w:rsidRPr="00C05498">
              <w:t xml:space="preserve">ΝΙΚΔΗΜΑ ΜΑΡΓΑΡΙΤΑ </w:t>
            </w:r>
          </w:p>
        </w:tc>
      </w:tr>
      <w:tr w:rsidR="0019416E" w:rsidRPr="00F556D5" w14:paraId="3E357448" w14:textId="77777777" w:rsidTr="0019416E">
        <w:tc>
          <w:tcPr>
            <w:tcW w:w="1134" w:type="dxa"/>
          </w:tcPr>
          <w:p w14:paraId="127764BA" w14:textId="77777777" w:rsidR="0019416E" w:rsidRPr="00F556D5" w:rsidRDefault="0019416E" w:rsidP="0019416E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FE088" w14:textId="4A6FA46D" w:rsidR="0019416E" w:rsidRPr="00F556D5" w:rsidRDefault="0019416E" w:rsidP="0019416E">
            <w:pPr>
              <w:snapToGrid w:val="0"/>
              <w:jc w:val="both"/>
            </w:pPr>
            <w:r w:rsidRPr="00C05498">
              <w:t xml:space="preserve">ΝΙΚΟΛΟΠΟΥΛΟΥ ΑΝΤΩΝΙΑ-ΛΥΔΙΑ </w:t>
            </w:r>
          </w:p>
        </w:tc>
      </w:tr>
      <w:tr w:rsidR="0019416E" w:rsidRPr="00F556D5" w14:paraId="246C9265" w14:textId="77777777" w:rsidTr="0019416E">
        <w:tc>
          <w:tcPr>
            <w:tcW w:w="1134" w:type="dxa"/>
          </w:tcPr>
          <w:p w14:paraId="23BAD4CF" w14:textId="77777777" w:rsidR="0019416E" w:rsidRPr="00F556D5" w:rsidRDefault="0019416E" w:rsidP="0019416E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2DD31" w14:textId="3803D100" w:rsidR="0019416E" w:rsidRPr="00F556D5" w:rsidRDefault="0019416E" w:rsidP="0019416E">
            <w:pPr>
              <w:snapToGrid w:val="0"/>
              <w:jc w:val="both"/>
            </w:pPr>
            <w:r w:rsidRPr="00C05498">
              <w:t xml:space="preserve">ΝΤΑΚΑ ΜΑΤΙΛΝΤΑ </w:t>
            </w:r>
          </w:p>
        </w:tc>
      </w:tr>
      <w:tr w:rsidR="0019416E" w:rsidRPr="00F556D5" w14:paraId="26C7113B" w14:textId="77777777" w:rsidTr="0019416E">
        <w:tc>
          <w:tcPr>
            <w:tcW w:w="1134" w:type="dxa"/>
          </w:tcPr>
          <w:p w14:paraId="7438EE40" w14:textId="77777777" w:rsidR="0019416E" w:rsidRPr="00F556D5" w:rsidRDefault="0019416E" w:rsidP="0019416E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90AFB" w14:textId="0575B9F5" w:rsidR="0019416E" w:rsidRPr="00F556D5" w:rsidRDefault="0019416E" w:rsidP="0019416E">
            <w:pPr>
              <w:snapToGrid w:val="0"/>
              <w:jc w:val="both"/>
            </w:pPr>
            <w:r w:rsidRPr="00C05498">
              <w:t xml:space="preserve">ΝΤΑΠΙ ΜΙΚΕΛΑ </w:t>
            </w:r>
          </w:p>
        </w:tc>
      </w:tr>
      <w:tr w:rsidR="0019416E" w:rsidRPr="00F556D5" w14:paraId="348ED3A1" w14:textId="77777777" w:rsidTr="0019416E">
        <w:tc>
          <w:tcPr>
            <w:tcW w:w="1134" w:type="dxa"/>
          </w:tcPr>
          <w:p w14:paraId="3DECDA4D" w14:textId="77777777" w:rsidR="0019416E" w:rsidRPr="00F556D5" w:rsidRDefault="0019416E" w:rsidP="0019416E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F9BF5" w14:textId="106B8E06" w:rsidR="0019416E" w:rsidRPr="00F556D5" w:rsidRDefault="0019416E" w:rsidP="0019416E">
            <w:pPr>
              <w:snapToGrid w:val="0"/>
              <w:jc w:val="both"/>
            </w:pPr>
            <w:r w:rsidRPr="00C05498">
              <w:t xml:space="preserve">ΝΤΑΣΙΟΥ ΧΡΥΣΟΒΑΛΑΝΤΗ-ΕΙΡΗΝΗ </w:t>
            </w:r>
          </w:p>
        </w:tc>
      </w:tr>
      <w:tr w:rsidR="0019416E" w:rsidRPr="00F556D5" w14:paraId="014949C6" w14:textId="77777777" w:rsidTr="0019416E">
        <w:tc>
          <w:tcPr>
            <w:tcW w:w="1134" w:type="dxa"/>
          </w:tcPr>
          <w:p w14:paraId="6659A838" w14:textId="77777777" w:rsidR="0019416E" w:rsidRPr="00F556D5" w:rsidRDefault="0019416E" w:rsidP="0019416E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7594B" w14:textId="0934417E" w:rsidR="0019416E" w:rsidRPr="00F556D5" w:rsidRDefault="0019416E" w:rsidP="0019416E">
            <w:pPr>
              <w:snapToGrid w:val="0"/>
              <w:jc w:val="both"/>
            </w:pPr>
            <w:r w:rsidRPr="00C05498">
              <w:t xml:space="preserve">ΝΤΟΥΡΟΣ ΗΛΙΑΣ </w:t>
            </w:r>
          </w:p>
        </w:tc>
      </w:tr>
      <w:tr w:rsidR="0019416E" w:rsidRPr="00F556D5" w14:paraId="70A816C6" w14:textId="77777777" w:rsidTr="0019416E">
        <w:tc>
          <w:tcPr>
            <w:tcW w:w="1134" w:type="dxa"/>
          </w:tcPr>
          <w:p w14:paraId="739FD4E4" w14:textId="77777777" w:rsidR="0019416E" w:rsidRPr="00F556D5" w:rsidRDefault="0019416E" w:rsidP="0019416E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73639" w14:textId="34C132ED" w:rsidR="0019416E" w:rsidRPr="00F556D5" w:rsidRDefault="0019416E" w:rsidP="0019416E">
            <w:pPr>
              <w:snapToGrid w:val="0"/>
              <w:jc w:val="both"/>
            </w:pPr>
            <w:r w:rsidRPr="00C05498">
              <w:t xml:space="preserve">ΟΙΚΟΝΟΜΟΥ ΔΗΜΗΤΡΙΟΣ </w:t>
            </w:r>
          </w:p>
        </w:tc>
      </w:tr>
      <w:tr w:rsidR="0019416E" w:rsidRPr="00F556D5" w14:paraId="6F533F27" w14:textId="77777777" w:rsidTr="0019416E">
        <w:tc>
          <w:tcPr>
            <w:tcW w:w="1134" w:type="dxa"/>
          </w:tcPr>
          <w:p w14:paraId="7B7EA39C" w14:textId="77777777" w:rsidR="0019416E" w:rsidRPr="00F556D5" w:rsidRDefault="0019416E" w:rsidP="0019416E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79746" w14:textId="72CB71C1" w:rsidR="0019416E" w:rsidRPr="00F556D5" w:rsidRDefault="0019416E" w:rsidP="0019416E">
            <w:pPr>
              <w:snapToGrid w:val="0"/>
              <w:jc w:val="both"/>
            </w:pPr>
            <w:r w:rsidRPr="00C05498">
              <w:t xml:space="preserve">ΠΑΛΙΟΓΙΑΝΝΗ ΣΤΕΦΑΝΙΑ-ΦΡΕΙΔΕΡΙΚΗ </w:t>
            </w:r>
          </w:p>
        </w:tc>
      </w:tr>
      <w:tr w:rsidR="0019416E" w:rsidRPr="00F556D5" w14:paraId="643DC190" w14:textId="77777777" w:rsidTr="0019416E">
        <w:tc>
          <w:tcPr>
            <w:tcW w:w="1134" w:type="dxa"/>
          </w:tcPr>
          <w:p w14:paraId="67AABC7E" w14:textId="77777777" w:rsidR="0019416E" w:rsidRPr="00F556D5" w:rsidRDefault="0019416E" w:rsidP="0019416E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E1B65" w14:textId="01D7FA25" w:rsidR="0019416E" w:rsidRPr="00F556D5" w:rsidRDefault="0019416E" w:rsidP="0019416E">
            <w:pPr>
              <w:snapToGrid w:val="0"/>
              <w:jc w:val="both"/>
            </w:pPr>
            <w:r w:rsidRPr="00C05498">
              <w:t xml:space="preserve">ΠΑΝΑΓΙΩΤΟΥ ΙΩΑΝΝΑ </w:t>
            </w:r>
          </w:p>
        </w:tc>
      </w:tr>
      <w:tr w:rsidR="0019416E" w:rsidRPr="00F556D5" w14:paraId="7CD6CA49" w14:textId="77777777" w:rsidTr="0019416E">
        <w:tc>
          <w:tcPr>
            <w:tcW w:w="1134" w:type="dxa"/>
          </w:tcPr>
          <w:p w14:paraId="3037A348" w14:textId="77777777" w:rsidR="0019416E" w:rsidRPr="00F556D5" w:rsidRDefault="0019416E" w:rsidP="0019416E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FBF32" w14:textId="7313324D" w:rsidR="0019416E" w:rsidRPr="00942F6C" w:rsidRDefault="00942F6C" w:rsidP="0019416E">
            <w:pPr>
              <w:snapToGrid w:val="0"/>
              <w:jc w:val="both"/>
              <w:rPr>
                <w:lang w:val="en-US"/>
              </w:rPr>
            </w:pPr>
            <w:r>
              <w:t>ΤΖΕΛΙΛΑΙ ΧΡΙΣΤΙΝΑ</w:t>
            </w:r>
          </w:p>
        </w:tc>
      </w:tr>
      <w:tr w:rsidR="005106DC" w:rsidRPr="00F556D5" w14:paraId="572053B9" w14:textId="77777777" w:rsidTr="0019416E">
        <w:tc>
          <w:tcPr>
            <w:tcW w:w="1134" w:type="dxa"/>
          </w:tcPr>
          <w:p w14:paraId="571B4CA7" w14:textId="77777777" w:rsidR="005106DC" w:rsidRPr="00F556D5" w:rsidRDefault="005106DC" w:rsidP="005106DC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87F81" w14:textId="0B6D461B" w:rsidR="005106DC" w:rsidRPr="00F556D5" w:rsidRDefault="00E52616" w:rsidP="0019416E">
            <w:pPr>
              <w:snapToGrid w:val="0"/>
              <w:jc w:val="both"/>
            </w:pPr>
            <w:r>
              <w:t>ΒΑΣΙΛΑΚΑ ΜΑΡΙΑ</w:t>
            </w:r>
          </w:p>
        </w:tc>
      </w:tr>
      <w:tr w:rsidR="005106DC" w:rsidRPr="00F556D5" w14:paraId="6A0BE997" w14:textId="77777777" w:rsidTr="0019416E">
        <w:tc>
          <w:tcPr>
            <w:tcW w:w="1134" w:type="dxa"/>
          </w:tcPr>
          <w:p w14:paraId="0E38D493" w14:textId="77777777" w:rsidR="005106DC" w:rsidRPr="00F556D5" w:rsidRDefault="005106DC" w:rsidP="005106DC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FC240" w14:textId="77777777" w:rsidR="005106DC" w:rsidRPr="00F556D5" w:rsidRDefault="005106DC" w:rsidP="0019416E">
            <w:pPr>
              <w:snapToGrid w:val="0"/>
              <w:jc w:val="both"/>
            </w:pPr>
          </w:p>
        </w:tc>
      </w:tr>
      <w:tr w:rsidR="005106DC" w:rsidRPr="00F556D5" w14:paraId="4E1186FE" w14:textId="77777777" w:rsidTr="0019416E">
        <w:tc>
          <w:tcPr>
            <w:tcW w:w="1134" w:type="dxa"/>
          </w:tcPr>
          <w:p w14:paraId="660D259D" w14:textId="77777777" w:rsidR="005106DC" w:rsidRPr="00F556D5" w:rsidRDefault="005106DC" w:rsidP="005106DC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8D71F" w14:textId="77777777" w:rsidR="005106DC" w:rsidRPr="00F556D5" w:rsidRDefault="005106DC" w:rsidP="0019416E">
            <w:pPr>
              <w:snapToGrid w:val="0"/>
              <w:jc w:val="both"/>
            </w:pPr>
          </w:p>
        </w:tc>
      </w:tr>
    </w:tbl>
    <w:p w14:paraId="15D629A6" w14:textId="75703874" w:rsidR="005106DC" w:rsidRDefault="005106DC"/>
    <w:p w14:paraId="6D32A895" w14:textId="4B7A5271" w:rsidR="005106DC" w:rsidRDefault="005106DC">
      <w:r>
        <w:br w:type="page"/>
      </w:r>
    </w:p>
    <w:p w14:paraId="2EB98BB3" w14:textId="1F3112EB" w:rsidR="005106DC" w:rsidRDefault="005106D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106DC" w:rsidRPr="00F556D5" w14:paraId="221E336B" w14:textId="77777777" w:rsidTr="0019416E">
        <w:tc>
          <w:tcPr>
            <w:tcW w:w="8296" w:type="dxa"/>
            <w:gridSpan w:val="2"/>
          </w:tcPr>
          <w:p w14:paraId="3FDD2697" w14:textId="5A2A02D7" w:rsidR="005106DC" w:rsidRPr="00F556D5" w:rsidRDefault="005106DC" w:rsidP="0019416E">
            <w:pPr>
              <w:jc w:val="right"/>
              <w:rPr>
                <w:b/>
              </w:rPr>
            </w:pPr>
            <w:r>
              <w:rPr>
                <w:b/>
                <w:sz w:val="24"/>
              </w:rPr>
              <w:t>ΕΡΓΑΣΤΗΡΙΟ ΠΛΗΡΟΦΟΡΙΚΗΣ</w:t>
            </w:r>
            <w:r w:rsidRPr="00F556D5">
              <w:rPr>
                <w:b/>
                <w:sz w:val="24"/>
              </w:rPr>
              <w:t xml:space="preserve">        </w:t>
            </w:r>
            <w:r>
              <w:rPr>
                <w:b/>
                <w:sz w:val="24"/>
              </w:rPr>
              <w:t xml:space="preserve">                               </w:t>
            </w:r>
            <w:r w:rsidRPr="00F556D5">
              <w:rPr>
                <w:b/>
                <w:sz w:val="24"/>
              </w:rPr>
              <w:t xml:space="preserve">                                   ΟΜΑΔΑ </w:t>
            </w:r>
            <w:r w:rsidR="00952C11">
              <w:rPr>
                <w:b/>
                <w:sz w:val="24"/>
              </w:rPr>
              <w:t>ΣΤ</w:t>
            </w:r>
            <w:r w:rsidRPr="00F556D5">
              <w:rPr>
                <w:b/>
                <w:sz w:val="24"/>
              </w:rPr>
              <w:t xml:space="preserve"> </w:t>
            </w:r>
          </w:p>
        </w:tc>
      </w:tr>
      <w:tr w:rsidR="005106DC" w:rsidRPr="00F556D5" w14:paraId="439CBD91" w14:textId="77777777" w:rsidTr="0019416E">
        <w:tc>
          <w:tcPr>
            <w:tcW w:w="4148" w:type="dxa"/>
          </w:tcPr>
          <w:p w14:paraId="7BA74B10" w14:textId="77777777" w:rsidR="005106DC" w:rsidRPr="00F556D5" w:rsidRDefault="005106DC" w:rsidP="0019416E">
            <w:pPr>
              <w:jc w:val="right"/>
            </w:pPr>
            <w:r>
              <w:t>ΧΩΡΟΣ ΕΡΓΑΣΤΗΡΙΟΥ</w:t>
            </w:r>
          </w:p>
        </w:tc>
        <w:tc>
          <w:tcPr>
            <w:tcW w:w="4148" w:type="dxa"/>
          </w:tcPr>
          <w:p w14:paraId="5BF791AF" w14:textId="77777777" w:rsidR="005106DC" w:rsidRPr="00F556D5" w:rsidRDefault="005106DC" w:rsidP="0019416E">
            <w:r>
              <w:t>ΥΠΟΛΟΓΙΣΤΙΚΟ ΚΕΝΤΡΟ ΣΕΥΠ</w:t>
            </w:r>
          </w:p>
        </w:tc>
      </w:tr>
      <w:tr w:rsidR="00952C11" w:rsidRPr="00F556D5" w14:paraId="3099E60B" w14:textId="77777777" w:rsidTr="0019416E">
        <w:tc>
          <w:tcPr>
            <w:tcW w:w="4148" w:type="dxa"/>
          </w:tcPr>
          <w:p w14:paraId="6F213917" w14:textId="77777777" w:rsidR="00952C11" w:rsidRPr="00F556D5" w:rsidRDefault="00952C11" w:rsidP="00952C11">
            <w:pPr>
              <w:jc w:val="right"/>
            </w:pPr>
            <w:r w:rsidRPr="00F556D5">
              <w:t xml:space="preserve">ΔΙΔΑΣΚ </w:t>
            </w:r>
            <w:r>
              <w:t>ΩΝ</w:t>
            </w:r>
            <w:r w:rsidRPr="00F556D5">
              <w:t>:</w:t>
            </w:r>
          </w:p>
        </w:tc>
        <w:tc>
          <w:tcPr>
            <w:tcW w:w="4148" w:type="dxa"/>
          </w:tcPr>
          <w:p w14:paraId="68982A41" w14:textId="5A2BAF1C" w:rsidR="00952C11" w:rsidRPr="00F556D5" w:rsidRDefault="00952C11" w:rsidP="00952C11">
            <w:r>
              <w:t>ΣΕΜΕΡΤΖΉΣ ΠΑΥΛΟΣ</w:t>
            </w:r>
          </w:p>
        </w:tc>
      </w:tr>
      <w:tr w:rsidR="00952C11" w:rsidRPr="00F556D5" w14:paraId="4FC1BCEE" w14:textId="77777777" w:rsidTr="0019416E">
        <w:tc>
          <w:tcPr>
            <w:tcW w:w="4148" w:type="dxa"/>
          </w:tcPr>
          <w:p w14:paraId="1B1AF317" w14:textId="77777777" w:rsidR="00952C11" w:rsidRPr="00F556D5" w:rsidRDefault="00952C11" w:rsidP="00952C11">
            <w:pPr>
              <w:jc w:val="right"/>
            </w:pPr>
            <w:r w:rsidRPr="00F556D5">
              <w:t>ΗΜΕΡΑ:</w:t>
            </w:r>
          </w:p>
        </w:tc>
        <w:tc>
          <w:tcPr>
            <w:tcW w:w="4148" w:type="dxa"/>
          </w:tcPr>
          <w:p w14:paraId="73EC6A95" w14:textId="16355FE0" w:rsidR="00952C11" w:rsidRPr="00F556D5" w:rsidRDefault="00952C11" w:rsidP="00952C11">
            <w:r>
              <w:t>ΠΑΡΑΣΚΕΥΗ</w:t>
            </w:r>
          </w:p>
        </w:tc>
      </w:tr>
      <w:tr w:rsidR="005106DC" w:rsidRPr="00F556D5" w14:paraId="1A699E86" w14:textId="77777777" w:rsidTr="0019416E">
        <w:tc>
          <w:tcPr>
            <w:tcW w:w="4148" w:type="dxa"/>
          </w:tcPr>
          <w:p w14:paraId="5679D864" w14:textId="77777777" w:rsidR="005106DC" w:rsidRPr="00F556D5" w:rsidRDefault="005106DC" w:rsidP="0019416E">
            <w:pPr>
              <w:jc w:val="right"/>
            </w:pPr>
            <w:r w:rsidRPr="00F556D5">
              <w:t>ΩΡΕΣ:</w:t>
            </w:r>
          </w:p>
        </w:tc>
        <w:tc>
          <w:tcPr>
            <w:tcW w:w="4148" w:type="dxa"/>
          </w:tcPr>
          <w:p w14:paraId="1B6F5DAE" w14:textId="58C5AE10" w:rsidR="005106DC" w:rsidRPr="00F556D5" w:rsidRDefault="005106DC" w:rsidP="0019416E">
            <w:r>
              <w:t>1</w:t>
            </w:r>
            <w:r w:rsidR="00952C11">
              <w:t>0</w:t>
            </w:r>
            <w:r w:rsidRPr="00F556D5">
              <w:t>:00 – 1</w:t>
            </w:r>
            <w:r w:rsidR="00952C11">
              <w:t>2</w:t>
            </w:r>
            <w:r w:rsidRPr="00F556D5">
              <w:t>:00</w:t>
            </w:r>
          </w:p>
        </w:tc>
      </w:tr>
    </w:tbl>
    <w:p w14:paraId="38AF8063" w14:textId="74B863EC" w:rsidR="005106DC" w:rsidRDefault="005106DC"/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7167"/>
      </w:tblGrid>
      <w:tr w:rsidR="0019416E" w:rsidRPr="00F556D5" w14:paraId="2CD42749" w14:textId="77777777" w:rsidTr="0019416E">
        <w:tc>
          <w:tcPr>
            <w:tcW w:w="1134" w:type="dxa"/>
          </w:tcPr>
          <w:p w14:paraId="4C0B9155" w14:textId="77777777" w:rsidR="0019416E" w:rsidRPr="00F556D5" w:rsidRDefault="0019416E" w:rsidP="0019416E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33CE6" w14:textId="3FA683E7" w:rsidR="0019416E" w:rsidRPr="00F556D5" w:rsidRDefault="0019416E" w:rsidP="0019416E">
            <w:pPr>
              <w:jc w:val="both"/>
              <w:rPr>
                <w:sz w:val="20"/>
                <w:szCs w:val="20"/>
              </w:rPr>
            </w:pPr>
            <w:r w:rsidRPr="009A76B8">
              <w:t xml:space="preserve">ΠΑΝΑΡΕΤΟΥ ΒΑΣΙΛΙΚΗ </w:t>
            </w:r>
          </w:p>
        </w:tc>
      </w:tr>
      <w:tr w:rsidR="0019416E" w:rsidRPr="00F556D5" w14:paraId="05277B3C" w14:textId="77777777" w:rsidTr="0019416E">
        <w:tc>
          <w:tcPr>
            <w:tcW w:w="1134" w:type="dxa"/>
          </w:tcPr>
          <w:p w14:paraId="61F3EC5E" w14:textId="77777777" w:rsidR="0019416E" w:rsidRPr="00F556D5" w:rsidRDefault="0019416E" w:rsidP="0019416E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FAB9C" w14:textId="721EF8E0" w:rsidR="0019416E" w:rsidRPr="00F556D5" w:rsidRDefault="0019416E" w:rsidP="0019416E">
            <w:pPr>
              <w:jc w:val="both"/>
              <w:rPr>
                <w:sz w:val="20"/>
                <w:szCs w:val="20"/>
              </w:rPr>
            </w:pPr>
            <w:r w:rsidRPr="009A76B8">
              <w:t xml:space="preserve">ΠΑΝΟΥΤΣΟΥ ΑΙΚΑΤΕΡΙΝΗ </w:t>
            </w:r>
          </w:p>
        </w:tc>
      </w:tr>
      <w:tr w:rsidR="0019416E" w:rsidRPr="00F556D5" w14:paraId="64FE4E67" w14:textId="77777777" w:rsidTr="0019416E">
        <w:tc>
          <w:tcPr>
            <w:tcW w:w="1134" w:type="dxa"/>
          </w:tcPr>
          <w:p w14:paraId="56AF4E10" w14:textId="77777777" w:rsidR="0019416E" w:rsidRPr="00F556D5" w:rsidRDefault="0019416E" w:rsidP="0019416E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2AE88" w14:textId="293E9FEA" w:rsidR="0019416E" w:rsidRPr="00F556D5" w:rsidRDefault="0019416E" w:rsidP="0019416E">
            <w:pPr>
              <w:jc w:val="both"/>
              <w:rPr>
                <w:sz w:val="20"/>
                <w:szCs w:val="20"/>
              </w:rPr>
            </w:pPr>
            <w:r w:rsidRPr="009A76B8">
              <w:t xml:space="preserve">ΠΑΝΤΑΖΗ ΓΕΩΡΓΙΑ </w:t>
            </w:r>
          </w:p>
        </w:tc>
      </w:tr>
      <w:tr w:rsidR="0019416E" w:rsidRPr="00F556D5" w14:paraId="64EDFB8B" w14:textId="77777777" w:rsidTr="0019416E">
        <w:tc>
          <w:tcPr>
            <w:tcW w:w="1134" w:type="dxa"/>
          </w:tcPr>
          <w:p w14:paraId="0B12ABB3" w14:textId="77777777" w:rsidR="0019416E" w:rsidRPr="00F556D5" w:rsidRDefault="0019416E" w:rsidP="0019416E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1A32E" w14:textId="62899545" w:rsidR="0019416E" w:rsidRPr="00F556D5" w:rsidRDefault="0019416E" w:rsidP="0019416E">
            <w:pPr>
              <w:jc w:val="both"/>
              <w:rPr>
                <w:sz w:val="20"/>
                <w:szCs w:val="20"/>
              </w:rPr>
            </w:pPr>
            <w:r w:rsidRPr="009A76B8">
              <w:t xml:space="preserve">ΠΑΠΑΓΕΩΡΓΙΟΥ ΜΑΡΙΑ </w:t>
            </w:r>
          </w:p>
        </w:tc>
      </w:tr>
      <w:tr w:rsidR="0019416E" w:rsidRPr="00F556D5" w14:paraId="3DB93F93" w14:textId="77777777" w:rsidTr="0019416E">
        <w:tc>
          <w:tcPr>
            <w:tcW w:w="1134" w:type="dxa"/>
          </w:tcPr>
          <w:p w14:paraId="18D7E98D" w14:textId="77777777" w:rsidR="0019416E" w:rsidRPr="00F556D5" w:rsidRDefault="0019416E" w:rsidP="0019416E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788D6" w14:textId="533059EC" w:rsidR="0019416E" w:rsidRPr="00F556D5" w:rsidRDefault="0019416E" w:rsidP="0019416E">
            <w:pPr>
              <w:jc w:val="both"/>
              <w:rPr>
                <w:sz w:val="20"/>
                <w:szCs w:val="20"/>
              </w:rPr>
            </w:pPr>
            <w:r w:rsidRPr="009A76B8">
              <w:t xml:space="preserve">ΠΑΠΑΔΑΚΗ ΣΜΑΡΑΓΔΑ </w:t>
            </w:r>
          </w:p>
        </w:tc>
      </w:tr>
      <w:tr w:rsidR="0019416E" w:rsidRPr="00F556D5" w14:paraId="434F9F5F" w14:textId="77777777" w:rsidTr="0019416E">
        <w:tc>
          <w:tcPr>
            <w:tcW w:w="1134" w:type="dxa"/>
          </w:tcPr>
          <w:p w14:paraId="06C8CF56" w14:textId="77777777" w:rsidR="0019416E" w:rsidRPr="00F556D5" w:rsidRDefault="0019416E" w:rsidP="0019416E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6BD0E" w14:textId="00F6951F" w:rsidR="0019416E" w:rsidRPr="00F556D5" w:rsidRDefault="0019416E" w:rsidP="0019416E">
            <w:pPr>
              <w:jc w:val="both"/>
              <w:rPr>
                <w:sz w:val="20"/>
                <w:szCs w:val="20"/>
              </w:rPr>
            </w:pPr>
            <w:r w:rsidRPr="009A76B8">
              <w:t xml:space="preserve">ΠΑΠΑΔΗΜΑ ΔΗΜΗΤΡΑ </w:t>
            </w:r>
          </w:p>
        </w:tc>
      </w:tr>
      <w:tr w:rsidR="0019416E" w:rsidRPr="00F556D5" w14:paraId="1099D88F" w14:textId="77777777" w:rsidTr="0019416E">
        <w:tc>
          <w:tcPr>
            <w:tcW w:w="1134" w:type="dxa"/>
          </w:tcPr>
          <w:p w14:paraId="60A1DED2" w14:textId="77777777" w:rsidR="0019416E" w:rsidRPr="00F556D5" w:rsidRDefault="0019416E" w:rsidP="0019416E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DF9ED" w14:textId="0EC36656" w:rsidR="0019416E" w:rsidRPr="00F556D5" w:rsidRDefault="0019416E" w:rsidP="0019416E">
            <w:pPr>
              <w:jc w:val="both"/>
              <w:rPr>
                <w:sz w:val="20"/>
                <w:szCs w:val="20"/>
              </w:rPr>
            </w:pPr>
            <w:r w:rsidRPr="009A76B8">
              <w:t xml:space="preserve">ΠΑΠΑΔΟΠΟΥΛΟΣ ΓΡΗΓΟΡΙΟΣ </w:t>
            </w:r>
          </w:p>
        </w:tc>
      </w:tr>
      <w:tr w:rsidR="0019416E" w:rsidRPr="00F556D5" w14:paraId="6925597E" w14:textId="77777777" w:rsidTr="0019416E">
        <w:tc>
          <w:tcPr>
            <w:tcW w:w="1134" w:type="dxa"/>
          </w:tcPr>
          <w:p w14:paraId="7915A928" w14:textId="77777777" w:rsidR="0019416E" w:rsidRPr="00F556D5" w:rsidRDefault="0019416E" w:rsidP="0019416E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7611C" w14:textId="79399AD3" w:rsidR="0019416E" w:rsidRPr="00F556D5" w:rsidRDefault="0019416E" w:rsidP="0019416E">
            <w:pPr>
              <w:jc w:val="both"/>
              <w:rPr>
                <w:sz w:val="20"/>
                <w:szCs w:val="20"/>
              </w:rPr>
            </w:pPr>
            <w:r w:rsidRPr="009A76B8">
              <w:t xml:space="preserve">ΠΑΠΑΔΟΠΟΥΛΟΥ ΣΟΦΙΑ </w:t>
            </w:r>
          </w:p>
        </w:tc>
      </w:tr>
      <w:tr w:rsidR="0019416E" w:rsidRPr="00F556D5" w14:paraId="2BFFED45" w14:textId="77777777" w:rsidTr="0019416E">
        <w:tc>
          <w:tcPr>
            <w:tcW w:w="1134" w:type="dxa"/>
          </w:tcPr>
          <w:p w14:paraId="58E72D4F" w14:textId="77777777" w:rsidR="0019416E" w:rsidRPr="00F556D5" w:rsidRDefault="0019416E" w:rsidP="0019416E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2172D" w14:textId="31F59517" w:rsidR="0019416E" w:rsidRPr="00F556D5" w:rsidRDefault="0019416E" w:rsidP="0019416E">
            <w:pPr>
              <w:jc w:val="both"/>
              <w:rPr>
                <w:sz w:val="20"/>
                <w:szCs w:val="20"/>
              </w:rPr>
            </w:pPr>
            <w:r w:rsidRPr="009A76B8">
              <w:t xml:space="preserve">ΠΑΠΑΝΤΩΝΙΟΥ ΧΡΙΣΤΙΝΑ-ΑΝΤΩΝΙΑ </w:t>
            </w:r>
          </w:p>
        </w:tc>
      </w:tr>
      <w:tr w:rsidR="0019416E" w:rsidRPr="00F556D5" w14:paraId="542DBB85" w14:textId="77777777" w:rsidTr="0019416E">
        <w:tc>
          <w:tcPr>
            <w:tcW w:w="1134" w:type="dxa"/>
          </w:tcPr>
          <w:p w14:paraId="143E3454" w14:textId="77777777" w:rsidR="0019416E" w:rsidRPr="00F556D5" w:rsidRDefault="0019416E" w:rsidP="0019416E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A4033" w14:textId="35655BF6" w:rsidR="0019416E" w:rsidRPr="00F556D5" w:rsidRDefault="0019416E" w:rsidP="0019416E">
            <w:pPr>
              <w:jc w:val="both"/>
              <w:rPr>
                <w:sz w:val="20"/>
                <w:szCs w:val="20"/>
              </w:rPr>
            </w:pPr>
            <w:r w:rsidRPr="009A76B8">
              <w:t xml:space="preserve">ΠΑΠΑΠΟΣΤΟΛΟΥ ΕΛΕΝΗ-ΡΕΓΓΙΝΑ </w:t>
            </w:r>
          </w:p>
        </w:tc>
      </w:tr>
      <w:tr w:rsidR="0019416E" w:rsidRPr="00F556D5" w14:paraId="09F17BCF" w14:textId="77777777" w:rsidTr="0019416E">
        <w:tc>
          <w:tcPr>
            <w:tcW w:w="1134" w:type="dxa"/>
          </w:tcPr>
          <w:p w14:paraId="797FB2BB" w14:textId="77777777" w:rsidR="0019416E" w:rsidRPr="00F556D5" w:rsidRDefault="0019416E" w:rsidP="0019416E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8B2D6" w14:textId="0C85C696" w:rsidR="0019416E" w:rsidRPr="00F556D5" w:rsidRDefault="0019416E" w:rsidP="0019416E">
            <w:pPr>
              <w:jc w:val="both"/>
              <w:rPr>
                <w:rFonts w:cstheme="minorHAnsi"/>
                <w:sz w:val="20"/>
                <w:szCs w:val="20"/>
              </w:rPr>
            </w:pPr>
            <w:r w:rsidRPr="009A76B8">
              <w:t xml:space="preserve">ΠΑΠΑΣΤΡΑΤΗ ΕΛΠΙΔΑ </w:t>
            </w:r>
          </w:p>
        </w:tc>
      </w:tr>
      <w:tr w:rsidR="0019416E" w:rsidRPr="00F556D5" w14:paraId="1C04C9C3" w14:textId="77777777" w:rsidTr="0019416E">
        <w:tc>
          <w:tcPr>
            <w:tcW w:w="1134" w:type="dxa"/>
          </w:tcPr>
          <w:p w14:paraId="1027734B" w14:textId="77777777" w:rsidR="0019416E" w:rsidRPr="00F556D5" w:rsidRDefault="0019416E" w:rsidP="0019416E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EB579" w14:textId="03201048" w:rsidR="0019416E" w:rsidRPr="00F556D5" w:rsidRDefault="0019416E" w:rsidP="0019416E">
            <w:pPr>
              <w:jc w:val="both"/>
              <w:rPr>
                <w:rFonts w:cstheme="minorHAnsi"/>
                <w:sz w:val="20"/>
                <w:szCs w:val="20"/>
              </w:rPr>
            </w:pPr>
            <w:r w:rsidRPr="009A76B8">
              <w:t xml:space="preserve">ΠΑΠΟΥΤΣΑΚΗ ΑΝΑΣΤΑΣΙΑ </w:t>
            </w:r>
          </w:p>
        </w:tc>
      </w:tr>
      <w:tr w:rsidR="0019416E" w:rsidRPr="00F556D5" w14:paraId="7C7A7ECF" w14:textId="77777777" w:rsidTr="0019416E">
        <w:tc>
          <w:tcPr>
            <w:tcW w:w="1134" w:type="dxa"/>
          </w:tcPr>
          <w:p w14:paraId="7EBCF968" w14:textId="77777777" w:rsidR="0019416E" w:rsidRPr="00F556D5" w:rsidRDefault="0019416E" w:rsidP="0019416E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8F422" w14:textId="001D5EF2" w:rsidR="0019416E" w:rsidRPr="00F556D5" w:rsidRDefault="0019416E" w:rsidP="0019416E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9A76B8">
              <w:t xml:space="preserve">ΠΑΠΠΑ ΜΑΡΑ-ΑΝΑΣΤΑΣΙΑ </w:t>
            </w:r>
          </w:p>
        </w:tc>
      </w:tr>
      <w:tr w:rsidR="0019416E" w:rsidRPr="00F556D5" w14:paraId="1B4F730A" w14:textId="77777777" w:rsidTr="0019416E">
        <w:tc>
          <w:tcPr>
            <w:tcW w:w="1134" w:type="dxa"/>
          </w:tcPr>
          <w:p w14:paraId="025FCFD4" w14:textId="77777777" w:rsidR="0019416E" w:rsidRPr="00F556D5" w:rsidRDefault="0019416E" w:rsidP="0019416E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4989C" w14:textId="01D013A8" w:rsidR="0019416E" w:rsidRPr="00F556D5" w:rsidRDefault="0019416E" w:rsidP="0019416E">
            <w:pPr>
              <w:snapToGrid w:val="0"/>
              <w:jc w:val="both"/>
            </w:pPr>
            <w:r w:rsidRPr="009A76B8">
              <w:t xml:space="preserve">ΠΑΣΣΑΣ ΔΗΜΗΤΡΙΟΣ </w:t>
            </w:r>
          </w:p>
        </w:tc>
      </w:tr>
      <w:tr w:rsidR="0019416E" w:rsidRPr="00F556D5" w14:paraId="4BB0FE03" w14:textId="77777777" w:rsidTr="0019416E">
        <w:tc>
          <w:tcPr>
            <w:tcW w:w="1134" w:type="dxa"/>
          </w:tcPr>
          <w:p w14:paraId="51FD135C" w14:textId="77777777" w:rsidR="0019416E" w:rsidRPr="00F556D5" w:rsidRDefault="0019416E" w:rsidP="0019416E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C8A42" w14:textId="268EBED0" w:rsidR="0019416E" w:rsidRPr="00F556D5" w:rsidRDefault="0019416E" w:rsidP="0019416E">
            <w:pPr>
              <w:snapToGrid w:val="0"/>
              <w:jc w:val="both"/>
            </w:pPr>
            <w:r w:rsidRPr="009A76B8">
              <w:t xml:space="preserve">ΠΑΥΛΟΠΟΥΛΟΥ ΙΩΑΝΝΑ </w:t>
            </w:r>
          </w:p>
        </w:tc>
      </w:tr>
      <w:tr w:rsidR="0019416E" w:rsidRPr="00F556D5" w14:paraId="526EF82D" w14:textId="77777777" w:rsidTr="0019416E">
        <w:tc>
          <w:tcPr>
            <w:tcW w:w="1134" w:type="dxa"/>
          </w:tcPr>
          <w:p w14:paraId="600D92A1" w14:textId="77777777" w:rsidR="0019416E" w:rsidRPr="00F556D5" w:rsidRDefault="0019416E" w:rsidP="0019416E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F06A7" w14:textId="4D3AF049" w:rsidR="0019416E" w:rsidRPr="00F556D5" w:rsidRDefault="0019416E" w:rsidP="0019416E">
            <w:pPr>
              <w:snapToGrid w:val="0"/>
              <w:jc w:val="both"/>
            </w:pPr>
            <w:r w:rsidRPr="009A76B8">
              <w:t xml:space="preserve">ΠΕΓΟΥ ΠΑΣΧΑΛΙΝΑ </w:t>
            </w:r>
          </w:p>
        </w:tc>
      </w:tr>
      <w:tr w:rsidR="0019416E" w:rsidRPr="00F556D5" w14:paraId="6BFEB7B6" w14:textId="77777777" w:rsidTr="0019416E">
        <w:tc>
          <w:tcPr>
            <w:tcW w:w="1134" w:type="dxa"/>
          </w:tcPr>
          <w:p w14:paraId="0633C971" w14:textId="77777777" w:rsidR="0019416E" w:rsidRPr="00F556D5" w:rsidRDefault="0019416E" w:rsidP="0019416E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3A788" w14:textId="69210AE1" w:rsidR="0019416E" w:rsidRPr="00F556D5" w:rsidRDefault="0019416E" w:rsidP="0019416E">
            <w:pPr>
              <w:snapToGrid w:val="0"/>
              <w:jc w:val="both"/>
            </w:pPr>
            <w:r w:rsidRPr="009A76B8">
              <w:t xml:space="preserve">ΠΗΤΤΑ ΜΑΡΙΑ-ΕΛΕΝΗ </w:t>
            </w:r>
          </w:p>
        </w:tc>
      </w:tr>
      <w:tr w:rsidR="0019416E" w:rsidRPr="00F556D5" w14:paraId="4FDA44C8" w14:textId="77777777" w:rsidTr="0019416E">
        <w:tc>
          <w:tcPr>
            <w:tcW w:w="1134" w:type="dxa"/>
          </w:tcPr>
          <w:p w14:paraId="25DAC0DF" w14:textId="77777777" w:rsidR="0019416E" w:rsidRPr="00F556D5" w:rsidRDefault="0019416E" w:rsidP="0019416E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5F950" w14:textId="33AB408A" w:rsidR="0019416E" w:rsidRPr="00F556D5" w:rsidRDefault="0019416E" w:rsidP="0019416E">
            <w:pPr>
              <w:snapToGrid w:val="0"/>
              <w:jc w:val="both"/>
            </w:pPr>
            <w:r w:rsidRPr="009A76B8">
              <w:t xml:space="preserve">ΠΙΤΣΙΚΟΥ ΜΑΡΙΑ </w:t>
            </w:r>
          </w:p>
        </w:tc>
      </w:tr>
      <w:tr w:rsidR="0019416E" w:rsidRPr="00F556D5" w14:paraId="1AD06BDA" w14:textId="77777777" w:rsidTr="0019416E">
        <w:tc>
          <w:tcPr>
            <w:tcW w:w="1134" w:type="dxa"/>
          </w:tcPr>
          <w:p w14:paraId="038D9AE1" w14:textId="77777777" w:rsidR="0019416E" w:rsidRPr="00F556D5" w:rsidRDefault="0019416E" w:rsidP="0019416E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B64A1" w14:textId="4BD7D010" w:rsidR="0019416E" w:rsidRPr="00F556D5" w:rsidRDefault="0019416E" w:rsidP="0019416E">
            <w:pPr>
              <w:snapToGrid w:val="0"/>
              <w:jc w:val="both"/>
            </w:pPr>
            <w:r w:rsidRPr="009A76B8">
              <w:t xml:space="preserve">ΠΟΥΛΗ ΙΩΑΝΝΑ </w:t>
            </w:r>
          </w:p>
        </w:tc>
      </w:tr>
      <w:tr w:rsidR="0019416E" w:rsidRPr="00F556D5" w14:paraId="2C1FD322" w14:textId="77777777" w:rsidTr="0019416E">
        <w:tc>
          <w:tcPr>
            <w:tcW w:w="1134" w:type="dxa"/>
          </w:tcPr>
          <w:p w14:paraId="48C64B3C" w14:textId="77777777" w:rsidR="0019416E" w:rsidRPr="00F556D5" w:rsidRDefault="0019416E" w:rsidP="0019416E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109BF" w14:textId="3155DF2A" w:rsidR="0019416E" w:rsidRPr="00F556D5" w:rsidRDefault="0019416E" w:rsidP="0019416E">
            <w:pPr>
              <w:snapToGrid w:val="0"/>
              <w:jc w:val="both"/>
            </w:pPr>
            <w:r w:rsidRPr="009A76B8">
              <w:t xml:space="preserve">ΡΑΒΑΖΟΥΛΑ ΧΡΙΣΤΙΝΑ </w:t>
            </w:r>
          </w:p>
        </w:tc>
      </w:tr>
      <w:tr w:rsidR="0019416E" w:rsidRPr="00F556D5" w14:paraId="75EF7F15" w14:textId="77777777" w:rsidTr="0019416E">
        <w:tc>
          <w:tcPr>
            <w:tcW w:w="1134" w:type="dxa"/>
          </w:tcPr>
          <w:p w14:paraId="5BF384CF" w14:textId="77777777" w:rsidR="0019416E" w:rsidRPr="00F556D5" w:rsidRDefault="0019416E" w:rsidP="0019416E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AE1A7" w14:textId="465F1092" w:rsidR="0019416E" w:rsidRPr="00F556D5" w:rsidRDefault="0019416E" w:rsidP="0019416E">
            <w:pPr>
              <w:snapToGrid w:val="0"/>
              <w:jc w:val="both"/>
            </w:pPr>
            <w:r w:rsidRPr="009A76B8">
              <w:t xml:space="preserve">ΡΑΠΟ ΑΛΜΠΙ </w:t>
            </w:r>
          </w:p>
        </w:tc>
      </w:tr>
      <w:tr w:rsidR="0019416E" w:rsidRPr="00F556D5" w14:paraId="0607ACE5" w14:textId="77777777" w:rsidTr="0019416E">
        <w:tc>
          <w:tcPr>
            <w:tcW w:w="1134" w:type="dxa"/>
          </w:tcPr>
          <w:p w14:paraId="7FEB4A67" w14:textId="77777777" w:rsidR="0019416E" w:rsidRPr="00F556D5" w:rsidRDefault="0019416E" w:rsidP="0019416E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24257" w14:textId="480B815D" w:rsidR="0019416E" w:rsidRPr="00F556D5" w:rsidRDefault="0019416E" w:rsidP="0019416E">
            <w:pPr>
              <w:snapToGrid w:val="0"/>
              <w:jc w:val="both"/>
            </w:pPr>
            <w:r w:rsidRPr="009A76B8">
              <w:t xml:space="preserve">ΡΑΦΑΗΛΙΔΗΣ ΚΩΝΣΤΑΝΤΙΝΟΣ-ΜΑΡΙΟΣ </w:t>
            </w:r>
          </w:p>
        </w:tc>
      </w:tr>
      <w:tr w:rsidR="0019416E" w:rsidRPr="00F556D5" w14:paraId="1ED9A9B1" w14:textId="77777777" w:rsidTr="0019416E">
        <w:tc>
          <w:tcPr>
            <w:tcW w:w="1134" w:type="dxa"/>
          </w:tcPr>
          <w:p w14:paraId="6F8083E3" w14:textId="77777777" w:rsidR="0019416E" w:rsidRPr="00F556D5" w:rsidRDefault="0019416E" w:rsidP="0019416E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097BB" w14:textId="7C6E9BD5" w:rsidR="0019416E" w:rsidRPr="00F556D5" w:rsidRDefault="0019416E" w:rsidP="0019416E">
            <w:pPr>
              <w:snapToGrid w:val="0"/>
              <w:jc w:val="both"/>
            </w:pPr>
            <w:r w:rsidRPr="009A76B8">
              <w:t xml:space="preserve">ΡΙΤΣΟΣ ΘΕΟΔΩΡΟΣ </w:t>
            </w:r>
          </w:p>
        </w:tc>
      </w:tr>
      <w:tr w:rsidR="005106DC" w:rsidRPr="00F556D5" w14:paraId="5393233C" w14:textId="77777777" w:rsidTr="0019416E">
        <w:tc>
          <w:tcPr>
            <w:tcW w:w="1134" w:type="dxa"/>
          </w:tcPr>
          <w:p w14:paraId="1F4FAD17" w14:textId="77777777" w:rsidR="005106DC" w:rsidRPr="00F556D5" w:rsidRDefault="005106DC" w:rsidP="005106DC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01143" w14:textId="2BF3EE57" w:rsidR="005106DC" w:rsidRPr="00F556D5" w:rsidRDefault="00942F6C" w:rsidP="0019416E">
            <w:pPr>
              <w:snapToGrid w:val="0"/>
              <w:jc w:val="both"/>
            </w:pPr>
            <w:r>
              <w:t>ΚΑΛΤΑΜΠΑΝΗ ΘΕΟΔΩΡΑ</w:t>
            </w:r>
          </w:p>
        </w:tc>
      </w:tr>
      <w:tr w:rsidR="005106DC" w:rsidRPr="00F556D5" w14:paraId="493A025D" w14:textId="77777777" w:rsidTr="0019416E">
        <w:tc>
          <w:tcPr>
            <w:tcW w:w="1134" w:type="dxa"/>
          </w:tcPr>
          <w:p w14:paraId="4EBBA437" w14:textId="77777777" w:rsidR="005106DC" w:rsidRPr="00F556D5" w:rsidRDefault="005106DC" w:rsidP="005106DC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7AFA5" w14:textId="1CA02995" w:rsidR="005106DC" w:rsidRPr="00F556D5" w:rsidRDefault="00E52616" w:rsidP="0019416E">
            <w:pPr>
              <w:snapToGrid w:val="0"/>
              <w:jc w:val="both"/>
            </w:pPr>
            <w:r>
              <w:t>ΓΙΑΝΝΟΥΤΣΟΥ ΜΑΡΙΕΤΙΝΑ</w:t>
            </w:r>
          </w:p>
        </w:tc>
      </w:tr>
      <w:tr w:rsidR="005106DC" w:rsidRPr="00F556D5" w14:paraId="4693FAF6" w14:textId="77777777" w:rsidTr="0019416E">
        <w:tc>
          <w:tcPr>
            <w:tcW w:w="1134" w:type="dxa"/>
          </w:tcPr>
          <w:p w14:paraId="5179972E" w14:textId="77777777" w:rsidR="005106DC" w:rsidRPr="00F556D5" w:rsidRDefault="005106DC" w:rsidP="005106DC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9A10B" w14:textId="77777777" w:rsidR="005106DC" w:rsidRPr="00F556D5" w:rsidRDefault="005106DC" w:rsidP="0019416E">
            <w:pPr>
              <w:snapToGrid w:val="0"/>
              <w:jc w:val="both"/>
            </w:pPr>
          </w:p>
        </w:tc>
      </w:tr>
      <w:tr w:rsidR="005106DC" w:rsidRPr="00F556D5" w14:paraId="6E8686B5" w14:textId="77777777" w:rsidTr="0019416E">
        <w:tc>
          <w:tcPr>
            <w:tcW w:w="1134" w:type="dxa"/>
          </w:tcPr>
          <w:p w14:paraId="360F92A6" w14:textId="77777777" w:rsidR="005106DC" w:rsidRPr="00F556D5" w:rsidRDefault="005106DC" w:rsidP="005106DC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9B7A2" w14:textId="77777777" w:rsidR="005106DC" w:rsidRPr="00F556D5" w:rsidRDefault="005106DC" w:rsidP="0019416E">
            <w:pPr>
              <w:snapToGrid w:val="0"/>
              <w:jc w:val="both"/>
            </w:pPr>
          </w:p>
        </w:tc>
      </w:tr>
    </w:tbl>
    <w:p w14:paraId="60DE5263" w14:textId="78204481" w:rsidR="005106DC" w:rsidRDefault="005106DC"/>
    <w:p w14:paraId="08F110DD" w14:textId="2320957A" w:rsidR="005106DC" w:rsidRDefault="005106DC">
      <w:r>
        <w:br w:type="page"/>
      </w:r>
    </w:p>
    <w:p w14:paraId="34131CB9" w14:textId="5C41AFE9" w:rsidR="005106DC" w:rsidRDefault="005106D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106DC" w:rsidRPr="00F556D5" w14:paraId="6D640DE0" w14:textId="77777777" w:rsidTr="0019416E">
        <w:tc>
          <w:tcPr>
            <w:tcW w:w="8296" w:type="dxa"/>
            <w:gridSpan w:val="2"/>
          </w:tcPr>
          <w:p w14:paraId="11E3DB63" w14:textId="4076BF42" w:rsidR="005106DC" w:rsidRPr="00F556D5" w:rsidRDefault="005106DC" w:rsidP="0019416E">
            <w:pPr>
              <w:jc w:val="right"/>
              <w:rPr>
                <w:b/>
              </w:rPr>
            </w:pPr>
            <w:r>
              <w:rPr>
                <w:b/>
                <w:sz w:val="24"/>
              </w:rPr>
              <w:t>ΕΡΓΑΣΤΗΡΙΟ ΠΛΗΡΟΦΟΡΙΚΗΣ</w:t>
            </w:r>
            <w:r w:rsidRPr="00F556D5">
              <w:rPr>
                <w:b/>
                <w:sz w:val="24"/>
              </w:rPr>
              <w:t xml:space="preserve">        </w:t>
            </w:r>
            <w:r>
              <w:rPr>
                <w:b/>
                <w:sz w:val="24"/>
              </w:rPr>
              <w:t xml:space="preserve">                                </w:t>
            </w:r>
            <w:r w:rsidRPr="00F556D5">
              <w:rPr>
                <w:b/>
                <w:sz w:val="24"/>
              </w:rPr>
              <w:t xml:space="preserve">                                   ΟΜΑΔΑ </w:t>
            </w:r>
            <w:r w:rsidR="00A34630">
              <w:rPr>
                <w:b/>
                <w:sz w:val="24"/>
              </w:rPr>
              <w:t>Ζ</w:t>
            </w:r>
          </w:p>
        </w:tc>
      </w:tr>
      <w:tr w:rsidR="005106DC" w:rsidRPr="00F556D5" w14:paraId="4C57B116" w14:textId="77777777" w:rsidTr="0019416E">
        <w:tc>
          <w:tcPr>
            <w:tcW w:w="4148" w:type="dxa"/>
          </w:tcPr>
          <w:p w14:paraId="32752AF5" w14:textId="77777777" w:rsidR="005106DC" w:rsidRPr="00F556D5" w:rsidRDefault="005106DC" w:rsidP="0019416E">
            <w:pPr>
              <w:jc w:val="right"/>
            </w:pPr>
            <w:r>
              <w:t>ΧΩΡΟΣ ΕΡΓΑΣΤΗΡΙΟΥ</w:t>
            </w:r>
          </w:p>
        </w:tc>
        <w:tc>
          <w:tcPr>
            <w:tcW w:w="4148" w:type="dxa"/>
          </w:tcPr>
          <w:p w14:paraId="53FDD816" w14:textId="77777777" w:rsidR="005106DC" w:rsidRPr="00F556D5" w:rsidRDefault="005106DC" w:rsidP="0019416E">
            <w:r>
              <w:t>ΥΠΟΛΟΓΙΣΤΙΚΟ ΚΕΝΤΡΟ ΣΕΥΠ</w:t>
            </w:r>
          </w:p>
        </w:tc>
      </w:tr>
      <w:tr w:rsidR="005106DC" w:rsidRPr="00F556D5" w14:paraId="295D3CDF" w14:textId="77777777" w:rsidTr="0019416E">
        <w:tc>
          <w:tcPr>
            <w:tcW w:w="4148" w:type="dxa"/>
          </w:tcPr>
          <w:p w14:paraId="5B3184D0" w14:textId="77777777" w:rsidR="005106DC" w:rsidRPr="00F556D5" w:rsidRDefault="005106DC" w:rsidP="0019416E">
            <w:pPr>
              <w:jc w:val="right"/>
            </w:pPr>
            <w:r w:rsidRPr="00F556D5">
              <w:t xml:space="preserve">ΔΙΔΑΣΚ </w:t>
            </w:r>
            <w:r>
              <w:t>ΩΝ</w:t>
            </w:r>
            <w:r w:rsidRPr="00F556D5">
              <w:t>:</w:t>
            </w:r>
          </w:p>
        </w:tc>
        <w:tc>
          <w:tcPr>
            <w:tcW w:w="4148" w:type="dxa"/>
          </w:tcPr>
          <w:p w14:paraId="15C10804" w14:textId="165AFA36" w:rsidR="005106DC" w:rsidRPr="00F556D5" w:rsidRDefault="00952C11" w:rsidP="0019416E">
            <w:r>
              <w:t>ΓΚΟΛΦΙΝΟΠΟΥΛΟΣ ΚΩΝΣΤΑΝΤΙΝΟΣ</w:t>
            </w:r>
          </w:p>
        </w:tc>
      </w:tr>
      <w:tr w:rsidR="005106DC" w:rsidRPr="00F556D5" w14:paraId="1C1C69D2" w14:textId="77777777" w:rsidTr="0019416E">
        <w:tc>
          <w:tcPr>
            <w:tcW w:w="4148" w:type="dxa"/>
          </w:tcPr>
          <w:p w14:paraId="78F5126C" w14:textId="77777777" w:rsidR="005106DC" w:rsidRPr="00F556D5" w:rsidRDefault="005106DC" w:rsidP="0019416E">
            <w:pPr>
              <w:jc w:val="right"/>
            </w:pPr>
            <w:r w:rsidRPr="00F556D5">
              <w:t>ΗΜΕΡΑ:</w:t>
            </w:r>
          </w:p>
        </w:tc>
        <w:tc>
          <w:tcPr>
            <w:tcW w:w="4148" w:type="dxa"/>
          </w:tcPr>
          <w:p w14:paraId="6CD0AA26" w14:textId="359F4F04" w:rsidR="005106DC" w:rsidRPr="00F556D5" w:rsidRDefault="00952C11" w:rsidP="0019416E">
            <w:r>
              <w:t>ΠΑΡΑΣΚΕΥΗ</w:t>
            </w:r>
          </w:p>
        </w:tc>
      </w:tr>
      <w:tr w:rsidR="005106DC" w:rsidRPr="00F556D5" w14:paraId="00BEDDF5" w14:textId="77777777" w:rsidTr="0019416E">
        <w:tc>
          <w:tcPr>
            <w:tcW w:w="4148" w:type="dxa"/>
          </w:tcPr>
          <w:p w14:paraId="09145411" w14:textId="77777777" w:rsidR="005106DC" w:rsidRPr="00F556D5" w:rsidRDefault="005106DC" w:rsidP="0019416E">
            <w:pPr>
              <w:jc w:val="right"/>
            </w:pPr>
            <w:r w:rsidRPr="00F556D5">
              <w:t>ΩΡΕΣ:</w:t>
            </w:r>
          </w:p>
        </w:tc>
        <w:tc>
          <w:tcPr>
            <w:tcW w:w="4148" w:type="dxa"/>
          </w:tcPr>
          <w:p w14:paraId="6BE9BB2F" w14:textId="175017D5" w:rsidR="005106DC" w:rsidRPr="00F556D5" w:rsidRDefault="005106DC" w:rsidP="0019416E">
            <w:r>
              <w:t>1</w:t>
            </w:r>
            <w:r w:rsidR="00952C11">
              <w:t>5</w:t>
            </w:r>
            <w:r w:rsidRPr="00F556D5">
              <w:t>:00 – 1</w:t>
            </w:r>
            <w:r w:rsidR="00952C11">
              <w:t>7</w:t>
            </w:r>
            <w:r w:rsidRPr="00F556D5">
              <w:t>:00</w:t>
            </w:r>
          </w:p>
        </w:tc>
      </w:tr>
    </w:tbl>
    <w:p w14:paraId="5F065B27" w14:textId="76FDCA6A" w:rsidR="005106DC" w:rsidRDefault="005106DC"/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7167"/>
      </w:tblGrid>
      <w:tr w:rsidR="0019416E" w:rsidRPr="00F556D5" w14:paraId="22E1864D" w14:textId="77777777" w:rsidTr="0019416E">
        <w:tc>
          <w:tcPr>
            <w:tcW w:w="1134" w:type="dxa"/>
          </w:tcPr>
          <w:p w14:paraId="405B4312" w14:textId="77777777" w:rsidR="0019416E" w:rsidRPr="00F556D5" w:rsidRDefault="0019416E" w:rsidP="0019416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8DE37" w14:textId="06F72F0E" w:rsidR="0019416E" w:rsidRPr="00F556D5" w:rsidRDefault="0019416E" w:rsidP="0019416E">
            <w:pPr>
              <w:jc w:val="both"/>
              <w:rPr>
                <w:sz w:val="20"/>
                <w:szCs w:val="20"/>
              </w:rPr>
            </w:pPr>
            <w:r w:rsidRPr="00857980">
              <w:t xml:space="preserve">ΡΙΤΣΩΝΗ ΙΩΑΝΝΑ </w:t>
            </w:r>
          </w:p>
        </w:tc>
      </w:tr>
      <w:tr w:rsidR="0019416E" w:rsidRPr="00F556D5" w14:paraId="2113DA74" w14:textId="77777777" w:rsidTr="0019416E">
        <w:tc>
          <w:tcPr>
            <w:tcW w:w="1134" w:type="dxa"/>
          </w:tcPr>
          <w:p w14:paraId="40E9F2CB" w14:textId="77777777" w:rsidR="0019416E" w:rsidRPr="00F556D5" w:rsidRDefault="0019416E" w:rsidP="0019416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41FC6" w14:textId="53D4F298" w:rsidR="0019416E" w:rsidRPr="00F556D5" w:rsidRDefault="0019416E" w:rsidP="0019416E">
            <w:pPr>
              <w:jc w:val="both"/>
              <w:rPr>
                <w:sz w:val="20"/>
                <w:szCs w:val="20"/>
              </w:rPr>
            </w:pPr>
            <w:r w:rsidRPr="00857980">
              <w:t xml:space="preserve">ΣΕΝΙΑ ΦΙΟΡΙΣΑ </w:t>
            </w:r>
          </w:p>
        </w:tc>
      </w:tr>
      <w:tr w:rsidR="0019416E" w:rsidRPr="00F556D5" w14:paraId="3122FF4D" w14:textId="77777777" w:rsidTr="0019416E">
        <w:tc>
          <w:tcPr>
            <w:tcW w:w="1134" w:type="dxa"/>
          </w:tcPr>
          <w:p w14:paraId="11B060B8" w14:textId="77777777" w:rsidR="0019416E" w:rsidRPr="00F556D5" w:rsidRDefault="0019416E" w:rsidP="0019416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B3EBF" w14:textId="2B6B8823" w:rsidR="0019416E" w:rsidRPr="00F556D5" w:rsidRDefault="0019416E" w:rsidP="0019416E">
            <w:pPr>
              <w:jc w:val="both"/>
              <w:rPr>
                <w:sz w:val="20"/>
                <w:szCs w:val="20"/>
              </w:rPr>
            </w:pPr>
            <w:r w:rsidRPr="00857980">
              <w:t xml:space="preserve">ΣΕΡΙΑΝΙ ΚΡΙΣΤΙΑΝΑ </w:t>
            </w:r>
          </w:p>
        </w:tc>
      </w:tr>
      <w:tr w:rsidR="0019416E" w:rsidRPr="00F556D5" w14:paraId="3B5BD7F0" w14:textId="77777777" w:rsidTr="0019416E">
        <w:tc>
          <w:tcPr>
            <w:tcW w:w="1134" w:type="dxa"/>
          </w:tcPr>
          <w:p w14:paraId="26A9059D" w14:textId="77777777" w:rsidR="0019416E" w:rsidRPr="00F556D5" w:rsidRDefault="0019416E" w:rsidP="0019416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92D4E" w14:textId="5752752A" w:rsidR="0019416E" w:rsidRPr="00F556D5" w:rsidRDefault="0019416E" w:rsidP="0019416E">
            <w:pPr>
              <w:jc w:val="both"/>
              <w:rPr>
                <w:sz w:val="20"/>
                <w:szCs w:val="20"/>
              </w:rPr>
            </w:pPr>
            <w:r w:rsidRPr="00857980">
              <w:t xml:space="preserve">ΣΙΡΑΚ ΣΕΒΗΛ </w:t>
            </w:r>
          </w:p>
        </w:tc>
      </w:tr>
      <w:tr w:rsidR="0019416E" w:rsidRPr="00F556D5" w14:paraId="33D3D511" w14:textId="77777777" w:rsidTr="0019416E">
        <w:tc>
          <w:tcPr>
            <w:tcW w:w="1134" w:type="dxa"/>
          </w:tcPr>
          <w:p w14:paraId="4D77DA6B" w14:textId="77777777" w:rsidR="0019416E" w:rsidRPr="00F556D5" w:rsidRDefault="0019416E" w:rsidP="0019416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3189C" w14:textId="1165ACEB" w:rsidR="0019416E" w:rsidRPr="00F556D5" w:rsidRDefault="0019416E" w:rsidP="0019416E">
            <w:pPr>
              <w:jc w:val="both"/>
              <w:rPr>
                <w:sz w:val="20"/>
                <w:szCs w:val="20"/>
              </w:rPr>
            </w:pPr>
            <w:r w:rsidRPr="00857980">
              <w:t xml:space="preserve">ΣΟΜΑΝΤΡΟΥ ΟΑΝΑ-ΙΟΥΛΙΑ </w:t>
            </w:r>
          </w:p>
        </w:tc>
      </w:tr>
      <w:tr w:rsidR="0019416E" w:rsidRPr="00F556D5" w14:paraId="64993078" w14:textId="77777777" w:rsidTr="0019416E">
        <w:tc>
          <w:tcPr>
            <w:tcW w:w="1134" w:type="dxa"/>
          </w:tcPr>
          <w:p w14:paraId="60A1B016" w14:textId="77777777" w:rsidR="0019416E" w:rsidRPr="00F556D5" w:rsidRDefault="0019416E" w:rsidP="0019416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D1DB3" w14:textId="04A772FD" w:rsidR="0019416E" w:rsidRPr="00F556D5" w:rsidRDefault="0019416E" w:rsidP="0019416E">
            <w:pPr>
              <w:jc w:val="both"/>
              <w:rPr>
                <w:sz w:val="20"/>
                <w:szCs w:val="20"/>
              </w:rPr>
            </w:pPr>
            <w:r w:rsidRPr="00857980">
              <w:t xml:space="preserve">ΣΠΑΝΟΥ ΜΑΡΙΑ </w:t>
            </w:r>
          </w:p>
        </w:tc>
      </w:tr>
      <w:tr w:rsidR="0019416E" w:rsidRPr="00F556D5" w14:paraId="5FC42A56" w14:textId="77777777" w:rsidTr="0019416E">
        <w:tc>
          <w:tcPr>
            <w:tcW w:w="1134" w:type="dxa"/>
          </w:tcPr>
          <w:p w14:paraId="63E560A1" w14:textId="77777777" w:rsidR="0019416E" w:rsidRPr="00F556D5" w:rsidRDefault="0019416E" w:rsidP="0019416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8F60C" w14:textId="26F30F8E" w:rsidR="0019416E" w:rsidRPr="00F556D5" w:rsidRDefault="0019416E" w:rsidP="0019416E">
            <w:pPr>
              <w:jc w:val="both"/>
              <w:rPr>
                <w:sz w:val="20"/>
                <w:szCs w:val="20"/>
              </w:rPr>
            </w:pPr>
            <w:r w:rsidRPr="00857980">
              <w:t xml:space="preserve">ΣΠΑΤΑ ΚΑΤΕΡΙΝΑ </w:t>
            </w:r>
          </w:p>
        </w:tc>
      </w:tr>
      <w:tr w:rsidR="0019416E" w:rsidRPr="00F556D5" w14:paraId="410D9FCE" w14:textId="77777777" w:rsidTr="0019416E">
        <w:tc>
          <w:tcPr>
            <w:tcW w:w="1134" w:type="dxa"/>
          </w:tcPr>
          <w:p w14:paraId="03990860" w14:textId="77777777" w:rsidR="0019416E" w:rsidRPr="00F556D5" w:rsidRDefault="0019416E" w:rsidP="0019416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30A44" w14:textId="55A8848A" w:rsidR="0019416E" w:rsidRPr="00F556D5" w:rsidRDefault="0019416E" w:rsidP="0019416E">
            <w:pPr>
              <w:jc w:val="both"/>
              <w:rPr>
                <w:sz w:val="20"/>
                <w:szCs w:val="20"/>
              </w:rPr>
            </w:pPr>
            <w:r w:rsidRPr="00857980">
              <w:t xml:space="preserve">ΣΠΗΛΙΟΠΟΥΛΟΥ ΠΗΝΕΛΟΠΗ-ΒΑΣΙΛΙΚΗ </w:t>
            </w:r>
          </w:p>
        </w:tc>
      </w:tr>
      <w:tr w:rsidR="0019416E" w:rsidRPr="00F556D5" w14:paraId="5421EFD8" w14:textId="77777777" w:rsidTr="0019416E">
        <w:tc>
          <w:tcPr>
            <w:tcW w:w="1134" w:type="dxa"/>
          </w:tcPr>
          <w:p w14:paraId="42B87827" w14:textId="77777777" w:rsidR="0019416E" w:rsidRPr="00F556D5" w:rsidRDefault="0019416E" w:rsidP="0019416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65399" w14:textId="3CF186B0" w:rsidR="0019416E" w:rsidRPr="00F556D5" w:rsidRDefault="0019416E" w:rsidP="0019416E">
            <w:pPr>
              <w:jc w:val="both"/>
              <w:rPr>
                <w:sz w:val="20"/>
                <w:szCs w:val="20"/>
              </w:rPr>
            </w:pPr>
            <w:r w:rsidRPr="00857980">
              <w:t xml:space="preserve">ΣΤΑΓΙΑΣ ΣΠΥΡΙΔΩΝ </w:t>
            </w:r>
          </w:p>
        </w:tc>
      </w:tr>
      <w:tr w:rsidR="0019416E" w:rsidRPr="00F556D5" w14:paraId="4EC93790" w14:textId="77777777" w:rsidTr="0019416E">
        <w:tc>
          <w:tcPr>
            <w:tcW w:w="1134" w:type="dxa"/>
          </w:tcPr>
          <w:p w14:paraId="34FB1473" w14:textId="77777777" w:rsidR="0019416E" w:rsidRPr="00F556D5" w:rsidRDefault="0019416E" w:rsidP="0019416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C5798" w14:textId="18C8DEA3" w:rsidR="0019416E" w:rsidRPr="00F556D5" w:rsidRDefault="0019416E" w:rsidP="0019416E">
            <w:pPr>
              <w:jc w:val="both"/>
              <w:rPr>
                <w:sz w:val="20"/>
                <w:szCs w:val="20"/>
              </w:rPr>
            </w:pPr>
            <w:r w:rsidRPr="00857980">
              <w:t xml:space="preserve">ΣΤΑΜΑΤΟΠΟΥΛΟΣ ΝΙΚΟΛΑΟΣ </w:t>
            </w:r>
          </w:p>
        </w:tc>
      </w:tr>
      <w:tr w:rsidR="0019416E" w:rsidRPr="00F556D5" w14:paraId="058153BB" w14:textId="77777777" w:rsidTr="0019416E">
        <w:tc>
          <w:tcPr>
            <w:tcW w:w="1134" w:type="dxa"/>
          </w:tcPr>
          <w:p w14:paraId="186564E2" w14:textId="77777777" w:rsidR="0019416E" w:rsidRPr="00F556D5" w:rsidRDefault="0019416E" w:rsidP="0019416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BF637" w14:textId="6D11DEBD" w:rsidR="0019416E" w:rsidRPr="00F556D5" w:rsidRDefault="0019416E" w:rsidP="0019416E">
            <w:pPr>
              <w:jc w:val="both"/>
              <w:rPr>
                <w:rFonts w:cstheme="minorHAnsi"/>
                <w:sz w:val="20"/>
                <w:szCs w:val="20"/>
              </w:rPr>
            </w:pPr>
            <w:r w:rsidRPr="00857980">
              <w:t xml:space="preserve">ΣΤΑΜΟΥ ΧΡΙΣΤΙΝΑ </w:t>
            </w:r>
          </w:p>
        </w:tc>
      </w:tr>
      <w:tr w:rsidR="0019416E" w:rsidRPr="00F556D5" w14:paraId="2D340C72" w14:textId="77777777" w:rsidTr="0019416E">
        <w:tc>
          <w:tcPr>
            <w:tcW w:w="1134" w:type="dxa"/>
          </w:tcPr>
          <w:p w14:paraId="4D75E5CE" w14:textId="77777777" w:rsidR="0019416E" w:rsidRPr="00F556D5" w:rsidRDefault="0019416E" w:rsidP="0019416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DE481" w14:textId="619AFC75" w:rsidR="0019416E" w:rsidRPr="00F556D5" w:rsidRDefault="0019416E" w:rsidP="0019416E">
            <w:pPr>
              <w:jc w:val="both"/>
              <w:rPr>
                <w:rFonts w:cstheme="minorHAnsi"/>
                <w:sz w:val="20"/>
                <w:szCs w:val="20"/>
              </w:rPr>
            </w:pPr>
            <w:r w:rsidRPr="00857980">
              <w:t xml:space="preserve">ΣΤΑΜΟΥΤΣΟΥ ΑΡΕΤΗ </w:t>
            </w:r>
          </w:p>
        </w:tc>
      </w:tr>
      <w:tr w:rsidR="0019416E" w:rsidRPr="00F556D5" w14:paraId="316AA37A" w14:textId="77777777" w:rsidTr="0019416E">
        <w:tc>
          <w:tcPr>
            <w:tcW w:w="1134" w:type="dxa"/>
          </w:tcPr>
          <w:p w14:paraId="40CE3440" w14:textId="77777777" w:rsidR="0019416E" w:rsidRPr="00F556D5" w:rsidRDefault="0019416E" w:rsidP="0019416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755FD" w14:textId="11D401D4" w:rsidR="0019416E" w:rsidRPr="00F556D5" w:rsidRDefault="0019416E" w:rsidP="0019416E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857980">
              <w:t xml:space="preserve">ΣΤΕΡΓΙΟΥ ΑΙΚΑΤΕΡΙΝΗ </w:t>
            </w:r>
          </w:p>
        </w:tc>
      </w:tr>
      <w:tr w:rsidR="0019416E" w:rsidRPr="00F556D5" w14:paraId="30271FE8" w14:textId="77777777" w:rsidTr="0019416E">
        <w:tc>
          <w:tcPr>
            <w:tcW w:w="1134" w:type="dxa"/>
          </w:tcPr>
          <w:p w14:paraId="630E4D9E" w14:textId="77777777" w:rsidR="0019416E" w:rsidRPr="00F556D5" w:rsidRDefault="0019416E" w:rsidP="0019416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49F7C" w14:textId="0D56D605" w:rsidR="0019416E" w:rsidRPr="00F556D5" w:rsidRDefault="0019416E" w:rsidP="0019416E">
            <w:pPr>
              <w:snapToGrid w:val="0"/>
              <w:jc w:val="both"/>
            </w:pPr>
            <w:r w:rsidRPr="00857980">
              <w:t xml:space="preserve">ΣΤΟΥΓΙΑΝΝΗ ΧΑΡΙΚΛΕΙΑ </w:t>
            </w:r>
          </w:p>
        </w:tc>
      </w:tr>
      <w:tr w:rsidR="0019416E" w:rsidRPr="00F556D5" w14:paraId="10785C5F" w14:textId="77777777" w:rsidTr="0019416E">
        <w:tc>
          <w:tcPr>
            <w:tcW w:w="1134" w:type="dxa"/>
          </w:tcPr>
          <w:p w14:paraId="67FFC22C" w14:textId="77777777" w:rsidR="0019416E" w:rsidRPr="00F556D5" w:rsidRDefault="0019416E" w:rsidP="0019416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90958" w14:textId="575D338A" w:rsidR="0019416E" w:rsidRPr="00F556D5" w:rsidRDefault="0019416E" w:rsidP="0019416E">
            <w:pPr>
              <w:snapToGrid w:val="0"/>
              <w:jc w:val="both"/>
            </w:pPr>
            <w:r w:rsidRPr="00857980">
              <w:t xml:space="preserve">ΣΩΤΗΡΟΠΟΥΛΟΥ ΕΙΡΗΝΗ </w:t>
            </w:r>
          </w:p>
        </w:tc>
      </w:tr>
      <w:tr w:rsidR="0019416E" w:rsidRPr="00F556D5" w14:paraId="23AA327F" w14:textId="77777777" w:rsidTr="0019416E">
        <w:tc>
          <w:tcPr>
            <w:tcW w:w="1134" w:type="dxa"/>
          </w:tcPr>
          <w:p w14:paraId="747C7576" w14:textId="77777777" w:rsidR="0019416E" w:rsidRPr="00F556D5" w:rsidRDefault="0019416E" w:rsidP="0019416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31E9C" w14:textId="2D8F180A" w:rsidR="0019416E" w:rsidRPr="00F556D5" w:rsidRDefault="0019416E" w:rsidP="0019416E">
            <w:pPr>
              <w:snapToGrid w:val="0"/>
              <w:jc w:val="both"/>
            </w:pPr>
            <w:r w:rsidRPr="00857980">
              <w:t xml:space="preserve">ΣΩΤΗΡΟΠΟΥΛΟΥ ΣΤΥΛΙΑΝΗ-ΙΩΑΝΝΑ </w:t>
            </w:r>
          </w:p>
        </w:tc>
      </w:tr>
      <w:tr w:rsidR="0019416E" w:rsidRPr="00F556D5" w14:paraId="796A66D2" w14:textId="77777777" w:rsidTr="0019416E">
        <w:tc>
          <w:tcPr>
            <w:tcW w:w="1134" w:type="dxa"/>
          </w:tcPr>
          <w:p w14:paraId="535FF439" w14:textId="77777777" w:rsidR="0019416E" w:rsidRPr="00F556D5" w:rsidRDefault="0019416E" w:rsidP="0019416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9107E" w14:textId="659A087A" w:rsidR="0019416E" w:rsidRPr="00F556D5" w:rsidRDefault="0019416E" w:rsidP="0019416E">
            <w:pPr>
              <w:snapToGrid w:val="0"/>
              <w:jc w:val="both"/>
            </w:pPr>
            <w:r w:rsidRPr="00857980">
              <w:t xml:space="preserve">ΣΩΦΡΟΝΙΟΥ ΙΩΑΝΝΗΣ </w:t>
            </w:r>
          </w:p>
        </w:tc>
      </w:tr>
      <w:tr w:rsidR="0019416E" w:rsidRPr="00F556D5" w14:paraId="0D60A9FC" w14:textId="77777777" w:rsidTr="0019416E">
        <w:tc>
          <w:tcPr>
            <w:tcW w:w="1134" w:type="dxa"/>
          </w:tcPr>
          <w:p w14:paraId="01F77736" w14:textId="77777777" w:rsidR="0019416E" w:rsidRPr="00F556D5" w:rsidRDefault="0019416E" w:rsidP="0019416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4FBE8" w14:textId="61443025" w:rsidR="0019416E" w:rsidRPr="00F556D5" w:rsidRDefault="0019416E" w:rsidP="0019416E">
            <w:pPr>
              <w:snapToGrid w:val="0"/>
              <w:jc w:val="both"/>
            </w:pPr>
            <w:r w:rsidRPr="00857980">
              <w:t xml:space="preserve">ΤΖΑΒΑΡΑΣ ΠΕΡΙΚΛΗΣ </w:t>
            </w:r>
          </w:p>
        </w:tc>
      </w:tr>
      <w:tr w:rsidR="0019416E" w:rsidRPr="00F556D5" w14:paraId="7180828A" w14:textId="77777777" w:rsidTr="0019416E">
        <w:tc>
          <w:tcPr>
            <w:tcW w:w="1134" w:type="dxa"/>
          </w:tcPr>
          <w:p w14:paraId="5065E397" w14:textId="77777777" w:rsidR="0019416E" w:rsidRPr="00F556D5" w:rsidRDefault="0019416E" w:rsidP="0019416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8F6C9" w14:textId="0FF7F700" w:rsidR="0019416E" w:rsidRPr="00F556D5" w:rsidRDefault="0019416E" w:rsidP="0019416E">
            <w:pPr>
              <w:snapToGrid w:val="0"/>
              <w:jc w:val="both"/>
            </w:pPr>
            <w:r w:rsidRPr="00857980">
              <w:t xml:space="preserve">ΤΖΑΜΑΡΙΑ ΙΩΑΝΝΑ </w:t>
            </w:r>
          </w:p>
        </w:tc>
      </w:tr>
      <w:tr w:rsidR="0019416E" w:rsidRPr="00F556D5" w14:paraId="183927C4" w14:textId="77777777" w:rsidTr="0019416E">
        <w:tc>
          <w:tcPr>
            <w:tcW w:w="1134" w:type="dxa"/>
          </w:tcPr>
          <w:p w14:paraId="6A1CDC58" w14:textId="77777777" w:rsidR="0019416E" w:rsidRPr="00F556D5" w:rsidRDefault="0019416E" w:rsidP="0019416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E11AE" w14:textId="36CB82A2" w:rsidR="0019416E" w:rsidRPr="00F556D5" w:rsidRDefault="0019416E" w:rsidP="0019416E">
            <w:pPr>
              <w:snapToGrid w:val="0"/>
              <w:jc w:val="both"/>
            </w:pPr>
            <w:r w:rsidRPr="00857980">
              <w:t xml:space="preserve">ΤΖΑΡΟ ΕΛΕΥΘΕΡΙΑ </w:t>
            </w:r>
          </w:p>
        </w:tc>
      </w:tr>
      <w:tr w:rsidR="0019416E" w:rsidRPr="00F556D5" w14:paraId="38760EBE" w14:textId="77777777" w:rsidTr="0019416E">
        <w:tc>
          <w:tcPr>
            <w:tcW w:w="1134" w:type="dxa"/>
          </w:tcPr>
          <w:p w14:paraId="63B73EE0" w14:textId="77777777" w:rsidR="0019416E" w:rsidRPr="00F556D5" w:rsidRDefault="0019416E" w:rsidP="0019416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40BD1" w14:textId="385F4D34" w:rsidR="0019416E" w:rsidRPr="00F556D5" w:rsidRDefault="0019416E" w:rsidP="0019416E">
            <w:pPr>
              <w:snapToGrid w:val="0"/>
              <w:jc w:val="both"/>
            </w:pPr>
            <w:r w:rsidRPr="00857980">
              <w:t xml:space="preserve">ΤΖΑΤΖΟ ΚΛΑΡΙΤΑ </w:t>
            </w:r>
          </w:p>
        </w:tc>
      </w:tr>
      <w:tr w:rsidR="0019416E" w:rsidRPr="00F556D5" w14:paraId="5FF40598" w14:textId="77777777" w:rsidTr="0019416E">
        <w:tc>
          <w:tcPr>
            <w:tcW w:w="1134" w:type="dxa"/>
          </w:tcPr>
          <w:p w14:paraId="2420633F" w14:textId="77777777" w:rsidR="0019416E" w:rsidRPr="00F556D5" w:rsidRDefault="0019416E" w:rsidP="0019416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C21A9" w14:textId="3B21A140" w:rsidR="0019416E" w:rsidRPr="00F556D5" w:rsidRDefault="0019416E" w:rsidP="0019416E">
            <w:pPr>
              <w:snapToGrid w:val="0"/>
              <w:jc w:val="both"/>
            </w:pPr>
            <w:r w:rsidRPr="00857980">
              <w:t xml:space="preserve">ΤΙΛΚΟ ΦΡΑΝΤΣΕΣΚΑ </w:t>
            </w:r>
          </w:p>
        </w:tc>
      </w:tr>
      <w:tr w:rsidR="0019416E" w:rsidRPr="00F556D5" w14:paraId="499FBB9E" w14:textId="77777777" w:rsidTr="0019416E">
        <w:tc>
          <w:tcPr>
            <w:tcW w:w="1134" w:type="dxa"/>
          </w:tcPr>
          <w:p w14:paraId="2F8770B6" w14:textId="77777777" w:rsidR="0019416E" w:rsidRPr="00F556D5" w:rsidRDefault="0019416E" w:rsidP="0019416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BBD72" w14:textId="1433FA88" w:rsidR="0019416E" w:rsidRPr="00F556D5" w:rsidRDefault="0019416E" w:rsidP="0019416E">
            <w:pPr>
              <w:snapToGrid w:val="0"/>
              <w:jc w:val="both"/>
            </w:pPr>
            <w:r w:rsidRPr="00857980">
              <w:t xml:space="preserve">ΤΟΛΙΑΣ ΒΑΣΙΛΕΙΟΣ </w:t>
            </w:r>
          </w:p>
        </w:tc>
      </w:tr>
      <w:tr w:rsidR="005106DC" w:rsidRPr="00F556D5" w14:paraId="01CB4678" w14:textId="77777777" w:rsidTr="0019416E">
        <w:tc>
          <w:tcPr>
            <w:tcW w:w="1134" w:type="dxa"/>
          </w:tcPr>
          <w:p w14:paraId="0FED8A52" w14:textId="77777777" w:rsidR="005106DC" w:rsidRPr="00F556D5" w:rsidRDefault="005106DC" w:rsidP="005106DC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0312D" w14:textId="0B57A649" w:rsidR="005106DC" w:rsidRPr="00F556D5" w:rsidRDefault="00942F6C" w:rsidP="0019416E">
            <w:pPr>
              <w:snapToGrid w:val="0"/>
              <w:jc w:val="both"/>
            </w:pPr>
            <w:r>
              <w:t>ΝΑΝΟΥ ΧΡΙΣΤΙΝΑ</w:t>
            </w:r>
          </w:p>
        </w:tc>
      </w:tr>
      <w:tr w:rsidR="00E52616" w:rsidRPr="00F556D5" w14:paraId="248B5969" w14:textId="77777777" w:rsidTr="0019416E">
        <w:tc>
          <w:tcPr>
            <w:tcW w:w="1134" w:type="dxa"/>
          </w:tcPr>
          <w:p w14:paraId="6E5B2921" w14:textId="77777777" w:rsidR="00E52616" w:rsidRPr="00F556D5" w:rsidRDefault="00E52616" w:rsidP="00E52616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5D864" w14:textId="760A5986" w:rsidR="00E52616" w:rsidRPr="00F556D5" w:rsidRDefault="00E52616" w:rsidP="00E52616">
            <w:pPr>
              <w:snapToGrid w:val="0"/>
              <w:jc w:val="both"/>
            </w:pPr>
            <w:r>
              <w:t>ΜΠΕΓΚΑΙ ΛΕΝΤΙΑΝΑ</w:t>
            </w:r>
          </w:p>
        </w:tc>
      </w:tr>
      <w:tr w:rsidR="00E52616" w:rsidRPr="00F556D5" w14:paraId="421F58DB" w14:textId="77777777" w:rsidTr="0019416E">
        <w:tc>
          <w:tcPr>
            <w:tcW w:w="1134" w:type="dxa"/>
          </w:tcPr>
          <w:p w14:paraId="10F1C5E6" w14:textId="77777777" w:rsidR="00E52616" w:rsidRPr="00F556D5" w:rsidRDefault="00E52616" w:rsidP="00E52616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1B73D" w14:textId="77777777" w:rsidR="00E52616" w:rsidRPr="00F556D5" w:rsidRDefault="00E52616" w:rsidP="00E52616">
            <w:pPr>
              <w:snapToGrid w:val="0"/>
              <w:jc w:val="both"/>
            </w:pPr>
          </w:p>
        </w:tc>
      </w:tr>
      <w:tr w:rsidR="00E52616" w:rsidRPr="00F556D5" w14:paraId="6B70319C" w14:textId="77777777" w:rsidTr="0019416E">
        <w:tc>
          <w:tcPr>
            <w:tcW w:w="1134" w:type="dxa"/>
          </w:tcPr>
          <w:p w14:paraId="47A09E27" w14:textId="77777777" w:rsidR="00E52616" w:rsidRPr="00F556D5" w:rsidRDefault="00E52616" w:rsidP="00E52616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01AC7" w14:textId="77777777" w:rsidR="00E52616" w:rsidRPr="00F556D5" w:rsidRDefault="00E52616" w:rsidP="00E52616">
            <w:pPr>
              <w:snapToGrid w:val="0"/>
              <w:jc w:val="both"/>
            </w:pPr>
          </w:p>
        </w:tc>
      </w:tr>
    </w:tbl>
    <w:p w14:paraId="014B49CF" w14:textId="093C9EFA" w:rsidR="005106DC" w:rsidRDefault="005106DC"/>
    <w:p w14:paraId="75AB9756" w14:textId="52D9B920" w:rsidR="005106DC" w:rsidRDefault="005106DC">
      <w:r>
        <w:br w:type="page"/>
      </w:r>
    </w:p>
    <w:p w14:paraId="059FD646" w14:textId="5FEBE025" w:rsidR="005106DC" w:rsidRDefault="005106D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106DC" w:rsidRPr="00F556D5" w14:paraId="47EC6E30" w14:textId="77777777" w:rsidTr="0019416E">
        <w:tc>
          <w:tcPr>
            <w:tcW w:w="8296" w:type="dxa"/>
            <w:gridSpan w:val="2"/>
          </w:tcPr>
          <w:p w14:paraId="405CEC92" w14:textId="1C513CE0" w:rsidR="005106DC" w:rsidRPr="00F556D5" w:rsidRDefault="005106DC" w:rsidP="0019416E">
            <w:pPr>
              <w:jc w:val="right"/>
              <w:rPr>
                <w:b/>
              </w:rPr>
            </w:pPr>
            <w:r>
              <w:rPr>
                <w:b/>
                <w:sz w:val="24"/>
              </w:rPr>
              <w:t>ΕΡΓΑΣΤΗΡΙΟ ΠΛΗΡΟΦΟΡΙΚΗΣ</w:t>
            </w:r>
            <w:r w:rsidRPr="00F556D5">
              <w:rPr>
                <w:b/>
                <w:sz w:val="24"/>
              </w:rPr>
              <w:t xml:space="preserve">        </w:t>
            </w:r>
            <w:r>
              <w:rPr>
                <w:b/>
                <w:sz w:val="24"/>
              </w:rPr>
              <w:t xml:space="preserve">                                </w:t>
            </w:r>
            <w:r w:rsidRPr="00F556D5">
              <w:rPr>
                <w:b/>
                <w:sz w:val="24"/>
              </w:rPr>
              <w:t xml:space="preserve">                                   ΟΜΑΔΑ </w:t>
            </w:r>
            <w:r w:rsidR="00A34630">
              <w:rPr>
                <w:b/>
                <w:sz w:val="24"/>
              </w:rPr>
              <w:t>Η</w:t>
            </w:r>
            <w:r w:rsidRPr="00F556D5">
              <w:rPr>
                <w:b/>
                <w:sz w:val="24"/>
              </w:rPr>
              <w:t xml:space="preserve"> </w:t>
            </w:r>
          </w:p>
        </w:tc>
      </w:tr>
      <w:tr w:rsidR="005106DC" w:rsidRPr="00F556D5" w14:paraId="0389FE7A" w14:textId="77777777" w:rsidTr="0019416E">
        <w:tc>
          <w:tcPr>
            <w:tcW w:w="4148" w:type="dxa"/>
          </w:tcPr>
          <w:p w14:paraId="544BF669" w14:textId="77777777" w:rsidR="005106DC" w:rsidRPr="00F556D5" w:rsidRDefault="005106DC" w:rsidP="0019416E">
            <w:pPr>
              <w:jc w:val="right"/>
            </w:pPr>
            <w:r>
              <w:t>ΧΩΡΟΣ ΕΡΓΑΣΤΗΡΙΟΥ</w:t>
            </w:r>
          </w:p>
        </w:tc>
        <w:tc>
          <w:tcPr>
            <w:tcW w:w="4148" w:type="dxa"/>
          </w:tcPr>
          <w:p w14:paraId="01390539" w14:textId="77777777" w:rsidR="005106DC" w:rsidRPr="00F556D5" w:rsidRDefault="005106DC" w:rsidP="0019416E">
            <w:r>
              <w:t>ΥΠΟΛΟΓΙΣΤΙΚΟ ΚΕΝΤΡΟ ΣΕΥΠ</w:t>
            </w:r>
          </w:p>
        </w:tc>
      </w:tr>
      <w:tr w:rsidR="005106DC" w:rsidRPr="00F556D5" w14:paraId="1DB8707C" w14:textId="77777777" w:rsidTr="0019416E">
        <w:tc>
          <w:tcPr>
            <w:tcW w:w="4148" w:type="dxa"/>
          </w:tcPr>
          <w:p w14:paraId="5FF44C96" w14:textId="77777777" w:rsidR="005106DC" w:rsidRPr="00F556D5" w:rsidRDefault="005106DC" w:rsidP="0019416E">
            <w:pPr>
              <w:jc w:val="right"/>
            </w:pPr>
            <w:r w:rsidRPr="00F556D5">
              <w:t xml:space="preserve">ΔΙΔΑΣΚ </w:t>
            </w:r>
            <w:r>
              <w:t>ΩΝ</w:t>
            </w:r>
            <w:r w:rsidRPr="00F556D5">
              <w:t>:</w:t>
            </w:r>
          </w:p>
        </w:tc>
        <w:tc>
          <w:tcPr>
            <w:tcW w:w="4148" w:type="dxa"/>
          </w:tcPr>
          <w:p w14:paraId="3A2AF9A8" w14:textId="42629F42" w:rsidR="005106DC" w:rsidRPr="00F556D5" w:rsidRDefault="00952C11" w:rsidP="0019416E">
            <w:r>
              <w:t>ΓΚΟΛΦΙΝΟΠΟΥΛΟΣ ΚΩΝΣΤΑΝΤΙΝΟΣ</w:t>
            </w:r>
          </w:p>
        </w:tc>
      </w:tr>
      <w:tr w:rsidR="005106DC" w:rsidRPr="00F556D5" w14:paraId="230B4023" w14:textId="77777777" w:rsidTr="0019416E">
        <w:tc>
          <w:tcPr>
            <w:tcW w:w="4148" w:type="dxa"/>
          </w:tcPr>
          <w:p w14:paraId="47BFFF57" w14:textId="77777777" w:rsidR="005106DC" w:rsidRPr="00F556D5" w:rsidRDefault="005106DC" w:rsidP="0019416E">
            <w:pPr>
              <w:jc w:val="right"/>
            </w:pPr>
            <w:r w:rsidRPr="00F556D5">
              <w:t>ΗΜΕΡΑ:</w:t>
            </w:r>
          </w:p>
        </w:tc>
        <w:tc>
          <w:tcPr>
            <w:tcW w:w="4148" w:type="dxa"/>
          </w:tcPr>
          <w:p w14:paraId="2BB39296" w14:textId="716A1203" w:rsidR="005106DC" w:rsidRPr="00F556D5" w:rsidRDefault="00952C11" w:rsidP="0019416E">
            <w:r>
              <w:t>ΠΑΡΑΣΚΕΥΗ</w:t>
            </w:r>
          </w:p>
        </w:tc>
      </w:tr>
      <w:tr w:rsidR="005106DC" w:rsidRPr="00F556D5" w14:paraId="7205398B" w14:textId="77777777" w:rsidTr="0019416E">
        <w:tc>
          <w:tcPr>
            <w:tcW w:w="4148" w:type="dxa"/>
          </w:tcPr>
          <w:p w14:paraId="01A848AC" w14:textId="77777777" w:rsidR="005106DC" w:rsidRPr="00F556D5" w:rsidRDefault="005106DC" w:rsidP="0019416E">
            <w:pPr>
              <w:jc w:val="right"/>
            </w:pPr>
            <w:r w:rsidRPr="00F556D5">
              <w:t>ΩΡΕΣ:</w:t>
            </w:r>
          </w:p>
        </w:tc>
        <w:tc>
          <w:tcPr>
            <w:tcW w:w="4148" w:type="dxa"/>
          </w:tcPr>
          <w:p w14:paraId="2FF8ACAD" w14:textId="54F95B3E" w:rsidR="005106DC" w:rsidRPr="00F556D5" w:rsidRDefault="005106DC" w:rsidP="0019416E">
            <w:r>
              <w:t>1</w:t>
            </w:r>
            <w:r w:rsidR="00952C11">
              <w:t>7</w:t>
            </w:r>
            <w:r w:rsidRPr="00F556D5">
              <w:t xml:space="preserve">:00 – </w:t>
            </w:r>
            <w:r w:rsidR="00125375">
              <w:t>1</w:t>
            </w:r>
            <w:r w:rsidR="00952C11">
              <w:t>9</w:t>
            </w:r>
            <w:r w:rsidRPr="00F556D5">
              <w:t>:00</w:t>
            </w:r>
          </w:p>
        </w:tc>
      </w:tr>
    </w:tbl>
    <w:p w14:paraId="7702C56D" w14:textId="4D7D86E3" w:rsidR="005106DC" w:rsidRDefault="005106DC"/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7167"/>
      </w:tblGrid>
      <w:tr w:rsidR="00A34630" w:rsidRPr="00F556D5" w14:paraId="5F3671E7" w14:textId="77777777" w:rsidTr="00E33161">
        <w:tc>
          <w:tcPr>
            <w:tcW w:w="1134" w:type="dxa"/>
          </w:tcPr>
          <w:p w14:paraId="352A7F77" w14:textId="77777777" w:rsidR="00A34630" w:rsidRPr="00F556D5" w:rsidRDefault="00A34630" w:rsidP="00A34630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8BD64" w14:textId="1C74C8BA" w:rsidR="00A34630" w:rsidRPr="00F556D5" w:rsidRDefault="00A34630" w:rsidP="00A34630">
            <w:pPr>
              <w:jc w:val="both"/>
              <w:rPr>
                <w:sz w:val="20"/>
                <w:szCs w:val="20"/>
              </w:rPr>
            </w:pPr>
            <w:r w:rsidRPr="00E22357">
              <w:t xml:space="preserve">ΤΡΙΑΝΤΑΦΥΛΛΗ ΠΑΝΑΓΙΩΤΑ </w:t>
            </w:r>
          </w:p>
        </w:tc>
      </w:tr>
      <w:tr w:rsidR="00A34630" w:rsidRPr="00F556D5" w14:paraId="5244DB8D" w14:textId="77777777" w:rsidTr="00E33161">
        <w:tc>
          <w:tcPr>
            <w:tcW w:w="1134" w:type="dxa"/>
          </w:tcPr>
          <w:p w14:paraId="46BC9D2F" w14:textId="77777777" w:rsidR="00A34630" w:rsidRPr="00F556D5" w:rsidRDefault="00A34630" w:rsidP="00A34630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6EDFD" w14:textId="474542EA" w:rsidR="00A34630" w:rsidRPr="00F556D5" w:rsidRDefault="00A34630" w:rsidP="00A34630">
            <w:pPr>
              <w:jc w:val="both"/>
              <w:rPr>
                <w:sz w:val="20"/>
                <w:szCs w:val="20"/>
              </w:rPr>
            </w:pPr>
            <w:r w:rsidRPr="00E22357">
              <w:t xml:space="preserve">ΤΡΙΓΚΑ ΑΓΓΕΛΙΚΗ </w:t>
            </w:r>
          </w:p>
        </w:tc>
      </w:tr>
      <w:tr w:rsidR="00A34630" w:rsidRPr="00F556D5" w14:paraId="7B76881A" w14:textId="77777777" w:rsidTr="00E33161">
        <w:tc>
          <w:tcPr>
            <w:tcW w:w="1134" w:type="dxa"/>
          </w:tcPr>
          <w:p w14:paraId="36A7857E" w14:textId="77777777" w:rsidR="00A34630" w:rsidRPr="00F556D5" w:rsidRDefault="00A34630" w:rsidP="00A34630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9015F" w14:textId="4724DF74" w:rsidR="00A34630" w:rsidRPr="00F556D5" w:rsidRDefault="00A34630" w:rsidP="00A34630">
            <w:pPr>
              <w:jc w:val="both"/>
              <w:rPr>
                <w:sz w:val="20"/>
                <w:szCs w:val="20"/>
              </w:rPr>
            </w:pPr>
            <w:r w:rsidRPr="00E22357">
              <w:t xml:space="preserve">ΤΡΙΓΥΡΗ ΜΑΡΙΑ </w:t>
            </w:r>
          </w:p>
        </w:tc>
      </w:tr>
      <w:tr w:rsidR="00A34630" w:rsidRPr="00F556D5" w14:paraId="265F7466" w14:textId="77777777" w:rsidTr="00E33161">
        <w:tc>
          <w:tcPr>
            <w:tcW w:w="1134" w:type="dxa"/>
          </w:tcPr>
          <w:p w14:paraId="0D50518C" w14:textId="77777777" w:rsidR="00A34630" w:rsidRPr="00F556D5" w:rsidRDefault="00A34630" w:rsidP="00A34630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52453" w14:textId="6C9D33D0" w:rsidR="00A34630" w:rsidRPr="00F556D5" w:rsidRDefault="00A34630" w:rsidP="00A34630">
            <w:pPr>
              <w:jc w:val="both"/>
              <w:rPr>
                <w:sz w:val="20"/>
                <w:szCs w:val="20"/>
              </w:rPr>
            </w:pPr>
            <w:r w:rsidRPr="00E22357">
              <w:t xml:space="preserve">ΤΡΥΦΩΝΟΠΟΥΛΟΥ ΑΝΑΣΤΑΣΙΑ </w:t>
            </w:r>
          </w:p>
        </w:tc>
      </w:tr>
      <w:tr w:rsidR="00A34630" w:rsidRPr="00F556D5" w14:paraId="51F42E30" w14:textId="77777777" w:rsidTr="00E33161">
        <w:tc>
          <w:tcPr>
            <w:tcW w:w="1134" w:type="dxa"/>
          </w:tcPr>
          <w:p w14:paraId="37012447" w14:textId="77777777" w:rsidR="00A34630" w:rsidRPr="00F556D5" w:rsidRDefault="00A34630" w:rsidP="00A34630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98C9D" w14:textId="65D9A81F" w:rsidR="00A34630" w:rsidRPr="00F556D5" w:rsidRDefault="00A34630" w:rsidP="00A34630">
            <w:pPr>
              <w:jc w:val="both"/>
              <w:rPr>
                <w:sz w:val="20"/>
                <w:szCs w:val="20"/>
              </w:rPr>
            </w:pPr>
            <w:r w:rsidRPr="00E22357">
              <w:t xml:space="preserve">ΤΣΑΚΑ ΑΓΓΕΛΙΚΗ </w:t>
            </w:r>
          </w:p>
        </w:tc>
      </w:tr>
      <w:tr w:rsidR="00A34630" w:rsidRPr="00F556D5" w14:paraId="65B4043B" w14:textId="77777777" w:rsidTr="00E33161">
        <w:tc>
          <w:tcPr>
            <w:tcW w:w="1134" w:type="dxa"/>
          </w:tcPr>
          <w:p w14:paraId="1F9CC866" w14:textId="77777777" w:rsidR="00A34630" w:rsidRPr="00F556D5" w:rsidRDefault="00A34630" w:rsidP="00A34630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0A62D" w14:textId="6A13AD50" w:rsidR="00A34630" w:rsidRPr="00F556D5" w:rsidRDefault="00A34630" w:rsidP="00A34630">
            <w:pPr>
              <w:jc w:val="both"/>
              <w:rPr>
                <w:sz w:val="20"/>
                <w:szCs w:val="20"/>
              </w:rPr>
            </w:pPr>
            <w:r w:rsidRPr="00E22357">
              <w:t xml:space="preserve">ΤΣΑΠΑΛΟΥ ΑΙΚΑΤΕΡΙΝΗ ΣΩΤΗΡΙΑ </w:t>
            </w:r>
          </w:p>
        </w:tc>
      </w:tr>
      <w:tr w:rsidR="00A34630" w:rsidRPr="00F556D5" w14:paraId="029FDBDA" w14:textId="77777777" w:rsidTr="00E33161">
        <w:tc>
          <w:tcPr>
            <w:tcW w:w="1134" w:type="dxa"/>
          </w:tcPr>
          <w:p w14:paraId="46133D40" w14:textId="77777777" w:rsidR="00A34630" w:rsidRPr="00F556D5" w:rsidRDefault="00A34630" w:rsidP="00A34630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196B7" w14:textId="0FECC02A" w:rsidR="00A34630" w:rsidRPr="00F556D5" w:rsidRDefault="00A34630" w:rsidP="00A34630">
            <w:pPr>
              <w:jc w:val="both"/>
              <w:rPr>
                <w:sz w:val="20"/>
                <w:szCs w:val="20"/>
              </w:rPr>
            </w:pPr>
            <w:r w:rsidRPr="00E22357">
              <w:t xml:space="preserve">ΤΣΑΠΙΚΟΥΝΗΣ ΝΙΚΟΛΑΟΣ </w:t>
            </w:r>
          </w:p>
        </w:tc>
      </w:tr>
      <w:tr w:rsidR="00A34630" w:rsidRPr="00F556D5" w14:paraId="562301C3" w14:textId="77777777" w:rsidTr="00E33161">
        <w:tc>
          <w:tcPr>
            <w:tcW w:w="1134" w:type="dxa"/>
          </w:tcPr>
          <w:p w14:paraId="49C1E6ED" w14:textId="77777777" w:rsidR="00A34630" w:rsidRPr="00F556D5" w:rsidRDefault="00A34630" w:rsidP="00A34630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4FCCD" w14:textId="0894C688" w:rsidR="00A34630" w:rsidRPr="00F556D5" w:rsidRDefault="00A34630" w:rsidP="00A34630">
            <w:pPr>
              <w:jc w:val="both"/>
              <w:rPr>
                <w:sz w:val="20"/>
                <w:szCs w:val="20"/>
              </w:rPr>
            </w:pPr>
            <w:r w:rsidRPr="00E22357">
              <w:t xml:space="preserve">ΤΣΑΡΠΑΛΑ ΣΤΑΜΑΤΙΑ </w:t>
            </w:r>
          </w:p>
        </w:tc>
      </w:tr>
      <w:tr w:rsidR="00A34630" w:rsidRPr="00F556D5" w14:paraId="47E7F5E9" w14:textId="77777777" w:rsidTr="00E33161">
        <w:tc>
          <w:tcPr>
            <w:tcW w:w="1134" w:type="dxa"/>
          </w:tcPr>
          <w:p w14:paraId="18078603" w14:textId="77777777" w:rsidR="00A34630" w:rsidRPr="00F556D5" w:rsidRDefault="00A34630" w:rsidP="00A34630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CD157" w14:textId="4E90F685" w:rsidR="00A34630" w:rsidRPr="00F556D5" w:rsidRDefault="00A34630" w:rsidP="00A34630">
            <w:pPr>
              <w:jc w:val="both"/>
              <w:rPr>
                <w:sz w:val="20"/>
                <w:szCs w:val="20"/>
              </w:rPr>
            </w:pPr>
            <w:r w:rsidRPr="00E22357">
              <w:t xml:space="preserve">ΤΣΙΡΙΚΟΥ ΑΓΓΕΛΙΚΗ </w:t>
            </w:r>
          </w:p>
        </w:tc>
      </w:tr>
      <w:tr w:rsidR="00A34630" w:rsidRPr="00F556D5" w14:paraId="5DD66D19" w14:textId="77777777" w:rsidTr="00E33161">
        <w:tc>
          <w:tcPr>
            <w:tcW w:w="1134" w:type="dxa"/>
          </w:tcPr>
          <w:p w14:paraId="28D1B680" w14:textId="77777777" w:rsidR="00A34630" w:rsidRPr="00F556D5" w:rsidRDefault="00A34630" w:rsidP="00A34630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31196" w14:textId="2A4E1F1D" w:rsidR="00A34630" w:rsidRPr="00F556D5" w:rsidRDefault="00A34630" w:rsidP="00A34630">
            <w:pPr>
              <w:jc w:val="both"/>
              <w:rPr>
                <w:sz w:val="20"/>
                <w:szCs w:val="20"/>
              </w:rPr>
            </w:pPr>
            <w:r w:rsidRPr="00E22357">
              <w:t xml:space="preserve">ΤΣΙΡΙΜΩΚΟΥ ΦΩΤΕΙΝΗ </w:t>
            </w:r>
          </w:p>
        </w:tc>
      </w:tr>
      <w:tr w:rsidR="00A34630" w:rsidRPr="00F556D5" w14:paraId="5AFA9383" w14:textId="77777777" w:rsidTr="00E33161">
        <w:tc>
          <w:tcPr>
            <w:tcW w:w="1134" w:type="dxa"/>
          </w:tcPr>
          <w:p w14:paraId="06244E79" w14:textId="77777777" w:rsidR="00A34630" w:rsidRPr="00F556D5" w:rsidRDefault="00A34630" w:rsidP="00A34630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32B22" w14:textId="120C6A5D" w:rsidR="00A34630" w:rsidRPr="00F556D5" w:rsidRDefault="00A34630" w:rsidP="00A34630">
            <w:pPr>
              <w:jc w:val="both"/>
              <w:rPr>
                <w:rFonts w:cstheme="minorHAnsi"/>
                <w:sz w:val="20"/>
                <w:szCs w:val="20"/>
              </w:rPr>
            </w:pPr>
            <w:r w:rsidRPr="00E22357">
              <w:t xml:space="preserve">ΦΙΤΣΙΟΥ ΡΑΦΑΕΛΛΑ </w:t>
            </w:r>
          </w:p>
        </w:tc>
      </w:tr>
      <w:tr w:rsidR="00A34630" w:rsidRPr="00F556D5" w14:paraId="3C210FD8" w14:textId="77777777" w:rsidTr="00E33161">
        <w:tc>
          <w:tcPr>
            <w:tcW w:w="1134" w:type="dxa"/>
          </w:tcPr>
          <w:p w14:paraId="59F9F276" w14:textId="77777777" w:rsidR="00A34630" w:rsidRPr="00F556D5" w:rsidRDefault="00A34630" w:rsidP="00A34630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78BF5" w14:textId="01592890" w:rsidR="00A34630" w:rsidRPr="00F556D5" w:rsidRDefault="00A34630" w:rsidP="00A34630">
            <w:pPr>
              <w:jc w:val="both"/>
              <w:rPr>
                <w:rFonts w:cstheme="minorHAnsi"/>
                <w:sz w:val="20"/>
                <w:szCs w:val="20"/>
              </w:rPr>
            </w:pPr>
            <w:r w:rsidRPr="00E22357">
              <w:t xml:space="preserve">ΦΟΥΤΡΑ ΑΝΔΡΕΑΝΝΑ </w:t>
            </w:r>
          </w:p>
        </w:tc>
      </w:tr>
      <w:tr w:rsidR="00A34630" w:rsidRPr="00F556D5" w14:paraId="063B4AD3" w14:textId="77777777" w:rsidTr="00E33161">
        <w:tc>
          <w:tcPr>
            <w:tcW w:w="1134" w:type="dxa"/>
          </w:tcPr>
          <w:p w14:paraId="5B69A324" w14:textId="77777777" w:rsidR="00A34630" w:rsidRPr="00F556D5" w:rsidRDefault="00A34630" w:rsidP="00A34630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47577" w14:textId="5475C752" w:rsidR="00A34630" w:rsidRPr="00F556D5" w:rsidRDefault="00A34630" w:rsidP="00A34630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E22357">
              <w:t xml:space="preserve">ΦΥΤΙΖΑ ΜΑΡΙΑ-ΛΟΥΛΑ </w:t>
            </w:r>
          </w:p>
        </w:tc>
      </w:tr>
      <w:tr w:rsidR="00A34630" w:rsidRPr="00F556D5" w14:paraId="43251457" w14:textId="77777777" w:rsidTr="00E33161">
        <w:tc>
          <w:tcPr>
            <w:tcW w:w="1134" w:type="dxa"/>
          </w:tcPr>
          <w:p w14:paraId="2BB2260B" w14:textId="77777777" w:rsidR="00A34630" w:rsidRPr="00F556D5" w:rsidRDefault="00A34630" w:rsidP="00A34630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A3FF9" w14:textId="456C78AB" w:rsidR="00A34630" w:rsidRPr="00F556D5" w:rsidRDefault="00A34630" w:rsidP="00A34630">
            <w:pPr>
              <w:snapToGrid w:val="0"/>
              <w:jc w:val="both"/>
            </w:pPr>
            <w:r w:rsidRPr="00E22357">
              <w:t xml:space="preserve">ΦΩΤΙΟΥ ΑΝΤΙΓΟΝΗ </w:t>
            </w:r>
          </w:p>
        </w:tc>
      </w:tr>
      <w:tr w:rsidR="00A34630" w:rsidRPr="00F556D5" w14:paraId="4239BB09" w14:textId="77777777" w:rsidTr="00E33161">
        <w:tc>
          <w:tcPr>
            <w:tcW w:w="1134" w:type="dxa"/>
          </w:tcPr>
          <w:p w14:paraId="008A2234" w14:textId="77777777" w:rsidR="00A34630" w:rsidRPr="00F556D5" w:rsidRDefault="00A34630" w:rsidP="00A34630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EDB23" w14:textId="6D5E224B" w:rsidR="00A34630" w:rsidRPr="00F556D5" w:rsidRDefault="00A34630" w:rsidP="00A34630">
            <w:pPr>
              <w:snapToGrid w:val="0"/>
              <w:jc w:val="both"/>
            </w:pPr>
            <w:r w:rsidRPr="00E22357">
              <w:t xml:space="preserve">ΧΑΪΝΑ ΣΟΦΙΑ </w:t>
            </w:r>
          </w:p>
        </w:tc>
      </w:tr>
      <w:tr w:rsidR="00A34630" w:rsidRPr="00F556D5" w14:paraId="2FD52F5E" w14:textId="77777777" w:rsidTr="00E33161">
        <w:tc>
          <w:tcPr>
            <w:tcW w:w="1134" w:type="dxa"/>
          </w:tcPr>
          <w:p w14:paraId="3BC92E19" w14:textId="77777777" w:rsidR="00A34630" w:rsidRPr="00F556D5" w:rsidRDefault="00A34630" w:rsidP="00A34630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A4927" w14:textId="4F567FD8" w:rsidR="00A34630" w:rsidRPr="00F556D5" w:rsidRDefault="00A34630" w:rsidP="00A34630">
            <w:pPr>
              <w:snapToGrid w:val="0"/>
              <w:jc w:val="both"/>
            </w:pPr>
            <w:r w:rsidRPr="00E22357">
              <w:t xml:space="preserve">ΧΑΜΠΙΛΑΙ ΓΕΤΜΙΡΑ </w:t>
            </w:r>
          </w:p>
        </w:tc>
      </w:tr>
      <w:tr w:rsidR="00A34630" w:rsidRPr="00F556D5" w14:paraId="768EE9F4" w14:textId="77777777" w:rsidTr="00E33161">
        <w:tc>
          <w:tcPr>
            <w:tcW w:w="1134" w:type="dxa"/>
          </w:tcPr>
          <w:p w14:paraId="2086E698" w14:textId="77777777" w:rsidR="00A34630" w:rsidRPr="00F556D5" w:rsidRDefault="00A34630" w:rsidP="00A34630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90698" w14:textId="44737130" w:rsidR="00A34630" w:rsidRPr="00F556D5" w:rsidRDefault="00A34630" w:rsidP="00A34630">
            <w:pPr>
              <w:snapToGrid w:val="0"/>
              <w:jc w:val="both"/>
            </w:pPr>
            <w:r w:rsidRPr="00E22357">
              <w:t xml:space="preserve">ΧΑΤΖΗΣΕΡΓΗ ΑΝΔΡΙΑΝΑ </w:t>
            </w:r>
          </w:p>
        </w:tc>
      </w:tr>
      <w:tr w:rsidR="00A34630" w:rsidRPr="00F556D5" w14:paraId="12AC2B57" w14:textId="77777777" w:rsidTr="00E33161">
        <w:tc>
          <w:tcPr>
            <w:tcW w:w="1134" w:type="dxa"/>
          </w:tcPr>
          <w:p w14:paraId="63B235D7" w14:textId="77777777" w:rsidR="00A34630" w:rsidRPr="00F556D5" w:rsidRDefault="00A34630" w:rsidP="00A34630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87137" w14:textId="1BCA119C" w:rsidR="00A34630" w:rsidRPr="00F556D5" w:rsidRDefault="00A34630" w:rsidP="00A34630">
            <w:pPr>
              <w:snapToGrid w:val="0"/>
              <w:jc w:val="both"/>
            </w:pPr>
            <w:r w:rsidRPr="00E22357">
              <w:t xml:space="preserve">ΧΟΤΖΑΙ ΠΕΤΝΟΡ </w:t>
            </w:r>
          </w:p>
        </w:tc>
      </w:tr>
      <w:tr w:rsidR="00A34630" w:rsidRPr="00F556D5" w14:paraId="00534559" w14:textId="77777777" w:rsidTr="00E33161">
        <w:tc>
          <w:tcPr>
            <w:tcW w:w="1134" w:type="dxa"/>
          </w:tcPr>
          <w:p w14:paraId="720772B5" w14:textId="77777777" w:rsidR="00A34630" w:rsidRPr="00F556D5" w:rsidRDefault="00A34630" w:rsidP="00A34630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87C3F" w14:textId="321258FA" w:rsidR="00A34630" w:rsidRPr="00F556D5" w:rsidRDefault="00A34630" w:rsidP="00A34630">
            <w:pPr>
              <w:snapToGrid w:val="0"/>
              <w:jc w:val="both"/>
            </w:pPr>
            <w:r w:rsidRPr="00E22357">
              <w:t xml:space="preserve">ΧΟΥΝΤΗ ΜΑΡΙΑ </w:t>
            </w:r>
          </w:p>
        </w:tc>
      </w:tr>
      <w:tr w:rsidR="00A34630" w:rsidRPr="00F556D5" w14:paraId="29B49C8F" w14:textId="77777777" w:rsidTr="00E33161">
        <w:tc>
          <w:tcPr>
            <w:tcW w:w="1134" w:type="dxa"/>
          </w:tcPr>
          <w:p w14:paraId="15980D40" w14:textId="77777777" w:rsidR="00A34630" w:rsidRPr="00F556D5" w:rsidRDefault="00A34630" w:rsidP="00A34630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10049" w14:textId="04EC375B" w:rsidR="00A34630" w:rsidRPr="00F556D5" w:rsidRDefault="00A34630" w:rsidP="00A34630">
            <w:pPr>
              <w:snapToGrid w:val="0"/>
              <w:jc w:val="both"/>
            </w:pPr>
            <w:r w:rsidRPr="00E22357">
              <w:t xml:space="preserve">ΧΡΙΣΤΙΑΣ ΔΗΜΗΤΡΙΟΣ </w:t>
            </w:r>
          </w:p>
        </w:tc>
      </w:tr>
      <w:tr w:rsidR="00A34630" w:rsidRPr="00F556D5" w14:paraId="7EAB476C" w14:textId="77777777" w:rsidTr="00E33161">
        <w:tc>
          <w:tcPr>
            <w:tcW w:w="1134" w:type="dxa"/>
          </w:tcPr>
          <w:p w14:paraId="10E6F426" w14:textId="77777777" w:rsidR="00A34630" w:rsidRPr="00F556D5" w:rsidRDefault="00A34630" w:rsidP="00A34630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10576" w14:textId="75144AF0" w:rsidR="00A34630" w:rsidRPr="00F556D5" w:rsidRDefault="00A34630" w:rsidP="00A34630">
            <w:pPr>
              <w:snapToGrid w:val="0"/>
              <w:jc w:val="both"/>
            </w:pPr>
            <w:r w:rsidRPr="00E22357">
              <w:t xml:space="preserve">ΧΡΙΣΤΟΔΟΥΛΑΤΟΥ ΚΑΠΠΟΛΑ ΙΩΑΝΝΑ </w:t>
            </w:r>
          </w:p>
        </w:tc>
      </w:tr>
      <w:tr w:rsidR="00A34630" w:rsidRPr="00F556D5" w14:paraId="7513B266" w14:textId="77777777" w:rsidTr="00E33161">
        <w:tc>
          <w:tcPr>
            <w:tcW w:w="1134" w:type="dxa"/>
          </w:tcPr>
          <w:p w14:paraId="0BDFE5FC" w14:textId="77777777" w:rsidR="00A34630" w:rsidRPr="00F556D5" w:rsidRDefault="00A34630" w:rsidP="00A34630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6AFD1" w14:textId="0FB8AFB5" w:rsidR="00A34630" w:rsidRPr="00F556D5" w:rsidRDefault="00562803" w:rsidP="00A34630">
            <w:pPr>
              <w:snapToGrid w:val="0"/>
              <w:jc w:val="both"/>
            </w:pPr>
            <w:r>
              <w:t>ΕΥΤΥΧΙΟΥ ΝΙΚΟΛΕΤΑ</w:t>
            </w:r>
          </w:p>
        </w:tc>
      </w:tr>
      <w:tr w:rsidR="00A34630" w:rsidRPr="00F556D5" w14:paraId="57F843D7" w14:textId="77777777" w:rsidTr="00E33161">
        <w:tc>
          <w:tcPr>
            <w:tcW w:w="1134" w:type="dxa"/>
          </w:tcPr>
          <w:p w14:paraId="0FAFEC38" w14:textId="77777777" w:rsidR="00A34630" w:rsidRPr="00F556D5" w:rsidRDefault="00A34630" w:rsidP="00A34630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5C8E1" w14:textId="5CFD5036" w:rsidR="00A34630" w:rsidRPr="00F556D5" w:rsidRDefault="00A34630" w:rsidP="00A34630">
            <w:pPr>
              <w:snapToGrid w:val="0"/>
              <w:jc w:val="both"/>
            </w:pPr>
            <w:r w:rsidRPr="00E22357">
              <w:t xml:space="preserve">ΧΡΙΣΤΟΔΟΥΛΟΥ ΠΕΡΣΕΦΟΝΗ </w:t>
            </w:r>
          </w:p>
        </w:tc>
      </w:tr>
      <w:tr w:rsidR="005106DC" w:rsidRPr="00F556D5" w14:paraId="23D4E746" w14:textId="77777777" w:rsidTr="0019416E">
        <w:tc>
          <w:tcPr>
            <w:tcW w:w="1134" w:type="dxa"/>
          </w:tcPr>
          <w:p w14:paraId="6A4F82B8" w14:textId="77777777" w:rsidR="005106DC" w:rsidRPr="00F556D5" w:rsidRDefault="005106DC" w:rsidP="005106DC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6B11A" w14:textId="46439C56" w:rsidR="005106DC" w:rsidRPr="00F556D5" w:rsidRDefault="00A34630" w:rsidP="0019416E">
            <w:pPr>
              <w:snapToGrid w:val="0"/>
              <w:jc w:val="both"/>
            </w:pPr>
            <w:r w:rsidRPr="00A34630">
              <w:t>ΧΥΤΑ ΠΗΝΕΛΟΠΗ</w:t>
            </w:r>
          </w:p>
        </w:tc>
      </w:tr>
      <w:tr w:rsidR="005106DC" w:rsidRPr="00F556D5" w14:paraId="29D7BCDC" w14:textId="77777777" w:rsidTr="0019416E">
        <w:tc>
          <w:tcPr>
            <w:tcW w:w="1134" w:type="dxa"/>
          </w:tcPr>
          <w:p w14:paraId="39B91E14" w14:textId="77777777" w:rsidR="005106DC" w:rsidRPr="00F556D5" w:rsidRDefault="005106DC" w:rsidP="005106DC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3C135" w14:textId="6A422FCB" w:rsidR="005106DC" w:rsidRPr="00F556D5" w:rsidRDefault="00E52616" w:rsidP="0019416E">
            <w:pPr>
              <w:snapToGrid w:val="0"/>
              <w:jc w:val="both"/>
            </w:pPr>
            <w:r>
              <w:t>ΠΑΠΑΚΑΝΕΛΛΟΥ ΑΝΝΑ</w:t>
            </w:r>
          </w:p>
        </w:tc>
      </w:tr>
      <w:tr w:rsidR="005106DC" w:rsidRPr="00F556D5" w14:paraId="517EBF12" w14:textId="77777777" w:rsidTr="0019416E">
        <w:tc>
          <w:tcPr>
            <w:tcW w:w="1134" w:type="dxa"/>
          </w:tcPr>
          <w:p w14:paraId="54751D03" w14:textId="77777777" w:rsidR="005106DC" w:rsidRPr="00F556D5" w:rsidRDefault="005106DC" w:rsidP="005106DC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6D4CE" w14:textId="77777777" w:rsidR="005106DC" w:rsidRPr="00F556D5" w:rsidRDefault="005106DC" w:rsidP="0019416E">
            <w:pPr>
              <w:snapToGrid w:val="0"/>
              <w:jc w:val="both"/>
            </w:pPr>
          </w:p>
        </w:tc>
      </w:tr>
      <w:tr w:rsidR="005106DC" w:rsidRPr="00F556D5" w14:paraId="792F1977" w14:textId="77777777" w:rsidTr="0019416E">
        <w:tc>
          <w:tcPr>
            <w:tcW w:w="1134" w:type="dxa"/>
          </w:tcPr>
          <w:p w14:paraId="06750663" w14:textId="77777777" w:rsidR="005106DC" w:rsidRPr="00F556D5" w:rsidRDefault="005106DC" w:rsidP="005106DC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2A635" w14:textId="77777777" w:rsidR="005106DC" w:rsidRPr="00F556D5" w:rsidRDefault="005106DC" w:rsidP="0019416E">
            <w:pPr>
              <w:snapToGrid w:val="0"/>
              <w:jc w:val="both"/>
            </w:pPr>
          </w:p>
        </w:tc>
      </w:tr>
    </w:tbl>
    <w:p w14:paraId="63AC9E96" w14:textId="77777777" w:rsidR="005106DC" w:rsidRPr="00F556D5" w:rsidRDefault="005106DC"/>
    <w:sectPr w:rsidR="005106DC" w:rsidRPr="00F556D5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41A46" w14:textId="77777777" w:rsidR="00464EE8" w:rsidRDefault="00464EE8" w:rsidP="00BC4660">
      <w:pPr>
        <w:spacing w:after="0" w:line="240" w:lineRule="auto"/>
      </w:pPr>
      <w:r>
        <w:separator/>
      </w:r>
    </w:p>
  </w:endnote>
  <w:endnote w:type="continuationSeparator" w:id="0">
    <w:p w14:paraId="5F539A7C" w14:textId="77777777" w:rsidR="00464EE8" w:rsidRDefault="00464EE8" w:rsidP="00BC4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6EF1A" w14:textId="77777777" w:rsidR="00464EE8" w:rsidRDefault="00464EE8" w:rsidP="00BC4660">
      <w:pPr>
        <w:spacing w:after="0" w:line="240" w:lineRule="auto"/>
      </w:pPr>
      <w:r>
        <w:separator/>
      </w:r>
    </w:p>
  </w:footnote>
  <w:footnote w:type="continuationSeparator" w:id="0">
    <w:p w14:paraId="533951FE" w14:textId="77777777" w:rsidR="00464EE8" w:rsidRDefault="00464EE8" w:rsidP="00BC4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7E4E8" w14:textId="2B008786" w:rsidR="0019416E" w:rsidRDefault="0019416E">
    <w:pPr>
      <w:pStyle w:val="a5"/>
    </w:pPr>
    <w:r w:rsidRPr="00BC4660">
      <w:rPr>
        <w:noProof/>
      </w:rPr>
      <w:drawing>
        <wp:anchor distT="0" distB="0" distL="114300" distR="114300" simplePos="0" relativeHeight="251658240" behindDoc="0" locked="0" layoutInCell="1" allowOverlap="1" wp14:anchorId="3DDF0874" wp14:editId="598492D6">
          <wp:simplePos x="0" y="0"/>
          <wp:positionH relativeFrom="page">
            <wp:posOffset>333375</wp:posOffset>
          </wp:positionH>
          <wp:positionV relativeFrom="paragraph">
            <wp:posOffset>-448945</wp:posOffset>
          </wp:positionV>
          <wp:extent cx="6838950" cy="945234"/>
          <wp:effectExtent l="0" t="0" r="0" b="7620"/>
          <wp:wrapNone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945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3A6E"/>
    <w:multiLevelType w:val="hybridMultilevel"/>
    <w:tmpl w:val="25081B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12B"/>
    <w:multiLevelType w:val="hybridMultilevel"/>
    <w:tmpl w:val="83CA7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D50DD"/>
    <w:multiLevelType w:val="hybridMultilevel"/>
    <w:tmpl w:val="83CA7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D58D1"/>
    <w:multiLevelType w:val="hybridMultilevel"/>
    <w:tmpl w:val="36C226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443AD"/>
    <w:multiLevelType w:val="hybridMultilevel"/>
    <w:tmpl w:val="D2327E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3890"/>
    <w:multiLevelType w:val="hybridMultilevel"/>
    <w:tmpl w:val="D2327E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14348"/>
    <w:multiLevelType w:val="hybridMultilevel"/>
    <w:tmpl w:val="D2327E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C463A"/>
    <w:multiLevelType w:val="hybridMultilevel"/>
    <w:tmpl w:val="25081B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63108"/>
    <w:multiLevelType w:val="hybridMultilevel"/>
    <w:tmpl w:val="5EECFC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0199D"/>
    <w:multiLevelType w:val="hybridMultilevel"/>
    <w:tmpl w:val="D2327E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C74F6"/>
    <w:multiLevelType w:val="hybridMultilevel"/>
    <w:tmpl w:val="D2327E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429D4"/>
    <w:multiLevelType w:val="hybridMultilevel"/>
    <w:tmpl w:val="18721C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A7F80"/>
    <w:multiLevelType w:val="hybridMultilevel"/>
    <w:tmpl w:val="D2327E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04D79"/>
    <w:multiLevelType w:val="hybridMultilevel"/>
    <w:tmpl w:val="64BAB6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C6E62"/>
    <w:multiLevelType w:val="hybridMultilevel"/>
    <w:tmpl w:val="13B218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B1BFF"/>
    <w:multiLevelType w:val="hybridMultilevel"/>
    <w:tmpl w:val="D2327E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852CE"/>
    <w:multiLevelType w:val="hybridMultilevel"/>
    <w:tmpl w:val="D2327E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70D76"/>
    <w:multiLevelType w:val="hybridMultilevel"/>
    <w:tmpl w:val="81B6B2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C031B"/>
    <w:multiLevelType w:val="hybridMultilevel"/>
    <w:tmpl w:val="D99A96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32242"/>
    <w:multiLevelType w:val="hybridMultilevel"/>
    <w:tmpl w:val="3E2C7D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1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14"/>
  </w:num>
  <w:num w:numId="9">
    <w:abstractNumId w:val="17"/>
  </w:num>
  <w:num w:numId="10">
    <w:abstractNumId w:val="13"/>
  </w:num>
  <w:num w:numId="11">
    <w:abstractNumId w:val="18"/>
  </w:num>
  <w:num w:numId="12">
    <w:abstractNumId w:val="0"/>
  </w:num>
  <w:num w:numId="13">
    <w:abstractNumId w:val="7"/>
  </w:num>
  <w:num w:numId="14">
    <w:abstractNumId w:val="16"/>
  </w:num>
  <w:num w:numId="15">
    <w:abstractNumId w:val="5"/>
  </w:num>
  <w:num w:numId="16">
    <w:abstractNumId w:val="6"/>
  </w:num>
  <w:num w:numId="17">
    <w:abstractNumId w:val="4"/>
  </w:num>
  <w:num w:numId="18">
    <w:abstractNumId w:val="12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60B"/>
    <w:rsid w:val="000C6926"/>
    <w:rsid w:val="00125375"/>
    <w:rsid w:val="001542F1"/>
    <w:rsid w:val="0019416E"/>
    <w:rsid w:val="001F7E47"/>
    <w:rsid w:val="002C69F6"/>
    <w:rsid w:val="002D460B"/>
    <w:rsid w:val="00341167"/>
    <w:rsid w:val="00464EE8"/>
    <w:rsid w:val="004B141C"/>
    <w:rsid w:val="005106DC"/>
    <w:rsid w:val="00562803"/>
    <w:rsid w:val="00571094"/>
    <w:rsid w:val="006B4821"/>
    <w:rsid w:val="00942F6C"/>
    <w:rsid w:val="0095043E"/>
    <w:rsid w:val="00952C11"/>
    <w:rsid w:val="00A34630"/>
    <w:rsid w:val="00BC4660"/>
    <w:rsid w:val="00DB6668"/>
    <w:rsid w:val="00E52616"/>
    <w:rsid w:val="00E83D8F"/>
    <w:rsid w:val="00F32753"/>
    <w:rsid w:val="00F556D5"/>
    <w:rsid w:val="00F65F34"/>
    <w:rsid w:val="00F7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8C057"/>
  <w15:chartTrackingRefBased/>
  <w15:docId w15:val="{AEBBACD5-992E-4442-9483-223351FA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4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141C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BC46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C4660"/>
  </w:style>
  <w:style w:type="paragraph" w:styleId="a6">
    <w:name w:val="footer"/>
    <w:basedOn w:val="a"/>
    <w:link w:val="Char0"/>
    <w:uiPriority w:val="99"/>
    <w:unhideWhenUsed/>
    <w:rsid w:val="00BC46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C4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1C417-4F73-4CBF-861B-6EB2D34B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989</Words>
  <Characters>5342</Characters>
  <Application>Microsoft Office Word</Application>
  <DocSecurity>0</DocSecurity>
  <Lines>44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Nikos Stefanopoulos</cp:lastModifiedBy>
  <cp:revision>8</cp:revision>
  <dcterms:created xsi:type="dcterms:W3CDTF">2019-02-12T13:34:00Z</dcterms:created>
  <dcterms:modified xsi:type="dcterms:W3CDTF">2019-02-16T16:27:00Z</dcterms:modified>
</cp:coreProperties>
</file>